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63" w:rsidRPr="00751B3B" w:rsidRDefault="00403263" w:rsidP="00403263">
      <w:pPr>
        <w:spacing w:afterLines="50" w:after="18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51B3B">
        <w:rPr>
          <w:rFonts w:ascii="標楷體" w:eastAsia="標楷體" w:hAnsi="標楷體" w:hint="eastAsia"/>
          <w:b/>
          <w:sz w:val="32"/>
          <w:szCs w:val="32"/>
        </w:rPr>
        <w:t>科學工業園區研發精進產學合作計畫收支報告表</w:t>
      </w:r>
    </w:p>
    <w:tbl>
      <w:tblPr>
        <w:tblW w:w="15758" w:type="dxa"/>
        <w:jc w:val="center"/>
        <w:tblInd w:w="-4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39"/>
        <w:gridCol w:w="831"/>
        <w:gridCol w:w="168"/>
        <w:gridCol w:w="406"/>
        <w:gridCol w:w="1048"/>
        <w:gridCol w:w="1454"/>
        <w:gridCol w:w="1075"/>
        <w:gridCol w:w="534"/>
        <w:gridCol w:w="542"/>
        <w:gridCol w:w="323"/>
        <w:gridCol w:w="720"/>
        <w:gridCol w:w="414"/>
        <w:gridCol w:w="694"/>
        <w:gridCol w:w="268"/>
        <w:gridCol w:w="808"/>
        <w:gridCol w:w="72"/>
        <w:gridCol w:w="437"/>
        <w:gridCol w:w="567"/>
        <w:gridCol w:w="839"/>
        <w:gridCol w:w="720"/>
        <w:gridCol w:w="981"/>
        <w:gridCol w:w="295"/>
        <w:gridCol w:w="142"/>
        <w:gridCol w:w="1264"/>
        <w:gridCol w:w="292"/>
      </w:tblGrid>
      <w:tr w:rsidR="00403263" w:rsidRPr="00751B3B" w:rsidTr="00BD1FA4">
        <w:trPr>
          <w:cantSplit/>
          <w:trHeight w:val="433"/>
          <w:jc w:val="center"/>
        </w:trPr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263" w:rsidRPr="00751B3B" w:rsidRDefault="00403263" w:rsidP="00BD1FA4">
            <w:pPr>
              <w:spacing w:before="80"/>
              <w:jc w:val="distribute"/>
              <w:rPr>
                <w:rFonts w:ascii="Trebuchet MS" w:eastAsia="標楷體" w:hAnsi="Trebuchet MS"/>
              </w:rPr>
            </w:pPr>
            <w:r w:rsidRPr="00751B3B">
              <w:rPr>
                <w:rFonts w:ascii="Trebuchet MS" w:eastAsia="標楷體" w:hAnsi="Trebuchet MS" w:hint="eastAsia"/>
              </w:rPr>
              <w:t>主持人：</w:t>
            </w:r>
          </w:p>
        </w:tc>
        <w:tc>
          <w:tcPr>
            <w:tcW w:w="76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03263" w:rsidRPr="00751B3B" w:rsidRDefault="00403263" w:rsidP="00BD1FA4">
            <w:pPr>
              <w:spacing w:before="80"/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263" w:rsidRPr="00751B3B" w:rsidRDefault="00403263" w:rsidP="00BD1FA4">
            <w:pPr>
              <w:spacing w:before="80"/>
              <w:jc w:val="both"/>
              <w:rPr>
                <w:rFonts w:ascii="Trebuchet MS" w:eastAsia="標楷體" w:hAnsi="Trebuchet MS"/>
              </w:rPr>
            </w:pPr>
            <w:r w:rsidRPr="00751B3B">
              <w:rPr>
                <w:rFonts w:ascii="Trebuchet MS" w:eastAsia="標楷體" w:hint="eastAsia"/>
              </w:rPr>
              <w:t>執行機構：</w:t>
            </w:r>
          </w:p>
        </w:tc>
        <w:tc>
          <w:tcPr>
            <w:tcW w:w="51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263" w:rsidRPr="00751B3B" w:rsidRDefault="00403263" w:rsidP="00BD1FA4">
            <w:pPr>
              <w:spacing w:before="80"/>
              <w:jc w:val="both"/>
              <w:rPr>
                <w:rFonts w:ascii="Trebuchet MS" w:eastAsia="標楷體" w:hAnsi="Trebuchet MS"/>
              </w:rPr>
            </w:pPr>
          </w:p>
        </w:tc>
      </w:tr>
      <w:tr w:rsidR="00403263" w:rsidRPr="00751B3B" w:rsidTr="00BD1FA4">
        <w:trPr>
          <w:cantSplit/>
          <w:trHeight w:val="396"/>
          <w:jc w:val="center"/>
        </w:trPr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263" w:rsidRPr="00751B3B" w:rsidRDefault="00403263" w:rsidP="00BD1FA4">
            <w:pPr>
              <w:spacing w:before="80"/>
              <w:jc w:val="distribute"/>
              <w:rPr>
                <w:rFonts w:ascii="Trebuchet MS" w:eastAsia="標楷體" w:hAnsi="Trebuchet MS"/>
              </w:rPr>
            </w:pPr>
            <w:r w:rsidRPr="00751B3B">
              <w:rPr>
                <w:rFonts w:ascii="Trebuchet MS" w:eastAsia="標楷體" w:hint="eastAsia"/>
              </w:rPr>
              <w:t>計畫編號：</w:t>
            </w:r>
          </w:p>
        </w:tc>
        <w:tc>
          <w:tcPr>
            <w:tcW w:w="140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03263" w:rsidRPr="00751B3B" w:rsidRDefault="00403263" w:rsidP="00BD1FA4">
            <w:pPr>
              <w:spacing w:before="80"/>
              <w:jc w:val="both"/>
              <w:rPr>
                <w:rFonts w:ascii="Trebuchet MS" w:eastAsia="標楷體" w:hAnsi="Trebuchet MS"/>
              </w:rPr>
            </w:pPr>
          </w:p>
        </w:tc>
      </w:tr>
      <w:tr w:rsidR="00403263" w:rsidRPr="00751B3B" w:rsidTr="00BD1FA4">
        <w:trPr>
          <w:cantSplit/>
          <w:trHeight w:val="345"/>
          <w:jc w:val="center"/>
        </w:trPr>
        <w:tc>
          <w:tcPr>
            <w:tcW w:w="1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263" w:rsidRPr="00751B3B" w:rsidRDefault="00403263" w:rsidP="00BD1FA4">
            <w:pPr>
              <w:spacing w:before="80"/>
              <w:jc w:val="distribute"/>
              <w:rPr>
                <w:rFonts w:ascii="Trebuchet MS" w:eastAsia="標楷體" w:hAnsi="Trebuchet MS"/>
              </w:rPr>
            </w:pPr>
            <w:r w:rsidRPr="00751B3B">
              <w:rPr>
                <w:rFonts w:ascii="Trebuchet MS" w:eastAsia="標楷體" w:hAnsi="Trebuchet MS" w:hint="eastAsia"/>
              </w:rPr>
              <w:t>計畫名稱：</w:t>
            </w:r>
          </w:p>
        </w:tc>
        <w:tc>
          <w:tcPr>
            <w:tcW w:w="1108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03263" w:rsidRPr="00751B3B" w:rsidRDefault="00403263" w:rsidP="00BD1FA4">
            <w:pPr>
              <w:spacing w:before="80"/>
              <w:jc w:val="both"/>
              <w:rPr>
                <w:rFonts w:ascii="Trebuchet MS" w:eastAsia="標楷體" w:hAnsi="Trebuchet M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263" w:rsidRPr="00751B3B" w:rsidRDefault="00403263" w:rsidP="00BD1FA4">
            <w:pPr>
              <w:spacing w:before="80"/>
              <w:jc w:val="both"/>
              <w:rPr>
                <w:rFonts w:ascii="Trebuchet MS" w:eastAsia="標楷體" w:hAnsi="Trebuchet MS"/>
              </w:rPr>
            </w:pPr>
            <w:r w:rsidRPr="00751B3B">
              <w:rPr>
                <w:rFonts w:ascii="Trebuchet MS" w:eastAsia="標楷體" w:hAnsi="Trebuchet MS" w:hint="eastAsia"/>
              </w:rPr>
              <w:t>製表日期：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3263" w:rsidRPr="00751B3B" w:rsidRDefault="00403263" w:rsidP="00BD1FA4">
            <w:pPr>
              <w:spacing w:before="80"/>
              <w:jc w:val="both"/>
              <w:rPr>
                <w:rFonts w:ascii="Trebuchet MS" w:eastAsia="標楷體" w:hAnsi="Trebuchet MS"/>
              </w:rPr>
            </w:pPr>
          </w:p>
        </w:tc>
      </w:tr>
      <w:tr w:rsidR="00403263" w:rsidRPr="00751B3B" w:rsidTr="00BD1FA4">
        <w:trPr>
          <w:cantSplit/>
          <w:trHeight w:val="324"/>
          <w:jc w:val="center"/>
        </w:trPr>
        <w:tc>
          <w:tcPr>
            <w:tcW w:w="169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03263" w:rsidRPr="00751B3B" w:rsidRDefault="00403263" w:rsidP="00BD1FA4">
            <w:pPr>
              <w:spacing w:before="80"/>
              <w:jc w:val="distribute"/>
              <w:rPr>
                <w:rFonts w:ascii="Trebuchet MS" w:eastAsia="標楷體"/>
              </w:rPr>
            </w:pPr>
            <w:r w:rsidRPr="00751B3B">
              <w:rPr>
                <w:rFonts w:ascii="Trebuchet MS" w:eastAsia="標楷體" w:hint="eastAsia"/>
              </w:rPr>
              <w:t>執行期間：</w:t>
            </w:r>
          </w:p>
        </w:tc>
        <w:tc>
          <w:tcPr>
            <w:tcW w:w="11089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3263" w:rsidRPr="00751B3B" w:rsidRDefault="00403263" w:rsidP="00BD1FA4">
            <w:pPr>
              <w:spacing w:before="80"/>
              <w:jc w:val="both"/>
              <w:rPr>
                <w:rFonts w:ascii="Trebuchet MS" w:eastAsia="標楷體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3263" w:rsidRPr="00751B3B" w:rsidRDefault="00403263" w:rsidP="00BD1FA4">
            <w:pPr>
              <w:spacing w:before="80"/>
              <w:jc w:val="both"/>
              <w:rPr>
                <w:rFonts w:ascii="Trebuchet MS" w:eastAsia="標楷體"/>
              </w:rPr>
            </w:pPr>
            <w:r w:rsidRPr="00751B3B">
              <w:rPr>
                <w:rFonts w:ascii="Trebuchet MS" w:eastAsia="標楷體" w:hint="eastAsia"/>
              </w:rPr>
              <w:t>金額單位：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03263" w:rsidRPr="00751B3B" w:rsidRDefault="00403263" w:rsidP="00BD1FA4">
            <w:pPr>
              <w:spacing w:before="80"/>
              <w:jc w:val="both"/>
              <w:rPr>
                <w:rFonts w:ascii="Trebuchet MS" w:eastAsia="標楷體"/>
              </w:rPr>
            </w:pPr>
            <w:r w:rsidRPr="00751B3B">
              <w:rPr>
                <w:rFonts w:ascii="Trebuchet MS" w:eastAsia="標楷體" w:hint="eastAsia"/>
              </w:rPr>
              <w:t>新臺幣元</w:t>
            </w:r>
          </w:p>
        </w:tc>
      </w:tr>
      <w:tr w:rsidR="00403263" w:rsidRPr="00751B3B" w:rsidTr="00BD1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1"/>
          <w:jc w:val="center"/>
        </w:trPr>
        <w:tc>
          <w:tcPr>
            <w:tcW w:w="1863" w:type="dxa"/>
            <w:gridSpan w:val="4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03263" w:rsidRPr="00751B3B" w:rsidRDefault="00403263" w:rsidP="00BD1FA4">
            <w:pPr>
              <w:spacing w:before="80"/>
              <w:jc w:val="center"/>
              <w:rPr>
                <w:rFonts w:ascii="Trebuchet MS" w:eastAsia="標楷體" w:hAnsi="Trebuchet MS"/>
              </w:rPr>
            </w:pPr>
            <w:r w:rsidRPr="00751B3B">
              <w:rPr>
                <w:rFonts w:ascii="Trebuchet MS" w:eastAsia="標楷體" w:hint="eastAsia"/>
              </w:rPr>
              <w:t>補助</w:t>
            </w:r>
            <w:r w:rsidRPr="00751B3B">
              <w:rPr>
                <w:rFonts w:ascii="Trebuchet MS" w:eastAsia="標楷體"/>
              </w:rPr>
              <w:t>項目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03263" w:rsidRPr="00751B3B" w:rsidRDefault="00403263" w:rsidP="00BD1FA4">
            <w:pPr>
              <w:spacing w:before="80"/>
              <w:jc w:val="center"/>
              <w:rPr>
                <w:rFonts w:ascii="Trebuchet MS" w:eastAsia="標楷體" w:hAnsi="Trebuchet MS"/>
              </w:rPr>
            </w:pPr>
            <w:r w:rsidRPr="00751B3B">
              <w:rPr>
                <w:rFonts w:ascii="Trebuchet MS" w:eastAsia="標楷體" w:hAnsi="Trebuchet MS" w:hint="eastAsia"/>
              </w:rPr>
              <w:t>核定金額</w:t>
            </w:r>
          </w:p>
        </w:tc>
        <w:tc>
          <w:tcPr>
            <w:tcW w:w="10885" w:type="dxa"/>
            <w:gridSpan w:val="18"/>
            <w:tcBorders>
              <w:top w:val="single" w:sz="6" w:space="0" w:color="auto"/>
            </w:tcBorders>
            <w:vAlign w:val="center"/>
          </w:tcPr>
          <w:p w:rsidR="00403263" w:rsidRPr="00751B3B" w:rsidRDefault="00403263" w:rsidP="00BD1FA4">
            <w:pPr>
              <w:jc w:val="center"/>
              <w:rPr>
                <w:rFonts w:eastAsia="標楷體"/>
                <w:bCs/>
              </w:rPr>
            </w:pPr>
            <w:proofErr w:type="gramStart"/>
            <w:r w:rsidRPr="00751B3B">
              <w:rPr>
                <w:rFonts w:eastAsia="標楷體" w:hint="eastAsia"/>
                <w:bCs/>
              </w:rPr>
              <w:t>實付數</w:t>
            </w:r>
            <w:proofErr w:type="gramEnd"/>
          </w:p>
        </w:tc>
        <w:tc>
          <w:tcPr>
            <w:tcW w:w="1556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403263" w:rsidRPr="00751B3B" w:rsidRDefault="00403263" w:rsidP="00BD1FA4">
            <w:pPr>
              <w:spacing w:line="480" w:lineRule="exact"/>
              <w:jc w:val="distribute"/>
              <w:rPr>
                <w:rFonts w:ascii="Trebuchet MS" w:eastAsia="標楷體" w:hAnsi="Trebuchet MS"/>
                <w:bCs/>
              </w:rPr>
            </w:pPr>
            <w:r w:rsidRPr="00751B3B">
              <w:rPr>
                <w:rFonts w:ascii="Trebuchet MS" w:eastAsia="標楷體" w:hAnsi="標楷體" w:hint="eastAsia"/>
                <w:bCs/>
              </w:rPr>
              <w:t>備註</w:t>
            </w:r>
          </w:p>
        </w:tc>
      </w:tr>
      <w:tr w:rsidR="00403263" w:rsidRPr="00751B3B" w:rsidTr="00BD1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1"/>
          <w:jc w:val="center"/>
        </w:trPr>
        <w:tc>
          <w:tcPr>
            <w:tcW w:w="1863" w:type="dxa"/>
            <w:gridSpan w:val="4"/>
            <w:vMerge/>
            <w:shd w:val="clear" w:color="auto" w:fill="auto"/>
            <w:vAlign w:val="center"/>
          </w:tcPr>
          <w:p w:rsidR="00403263" w:rsidRPr="00751B3B" w:rsidRDefault="00403263" w:rsidP="00BD1FA4">
            <w:pPr>
              <w:spacing w:line="480" w:lineRule="exact"/>
              <w:jc w:val="center"/>
              <w:rPr>
                <w:rFonts w:ascii="Trebuchet MS" w:eastAsia="標楷體" w:hAnsi="Trebuchet MS"/>
                <w:bCs/>
              </w:rPr>
            </w:pPr>
          </w:p>
        </w:tc>
        <w:tc>
          <w:tcPr>
            <w:tcW w:w="1454" w:type="dxa"/>
            <w:gridSpan w:val="2"/>
            <w:vMerge/>
            <w:shd w:val="clear" w:color="auto" w:fill="auto"/>
            <w:vAlign w:val="center"/>
          </w:tcPr>
          <w:p w:rsidR="00403263" w:rsidRPr="00751B3B" w:rsidRDefault="00403263" w:rsidP="00BD1FA4">
            <w:pPr>
              <w:spacing w:before="80"/>
              <w:jc w:val="center"/>
              <w:rPr>
                <w:rFonts w:ascii="Trebuchet MS" w:eastAsia="標楷體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263" w:rsidRPr="00751B3B" w:rsidRDefault="00403263" w:rsidP="00BD1FA4">
            <w:pPr>
              <w:spacing w:line="360" w:lineRule="exact"/>
              <w:jc w:val="distribute"/>
              <w:rPr>
                <w:rFonts w:eastAsia="標楷體"/>
                <w:bCs/>
              </w:rPr>
            </w:pPr>
            <w:r w:rsidRPr="00751B3B">
              <w:rPr>
                <w:rFonts w:eastAsia="標楷體"/>
                <w:bCs/>
              </w:rPr>
              <w:t>累計實收</w:t>
            </w:r>
          </w:p>
          <w:p w:rsidR="00403263" w:rsidRPr="00751B3B" w:rsidRDefault="00403263" w:rsidP="00BD1FA4">
            <w:pPr>
              <w:spacing w:line="360" w:lineRule="exact"/>
              <w:jc w:val="distribute"/>
              <w:rPr>
                <w:rFonts w:eastAsia="標楷體"/>
                <w:bCs/>
              </w:rPr>
            </w:pPr>
            <w:r w:rsidRPr="00751B3B">
              <w:rPr>
                <w:rFonts w:eastAsia="標楷體"/>
                <w:bCs/>
              </w:rPr>
              <w:t>金額</w:t>
            </w:r>
            <w:r w:rsidRPr="00751B3B">
              <w:rPr>
                <w:rFonts w:eastAsia="標楷體"/>
                <w:bCs/>
              </w:rPr>
              <w:t>(A)</w:t>
            </w:r>
          </w:p>
        </w:tc>
        <w:tc>
          <w:tcPr>
            <w:tcW w:w="801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263" w:rsidRPr="00751B3B" w:rsidRDefault="00403263" w:rsidP="00BD1FA4">
            <w:pPr>
              <w:jc w:val="center"/>
              <w:rPr>
                <w:rFonts w:eastAsia="標楷體"/>
                <w:bCs/>
              </w:rPr>
            </w:pPr>
            <w:r w:rsidRPr="00751B3B">
              <w:rPr>
                <w:rFonts w:eastAsia="標楷體"/>
                <w:bCs/>
              </w:rPr>
              <w:t>實付金額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263" w:rsidRPr="00751B3B" w:rsidRDefault="00403263" w:rsidP="00BD1FA4">
            <w:pPr>
              <w:spacing w:line="360" w:lineRule="exact"/>
              <w:jc w:val="distribute"/>
              <w:rPr>
                <w:rFonts w:eastAsia="標楷體"/>
                <w:bCs/>
              </w:rPr>
            </w:pPr>
            <w:r w:rsidRPr="00751B3B">
              <w:rPr>
                <w:rFonts w:eastAsia="標楷體" w:hAnsi="Trebuchet MS"/>
                <w:bCs/>
              </w:rPr>
              <w:t>結餘金額</w:t>
            </w:r>
          </w:p>
          <w:p w:rsidR="00403263" w:rsidRPr="00751B3B" w:rsidRDefault="00403263" w:rsidP="00BD1FA4">
            <w:pPr>
              <w:spacing w:line="360" w:lineRule="exact"/>
              <w:jc w:val="center"/>
              <w:rPr>
                <w:rFonts w:eastAsia="標楷體"/>
                <w:bCs/>
              </w:rPr>
            </w:pPr>
            <w:r w:rsidRPr="00751B3B">
              <w:rPr>
                <w:rFonts w:eastAsia="標楷體"/>
                <w:bCs/>
              </w:rPr>
              <w:t>(C=A-B)</w:t>
            </w:r>
          </w:p>
        </w:tc>
        <w:tc>
          <w:tcPr>
            <w:tcW w:w="1556" w:type="dxa"/>
            <w:gridSpan w:val="2"/>
            <w:vMerge/>
            <w:vAlign w:val="center"/>
          </w:tcPr>
          <w:p w:rsidR="00403263" w:rsidRPr="00751B3B" w:rsidRDefault="00403263" w:rsidP="00BD1FA4">
            <w:pPr>
              <w:spacing w:line="480" w:lineRule="exact"/>
              <w:jc w:val="center"/>
              <w:rPr>
                <w:rFonts w:ascii="Trebuchet MS" w:eastAsia="標楷體" w:hAnsi="標楷體"/>
                <w:bCs/>
              </w:rPr>
            </w:pPr>
          </w:p>
        </w:tc>
      </w:tr>
      <w:tr w:rsidR="00403263" w:rsidRPr="00751B3B" w:rsidTr="00BD1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7"/>
          <w:jc w:val="center"/>
        </w:trPr>
        <w:tc>
          <w:tcPr>
            <w:tcW w:w="1863" w:type="dxa"/>
            <w:gridSpan w:val="4"/>
            <w:vMerge/>
            <w:shd w:val="clear" w:color="auto" w:fill="auto"/>
            <w:vAlign w:val="center"/>
          </w:tcPr>
          <w:p w:rsidR="00403263" w:rsidRPr="00751B3B" w:rsidRDefault="00403263" w:rsidP="00BD1FA4">
            <w:pPr>
              <w:spacing w:line="480" w:lineRule="exact"/>
              <w:jc w:val="center"/>
              <w:rPr>
                <w:rFonts w:ascii="Trebuchet MS" w:eastAsia="標楷體" w:hAnsi="Trebuchet MS"/>
                <w:bCs/>
              </w:rPr>
            </w:pPr>
          </w:p>
        </w:tc>
        <w:tc>
          <w:tcPr>
            <w:tcW w:w="1454" w:type="dxa"/>
            <w:gridSpan w:val="2"/>
            <w:vMerge/>
            <w:shd w:val="clear" w:color="auto" w:fill="auto"/>
            <w:vAlign w:val="center"/>
          </w:tcPr>
          <w:p w:rsidR="00403263" w:rsidRPr="00751B3B" w:rsidRDefault="00403263" w:rsidP="00BD1FA4">
            <w:pPr>
              <w:spacing w:before="80"/>
              <w:jc w:val="center"/>
              <w:rPr>
                <w:rFonts w:ascii="Trebuchet MS" w:eastAsia="標楷體"/>
              </w:rPr>
            </w:pPr>
          </w:p>
        </w:tc>
        <w:tc>
          <w:tcPr>
            <w:tcW w:w="1454" w:type="dxa"/>
            <w:vMerge/>
            <w:shd w:val="clear" w:color="auto" w:fill="auto"/>
            <w:vAlign w:val="center"/>
          </w:tcPr>
          <w:p w:rsidR="00403263" w:rsidRPr="00751B3B" w:rsidRDefault="00403263" w:rsidP="00BD1FA4">
            <w:pPr>
              <w:spacing w:line="480" w:lineRule="exact"/>
              <w:jc w:val="center"/>
              <w:rPr>
                <w:rFonts w:ascii="Trebuchet MS" w:eastAsia="標楷體" w:hAnsi="標楷體"/>
                <w:bCs/>
              </w:rPr>
            </w:pPr>
          </w:p>
        </w:tc>
        <w:tc>
          <w:tcPr>
            <w:tcW w:w="31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263" w:rsidRPr="00751B3B" w:rsidRDefault="00403263" w:rsidP="00BD1FA4">
            <w:pPr>
              <w:spacing w:line="360" w:lineRule="exact"/>
              <w:jc w:val="center"/>
              <w:rPr>
                <w:rFonts w:ascii="Trebuchet MS" w:eastAsia="標楷體" w:hAnsi="標楷體"/>
                <w:bCs/>
              </w:rPr>
            </w:pPr>
            <w:r w:rsidRPr="00751B3B">
              <w:rPr>
                <w:rFonts w:ascii="Trebuchet MS" w:eastAsia="標楷體" w:hAnsi="標楷體"/>
                <w:bCs/>
              </w:rPr>
              <w:t>第一次核銷</w:t>
            </w:r>
          </w:p>
          <w:p w:rsidR="00403263" w:rsidRPr="00751B3B" w:rsidRDefault="00403263" w:rsidP="00BD1FA4">
            <w:pPr>
              <w:spacing w:line="360" w:lineRule="exact"/>
              <w:jc w:val="center"/>
              <w:rPr>
                <w:rFonts w:ascii="Trebuchet MS" w:eastAsia="標楷體" w:hAnsi="標楷體"/>
                <w:bCs/>
              </w:rPr>
            </w:pPr>
            <w:r w:rsidRPr="00751B3B">
              <w:rPr>
                <w:rFonts w:ascii="Trebuchet MS" w:eastAsia="標楷體" w:hAnsi="標楷體" w:hint="eastAsia"/>
                <w:bCs/>
                <w:spacing w:val="-20"/>
              </w:rPr>
              <w:t>(</w:t>
            </w:r>
            <w:r w:rsidRPr="00751B3B">
              <w:rPr>
                <w:rFonts w:ascii="Trebuchet MS" w:eastAsia="標楷體" w:hAnsi="標楷體" w:hint="eastAsia"/>
                <w:bCs/>
                <w:spacing w:val="-20"/>
              </w:rPr>
              <w:t>會計年度終了</w:t>
            </w:r>
            <w:r w:rsidRPr="00751B3B">
              <w:rPr>
                <w:rFonts w:ascii="Trebuchet MS" w:eastAsia="標楷體" w:hAnsi="標楷體" w:hint="eastAsia"/>
                <w:bCs/>
                <w:spacing w:val="-20"/>
              </w:rPr>
              <w:t>)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263" w:rsidRPr="00751B3B" w:rsidRDefault="00403263" w:rsidP="00BD1FA4">
            <w:pPr>
              <w:spacing w:line="360" w:lineRule="exact"/>
              <w:jc w:val="center"/>
              <w:rPr>
                <w:rFonts w:ascii="Trebuchet MS" w:eastAsia="標楷體" w:hAnsi="標楷體"/>
                <w:bCs/>
              </w:rPr>
            </w:pPr>
            <w:r w:rsidRPr="00751B3B">
              <w:rPr>
                <w:rFonts w:ascii="Trebuchet MS" w:eastAsia="標楷體" w:hAnsi="標楷體"/>
                <w:bCs/>
              </w:rPr>
              <w:t>第二次核銷</w:t>
            </w:r>
          </w:p>
          <w:p w:rsidR="00403263" w:rsidRPr="00751B3B" w:rsidRDefault="00403263" w:rsidP="00BD1FA4">
            <w:pPr>
              <w:spacing w:line="360" w:lineRule="exact"/>
              <w:jc w:val="center"/>
              <w:rPr>
                <w:rFonts w:ascii="Trebuchet MS" w:eastAsia="標楷體" w:hAnsi="標楷體"/>
                <w:bCs/>
              </w:rPr>
            </w:pPr>
            <w:r w:rsidRPr="00751B3B">
              <w:rPr>
                <w:rFonts w:ascii="Trebuchet MS" w:eastAsia="標楷體" w:hAnsi="標楷體" w:hint="eastAsia"/>
                <w:bCs/>
              </w:rPr>
              <w:t>(</w:t>
            </w:r>
            <w:r w:rsidRPr="00751B3B">
              <w:rPr>
                <w:rFonts w:ascii="Trebuchet MS" w:eastAsia="標楷體" w:hAnsi="標楷體" w:hint="eastAsia"/>
                <w:bCs/>
              </w:rPr>
              <w:t>本期核銷</w:t>
            </w:r>
            <w:r w:rsidRPr="00751B3B">
              <w:rPr>
                <w:rFonts w:ascii="Trebuchet MS" w:eastAsia="標楷體" w:hAnsi="標楷體" w:hint="eastAsia"/>
                <w:bCs/>
              </w:rPr>
              <w:t>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403263" w:rsidRPr="00751B3B" w:rsidRDefault="00403263" w:rsidP="00BD1FA4">
            <w:pPr>
              <w:spacing w:line="360" w:lineRule="exact"/>
              <w:jc w:val="center"/>
              <w:rPr>
                <w:rFonts w:eastAsia="標楷體" w:hAnsi="Trebuchet MS"/>
                <w:bCs/>
              </w:rPr>
            </w:pPr>
            <w:r w:rsidRPr="00751B3B">
              <w:rPr>
                <w:rFonts w:eastAsia="標楷體" w:hAnsi="Trebuchet MS" w:hint="eastAsia"/>
                <w:bCs/>
              </w:rPr>
              <w:t>合計</w:t>
            </w:r>
            <w:r w:rsidRPr="00751B3B">
              <w:rPr>
                <w:rFonts w:eastAsia="標楷體" w:hAnsi="Trebuchet MS"/>
                <w:bCs/>
              </w:rPr>
              <w:br/>
              <w:t>(B)</w:t>
            </w: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:rsidR="00403263" w:rsidRPr="00751B3B" w:rsidRDefault="00403263" w:rsidP="00BD1FA4">
            <w:pPr>
              <w:spacing w:line="480" w:lineRule="exact"/>
              <w:jc w:val="center"/>
              <w:rPr>
                <w:rFonts w:ascii="Trebuchet MS" w:eastAsia="標楷體" w:hAnsi="Trebuchet MS"/>
                <w:bCs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403263" w:rsidRPr="00751B3B" w:rsidRDefault="00403263" w:rsidP="00BD1FA4">
            <w:pPr>
              <w:spacing w:line="480" w:lineRule="exact"/>
              <w:jc w:val="center"/>
              <w:rPr>
                <w:rFonts w:ascii="Trebuchet MS" w:eastAsia="標楷體" w:hAnsi="標楷體"/>
                <w:bCs/>
              </w:rPr>
            </w:pPr>
          </w:p>
        </w:tc>
      </w:tr>
      <w:tr w:rsidR="00403263" w:rsidRPr="00751B3B" w:rsidTr="00BD1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  <w:jc w:val="center"/>
        </w:trPr>
        <w:tc>
          <w:tcPr>
            <w:tcW w:w="1863" w:type="dxa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:rsidR="00403263" w:rsidRPr="00751B3B" w:rsidRDefault="00403263" w:rsidP="00BD1FA4">
            <w:pPr>
              <w:spacing w:line="480" w:lineRule="exact"/>
              <w:jc w:val="center"/>
              <w:rPr>
                <w:rFonts w:ascii="Trebuchet MS" w:eastAsia="標楷體" w:hAnsi="Trebuchet MS"/>
                <w:bCs/>
              </w:rPr>
            </w:pPr>
          </w:p>
        </w:tc>
        <w:tc>
          <w:tcPr>
            <w:tcW w:w="1454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403263" w:rsidRPr="00751B3B" w:rsidRDefault="00403263" w:rsidP="00BD1FA4">
            <w:pPr>
              <w:spacing w:before="80"/>
              <w:jc w:val="center"/>
              <w:rPr>
                <w:rFonts w:ascii="Trebuchet MS" w:eastAsia="標楷體"/>
              </w:rPr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263" w:rsidRPr="00751B3B" w:rsidRDefault="00403263" w:rsidP="00BD1FA4">
            <w:pPr>
              <w:spacing w:line="480" w:lineRule="exact"/>
              <w:jc w:val="center"/>
              <w:rPr>
                <w:rFonts w:ascii="Trebuchet MS" w:eastAsia="標楷體" w:hAnsi="標楷體"/>
                <w:bCs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263" w:rsidRPr="00751B3B" w:rsidRDefault="00403263" w:rsidP="00BD1FA4">
            <w:pPr>
              <w:spacing w:line="360" w:lineRule="exact"/>
              <w:jc w:val="center"/>
              <w:rPr>
                <w:rFonts w:ascii="Trebuchet MS" w:eastAsia="標楷體" w:hAnsi="標楷體"/>
                <w:bCs/>
              </w:rPr>
            </w:pPr>
            <w:r w:rsidRPr="00751B3B">
              <w:rPr>
                <w:rFonts w:ascii="Trebuchet MS" w:eastAsia="標楷體" w:hAnsi="標楷體" w:hint="eastAsia"/>
                <w:bCs/>
              </w:rPr>
              <w:t>補助款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263" w:rsidRPr="00751B3B" w:rsidRDefault="00403263" w:rsidP="00BD1FA4">
            <w:pPr>
              <w:spacing w:line="360" w:lineRule="exact"/>
              <w:jc w:val="center"/>
              <w:rPr>
                <w:rFonts w:ascii="Trebuchet MS" w:eastAsia="標楷體" w:hAnsi="標楷體"/>
                <w:bCs/>
              </w:rPr>
            </w:pPr>
            <w:r w:rsidRPr="00751B3B">
              <w:rPr>
                <w:rFonts w:ascii="Trebuchet MS" w:eastAsia="標楷體" w:hAnsi="標楷體" w:hint="eastAsia"/>
                <w:bCs/>
              </w:rPr>
              <w:t>自籌款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263" w:rsidRPr="00751B3B" w:rsidRDefault="00403263" w:rsidP="00BD1FA4">
            <w:pPr>
              <w:spacing w:line="360" w:lineRule="exact"/>
              <w:jc w:val="center"/>
              <w:rPr>
                <w:rFonts w:ascii="Trebuchet MS" w:eastAsia="標楷體" w:hAnsi="標楷體"/>
                <w:bCs/>
              </w:rPr>
            </w:pPr>
            <w:r w:rsidRPr="00751B3B">
              <w:rPr>
                <w:rFonts w:ascii="Trebuchet MS" w:eastAsia="標楷體" w:hAnsi="標楷體" w:hint="eastAsia"/>
                <w:bCs/>
              </w:rPr>
              <w:t>小計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263" w:rsidRPr="00751B3B" w:rsidRDefault="00403263" w:rsidP="00BD1FA4">
            <w:pPr>
              <w:spacing w:line="360" w:lineRule="exact"/>
              <w:jc w:val="center"/>
              <w:rPr>
                <w:rFonts w:ascii="Trebuchet MS" w:eastAsia="標楷體" w:hAnsi="標楷體"/>
                <w:bCs/>
              </w:rPr>
            </w:pPr>
            <w:r w:rsidRPr="00751B3B">
              <w:rPr>
                <w:rFonts w:ascii="Trebuchet MS" w:eastAsia="標楷體" w:hAnsi="標楷體" w:hint="eastAsia"/>
                <w:bCs/>
              </w:rPr>
              <w:t>補助款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263" w:rsidRPr="00751B3B" w:rsidRDefault="00403263" w:rsidP="00BD1FA4">
            <w:pPr>
              <w:spacing w:line="360" w:lineRule="exact"/>
              <w:jc w:val="center"/>
              <w:rPr>
                <w:rFonts w:ascii="Trebuchet MS" w:eastAsia="標楷體" w:hAnsi="標楷體"/>
                <w:bCs/>
              </w:rPr>
            </w:pPr>
            <w:r w:rsidRPr="00751B3B">
              <w:rPr>
                <w:rFonts w:ascii="Trebuchet MS" w:eastAsia="標楷體" w:hAnsi="標楷體" w:hint="eastAsia"/>
                <w:bCs/>
              </w:rPr>
              <w:t>自籌款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263" w:rsidRPr="00751B3B" w:rsidRDefault="00403263" w:rsidP="00BD1FA4">
            <w:pPr>
              <w:spacing w:line="360" w:lineRule="exact"/>
              <w:jc w:val="center"/>
              <w:rPr>
                <w:rFonts w:ascii="Trebuchet MS" w:eastAsia="標楷體" w:hAnsi="標楷體"/>
                <w:bCs/>
              </w:rPr>
            </w:pPr>
            <w:r w:rsidRPr="00751B3B">
              <w:rPr>
                <w:rFonts w:ascii="Trebuchet MS" w:eastAsia="標楷體" w:hAnsi="標楷體" w:hint="eastAsia"/>
                <w:bCs/>
              </w:rPr>
              <w:t>小計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263" w:rsidRPr="00751B3B" w:rsidRDefault="00403263" w:rsidP="00BD1FA4">
            <w:pPr>
              <w:spacing w:line="480" w:lineRule="exact"/>
              <w:jc w:val="center"/>
              <w:rPr>
                <w:rFonts w:ascii="Trebuchet MS" w:eastAsia="標楷體" w:hAnsi="標楷體"/>
                <w:bCs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263" w:rsidRPr="00751B3B" w:rsidRDefault="00403263" w:rsidP="00BD1FA4">
            <w:pPr>
              <w:spacing w:line="480" w:lineRule="exact"/>
              <w:jc w:val="center"/>
              <w:rPr>
                <w:rFonts w:ascii="Trebuchet MS" w:eastAsia="標楷體" w:hAnsi="Trebuchet MS"/>
                <w:bCs/>
              </w:rPr>
            </w:pPr>
          </w:p>
        </w:tc>
        <w:tc>
          <w:tcPr>
            <w:tcW w:w="155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03263" w:rsidRPr="00751B3B" w:rsidRDefault="00403263" w:rsidP="00BD1FA4">
            <w:pPr>
              <w:spacing w:line="480" w:lineRule="exact"/>
              <w:jc w:val="center"/>
              <w:rPr>
                <w:rFonts w:ascii="Trebuchet MS" w:eastAsia="標楷體" w:hAnsi="標楷體"/>
                <w:bCs/>
              </w:rPr>
            </w:pPr>
          </w:p>
        </w:tc>
      </w:tr>
      <w:tr w:rsidR="00403263" w:rsidRPr="00751B3B" w:rsidTr="00BD1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425" w:type="dxa"/>
            <w:vMerge w:val="restart"/>
            <w:vAlign w:val="center"/>
          </w:tcPr>
          <w:p w:rsidR="00403263" w:rsidRPr="00751B3B" w:rsidRDefault="00403263" w:rsidP="00BD1FA4">
            <w:pPr>
              <w:spacing w:line="280" w:lineRule="exact"/>
              <w:jc w:val="center"/>
              <w:rPr>
                <w:rFonts w:ascii="Trebuchet MS" w:eastAsia="標楷體" w:hAnsi="Trebuchet MS"/>
              </w:rPr>
            </w:pPr>
            <w:r w:rsidRPr="00751B3B">
              <w:rPr>
                <w:rFonts w:ascii="Trebuchet MS" w:eastAsia="標楷體"/>
              </w:rPr>
              <w:t>業務費</w:t>
            </w:r>
          </w:p>
        </w:tc>
        <w:tc>
          <w:tcPr>
            <w:tcW w:w="1438" w:type="dxa"/>
            <w:gridSpan w:val="3"/>
            <w:tcBorders>
              <w:bottom w:val="single" w:sz="4" w:space="0" w:color="auto"/>
            </w:tcBorders>
            <w:vAlign w:val="center"/>
          </w:tcPr>
          <w:p w:rsidR="00403263" w:rsidRPr="00751B3B" w:rsidRDefault="00403263" w:rsidP="00BD1FA4">
            <w:pPr>
              <w:spacing w:line="280" w:lineRule="exact"/>
              <w:jc w:val="center"/>
              <w:rPr>
                <w:rFonts w:ascii="Trebuchet MS" w:eastAsia="標楷體" w:hAnsi="Trebuchet MS"/>
              </w:rPr>
            </w:pPr>
            <w:r w:rsidRPr="00751B3B">
              <w:rPr>
                <w:rFonts w:ascii="Trebuchet MS" w:eastAsia="標楷體" w:hAnsi="Trebuchet MS"/>
              </w:rPr>
              <w:t>人事費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vAlign w:val="center"/>
          </w:tcPr>
          <w:p w:rsidR="00403263" w:rsidRPr="00751B3B" w:rsidRDefault="00403263" w:rsidP="00BD1FA4">
            <w:pPr>
              <w:spacing w:line="280" w:lineRule="exact"/>
              <w:jc w:val="right"/>
              <w:rPr>
                <w:rFonts w:eastAsia="標楷體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403263" w:rsidRPr="00751B3B" w:rsidRDefault="00403263" w:rsidP="00BD1FA4">
            <w:pPr>
              <w:spacing w:line="280" w:lineRule="exact"/>
              <w:jc w:val="right"/>
              <w:rPr>
                <w:rFonts w:eastAsia="標楷體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403263" w:rsidRPr="00751B3B" w:rsidRDefault="00403263" w:rsidP="00BD1FA4">
            <w:pPr>
              <w:spacing w:line="280" w:lineRule="exact"/>
              <w:jc w:val="right"/>
              <w:rPr>
                <w:rFonts w:eastAsia="標楷體"/>
              </w:rPr>
            </w:pP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  <w:vAlign w:val="center"/>
          </w:tcPr>
          <w:p w:rsidR="00403263" w:rsidRPr="00751B3B" w:rsidRDefault="00403263" w:rsidP="00BD1FA4">
            <w:pPr>
              <w:spacing w:line="280" w:lineRule="exact"/>
              <w:jc w:val="right"/>
              <w:rPr>
                <w:rFonts w:eastAsia="標楷體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  <w:vAlign w:val="center"/>
          </w:tcPr>
          <w:p w:rsidR="00403263" w:rsidRPr="00751B3B" w:rsidRDefault="00403263" w:rsidP="00BD1FA4">
            <w:pPr>
              <w:spacing w:line="280" w:lineRule="exact"/>
              <w:jc w:val="right"/>
              <w:rPr>
                <w:rFonts w:eastAsia="標楷體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vAlign w:val="center"/>
          </w:tcPr>
          <w:p w:rsidR="00403263" w:rsidRPr="00751B3B" w:rsidRDefault="00403263" w:rsidP="00BD1FA4">
            <w:pPr>
              <w:spacing w:line="280" w:lineRule="exact"/>
              <w:jc w:val="right"/>
              <w:rPr>
                <w:rFonts w:eastAsia="標楷體"/>
              </w:rPr>
            </w:pP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  <w:vAlign w:val="center"/>
          </w:tcPr>
          <w:p w:rsidR="00403263" w:rsidRPr="00751B3B" w:rsidRDefault="00403263" w:rsidP="00BD1FA4">
            <w:pPr>
              <w:spacing w:line="280" w:lineRule="exact"/>
              <w:jc w:val="right"/>
              <w:rPr>
                <w:rFonts w:eastAsia="標楷體"/>
              </w:rPr>
            </w:pPr>
          </w:p>
        </w:tc>
        <w:tc>
          <w:tcPr>
            <w:tcW w:w="1076" w:type="dxa"/>
            <w:gridSpan w:val="3"/>
            <w:tcBorders>
              <w:bottom w:val="single" w:sz="4" w:space="0" w:color="auto"/>
            </w:tcBorders>
            <w:vAlign w:val="center"/>
          </w:tcPr>
          <w:p w:rsidR="00403263" w:rsidRPr="00751B3B" w:rsidRDefault="00403263" w:rsidP="00BD1FA4">
            <w:pPr>
              <w:spacing w:line="280" w:lineRule="exact"/>
              <w:jc w:val="right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403263" w:rsidRPr="00751B3B" w:rsidRDefault="00403263" w:rsidP="00BD1FA4">
            <w:pPr>
              <w:spacing w:line="280" w:lineRule="exact"/>
              <w:jc w:val="right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403263" w:rsidRPr="00751B3B" w:rsidRDefault="00403263" w:rsidP="00BD1FA4">
            <w:pPr>
              <w:spacing w:line="280" w:lineRule="exact"/>
              <w:jc w:val="right"/>
              <w:rPr>
                <w:rFonts w:eastAsia="標楷體"/>
              </w:rPr>
            </w:pPr>
          </w:p>
        </w:tc>
        <w:tc>
          <w:tcPr>
            <w:tcW w:w="1556" w:type="dxa"/>
            <w:gridSpan w:val="2"/>
            <w:vMerge w:val="restart"/>
            <w:vAlign w:val="center"/>
          </w:tcPr>
          <w:p w:rsidR="00403263" w:rsidRPr="00751B3B" w:rsidRDefault="00403263" w:rsidP="00BD1FA4">
            <w:pPr>
              <w:spacing w:line="360" w:lineRule="exact"/>
              <w:rPr>
                <w:rFonts w:eastAsia="標楷體"/>
                <w:bCs/>
                <w:sz w:val="22"/>
                <w:szCs w:val="22"/>
                <w:u w:val="single"/>
              </w:rPr>
            </w:pPr>
            <w:r w:rsidRPr="00751B3B">
              <w:rPr>
                <w:rFonts w:eastAsia="標楷體" w:hAnsi="Trebuchet MS"/>
                <w:bCs/>
                <w:sz w:val="22"/>
                <w:szCs w:val="22"/>
              </w:rPr>
              <w:t>彈性支用額度：</w:t>
            </w:r>
            <w:r w:rsidRPr="00751B3B">
              <w:rPr>
                <w:rFonts w:eastAsia="標楷體" w:hAnsi="Trebuchet MS" w:hint="eastAsia"/>
                <w:bCs/>
                <w:sz w:val="22"/>
                <w:szCs w:val="22"/>
                <w:u w:val="single"/>
              </w:rPr>
              <w:t xml:space="preserve">       </w:t>
            </w:r>
            <w:r w:rsidRPr="00751B3B">
              <w:rPr>
                <w:rFonts w:eastAsia="標楷體" w:hAnsi="Trebuchet MS"/>
                <w:bCs/>
                <w:sz w:val="22"/>
                <w:szCs w:val="22"/>
              </w:rPr>
              <w:t>元；實付金額</w:t>
            </w:r>
            <w:r w:rsidRPr="00751B3B">
              <w:rPr>
                <w:rFonts w:eastAsia="標楷體" w:hAnsi="Trebuchet MS" w:hint="eastAsia"/>
                <w:bCs/>
                <w:sz w:val="22"/>
                <w:szCs w:val="22"/>
                <w:u w:val="single"/>
              </w:rPr>
              <w:t xml:space="preserve">       </w:t>
            </w:r>
            <w:r w:rsidRPr="00751B3B">
              <w:rPr>
                <w:rFonts w:eastAsia="標楷體" w:hAnsi="Trebuchet MS"/>
                <w:bCs/>
                <w:sz w:val="22"/>
                <w:szCs w:val="22"/>
              </w:rPr>
              <w:t>元</w:t>
            </w:r>
            <w:r w:rsidRPr="00751B3B">
              <w:rPr>
                <w:rFonts w:eastAsia="標楷體" w:hAnsi="Trebuchet MS" w:hint="eastAsia"/>
                <w:bCs/>
                <w:sz w:val="22"/>
                <w:szCs w:val="22"/>
              </w:rPr>
              <w:t>。</w:t>
            </w:r>
          </w:p>
        </w:tc>
      </w:tr>
      <w:tr w:rsidR="00403263" w:rsidRPr="0050610C" w:rsidTr="00BD1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center"/>
              <w:rPr>
                <w:rFonts w:ascii="Trebuchet MS" w:eastAsia="標楷體"/>
                <w:color w:val="000000" w:themeColor="text1"/>
              </w:rPr>
            </w:pPr>
          </w:p>
        </w:tc>
        <w:tc>
          <w:tcPr>
            <w:tcW w:w="1438" w:type="dxa"/>
            <w:gridSpan w:val="3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center"/>
              <w:rPr>
                <w:rFonts w:ascii="Trebuchet MS" w:eastAsia="標楷體" w:hAnsi="Trebuchet MS"/>
                <w:color w:val="000000" w:themeColor="text1"/>
              </w:rPr>
            </w:pPr>
            <w:r w:rsidRPr="00A90DF2">
              <w:rPr>
                <w:rFonts w:eastAsia="標楷體"/>
              </w:rPr>
              <w:t>耗材、物品、圖書及雜項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076" w:type="dxa"/>
            <w:gridSpan w:val="3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5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03263" w:rsidRPr="00987CC9" w:rsidRDefault="00403263" w:rsidP="00BD1FA4">
            <w:pPr>
              <w:spacing w:line="360" w:lineRule="exact"/>
              <w:rPr>
                <w:rFonts w:eastAsia="標楷體" w:hAnsi="Trebuchet MS"/>
                <w:bCs/>
                <w:color w:val="000000" w:themeColor="text1"/>
                <w:sz w:val="22"/>
                <w:szCs w:val="22"/>
              </w:rPr>
            </w:pPr>
          </w:p>
        </w:tc>
      </w:tr>
      <w:tr w:rsidR="00403263" w:rsidRPr="0050610C" w:rsidTr="00BD1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8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263" w:rsidRPr="0050610C" w:rsidRDefault="00403263" w:rsidP="00BD1FA4">
            <w:pPr>
              <w:spacing w:line="280" w:lineRule="exact"/>
              <w:jc w:val="center"/>
              <w:rPr>
                <w:rFonts w:ascii="Trebuchet MS" w:eastAsia="標楷體" w:hAnsi="Trebuchet MS"/>
                <w:color w:val="000000" w:themeColor="text1"/>
              </w:rPr>
            </w:pPr>
            <w:r w:rsidRPr="0050610C">
              <w:rPr>
                <w:rFonts w:ascii="Trebuchet MS" w:eastAsia="標楷體"/>
                <w:color w:val="000000" w:themeColor="text1"/>
              </w:rPr>
              <w:t>研究設備費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0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263" w:rsidRPr="0050610C" w:rsidRDefault="00403263" w:rsidP="00BD1FA4">
            <w:pPr>
              <w:spacing w:line="480" w:lineRule="exact"/>
              <w:jc w:val="both"/>
              <w:rPr>
                <w:rFonts w:ascii="Trebuchet MS" w:eastAsia="標楷體" w:hAnsi="Trebuchet MS"/>
                <w:bCs/>
                <w:color w:val="000000" w:themeColor="text1"/>
              </w:rPr>
            </w:pPr>
          </w:p>
        </w:tc>
      </w:tr>
      <w:tr w:rsidR="00403263" w:rsidRPr="0050610C" w:rsidTr="00BD1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863" w:type="dxa"/>
            <w:gridSpan w:val="4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center"/>
              <w:rPr>
                <w:rFonts w:ascii="Trebuchet MS" w:eastAsia="標楷體" w:hAnsi="Trebuchet MS"/>
                <w:color w:val="000000" w:themeColor="text1"/>
              </w:rPr>
            </w:pPr>
            <w:r w:rsidRPr="0050610C">
              <w:rPr>
                <w:rFonts w:ascii="Trebuchet MS" w:eastAsia="標楷體"/>
                <w:color w:val="000000" w:themeColor="text1"/>
              </w:rPr>
              <w:t>管理費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076" w:type="dxa"/>
            <w:gridSpan w:val="3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480" w:lineRule="exact"/>
              <w:jc w:val="both"/>
              <w:rPr>
                <w:rFonts w:ascii="Trebuchet MS" w:eastAsia="標楷體" w:hAnsi="Trebuchet MS"/>
                <w:bCs/>
                <w:color w:val="000000" w:themeColor="text1"/>
              </w:rPr>
            </w:pPr>
          </w:p>
        </w:tc>
      </w:tr>
      <w:tr w:rsidR="00403263" w:rsidRPr="0050610C" w:rsidTr="00BD1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863" w:type="dxa"/>
            <w:gridSpan w:val="4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480" w:lineRule="exact"/>
              <w:jc w:val="center"/>
              <w:rPr>
                <w:rFonts w:ascii="Trebuchet MS" w:eastAsia="標楷體" w:hAnsi="Trebuchet MS"/>
                <w:bCs/>
                <w:color w:val="000000" w:themeColor="text1"/>
              </w:rPr>
            </w:pPr>
            <w:r w:rsidRPr="0050610C">
              <w:rPr>
                <w:rFonts w:ascii="Trebuchet MS" w:eastAsia="標楷體" w:hAnsi="標楷體" w:hint="eastAsia"/>
                <w:bCs/>
                <w:color w:val="000000" w:themeColor="text1"/>
              </w:rPr>
              <w:t>合計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076" w:type="dxa"/>
            <w:gridSpan w:val="3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vAlign w:val="center"/>
          </w:tcPr>
          <w:p w:rsidR="00403263" w:rsidRPr="0050610C" w:rsidRDefault="00403263" w:rsidP="00BD1FA4">
            <w:pPr>
              <w:spacing w:line="480" w:lineRule="exact"/>
              <w:jc w:val="both"/>
              <w:rPr>
                <w:rFonts w:ascii="Trebuchet MS" w:eastAsia="標楷體" w:hAnsi="Trebuchet MS"/>
                <w:bCs/>
                <w:color w:val="000000" w:themeColor="text1"/>
              </w:rPr>
            </w:pPr>
          </w:p>
        </w:tc>
      </w:tr>
      <w:tr w:rsidR="00403263" w:rsidRPr="0050610C" w:rsidTr="00BD1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263" w:rsidRPr="0050610C" w:rsidRDefault="00403263" w:rsidP="00BD1FA4">
            <w:pPr>
              <w:spacing w:line="480" w:lineRule="exact"/>
              <w:jc w:val="both"/>
              <w:rPr>
                <w:rFonts w:ascii="Trebuchet MS" w:eastAsia="標楷體" w:hAnsi="Trebuchet MS"/>
                <w:bCs/>
                <w:color w:val="000000" w:themeColor="text1"/>
              </w:rPr>
            </w:pPr>
          </w:p>
        </w:tc>
        <w:tc>
          <w:tcPr>
            <w:tcW w:w="1489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3263" w:rsidRPr="0050610C" w:rsidRDefault="00403263" w:rsidP="00BD1FA4">
            <w:pPr>
              <w:spacing w:line="480" w:lineRule="exact"/>
              <w:jc w:val="both"/>
              <w:rPr>
                <w:rFonts w:ascii="Trebuchet MS" w:eastAsia="標楷體" w:hAnsi="Trebuchet MS"/>
                <w:bCs/>
                <w:color w:val="000000" w:themeColor="text1"/>
              </w:rPr>
            </w:pPr>
            <w:proofErr w:type="gramStart"/>
            <w:r w:rsidRPr="0050610C">
              <w:rPr>
                <w:rFonts w:ascii="Trebuchet MS" w:eastAsia="標楷體" w:hAnsi="Trebuchet MS" w:hint="eastAsia"/>
                <w:bCs/>
                <w:color w:val="000000" w:themeColor="text1"/>
              </w:rPr>
              <w:t>＊</w:t>
            </w:r>
            <w:proofErr w:type="gramEnd"/>
            <w:r w:rsidRPr="0050610C">
              <w:rPr>
                <w:rFonts w:ascii="Trebuchet MS" w:eastAsia="標楷體" w:hAnsi="Trebuchet MS" w:hint="eastAsia"/>
                <w:bCs/>
                <w:color w:val="000000" w:themeColor="text1"/>
              </w:rPr>
              <w:t>執行率：</w:t>
            </w:r>
            <w:r w:rsidRPr="0050610C">
              <w:rPr>
                <w:rFonts w:ascii="Trebuchet MS" w:eastAsia="標楷體" w:hAnsi="Trebuchet MS" w:hint="eastAsia"/>
                <w:bCs/>
                <w:color w:val="000000" w:themeColor="text1"/>
              </w:rPr>
              <w:t xml:space="preserve">   </w:t>
            </w:r>
            <w:r w:rsidRPr="0050610C">
              <w:rPr>
                <w:rFonts w:ascii="Trebuchet MS" w:eastAsia="標楷體" w:hAnsi="Trebuchet MS" w:hint="eastAsia"/>
                <w:bCs/>
                <w:color w:val="000000" w:themeColor="text1"/>
              </w:rPr>
              <w:t>％，原因：</w:t>
            </w:r>
          </w:p>
        </w:tc>
      </w:tr>
      <w:tr w:rsidR="00403263" w:rsidRPr="00355DE1" w:rsidTr="00BD1F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5" w:type="dxa"/>
          <w:wAfter w:w="292" w:type="dxa"/>
          <w:cantSplit/>
          <w:trHeight w:val="567"/>
          <w:jc w:val="center"/>
        </w:trPr>
        <w:tc>
          <w:tcPr>
            <w:tcW w:w="1844" w:type="dxa"/>
            <w:gridSpan w:val="4"/>
            <w:shd w:val="clear" w:color="auto" w:fill="auto"/>
            <w:vAlign w:val="center"/>
          </w:tcPr>
          <w:p w:rsidR="00403263" w:rsidRPr="00355DE1" w:rsidRDefault="00403263" w:rsidP="00403263">
            <w:pPr>
              <w:spacing w:beforeLines="100" w:before="360" w:line="480" w:lineRule="exact"/>
              <w:jc w:val="both"/>
              <w:rPr>
                <w:rFonts w:ascii="Trebuchet MS" w:eastAsia="標楷體" w:hAnsi="Trebuchet MS"/>
                <w:b/>
                <w:bCs/>
                <w:sz w:val="27"/>
                <w:szCs w:val="27"/>
              </w:rPr>
            </w:pPr>
            <w:r w:rsidRPr="00355DE1">
              <w:rPr>
                <w:rFonts w:ascii="Trebuchet MS" w:eastAsia="標楷體" w:hAnsi="Trebuchet MS" w:hint="eastAsia"/>
                <w:b/>
                <w:bCs/>
                <w:sz w:val="27"/>
                <w:szCs w:val="27"/>
              </w:rPr>
              <w:t>製表：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403263" w:rsidRPr="00355DE1" w:rsidRDefault="00403263" w:rsidP="00403263">
            <w:pPr>
              <w:spacing w:beforeLines="100" w:before="360" w:line="480" w:lineRule="exact"/>
              <w:jc w:val="both"/>
              <w:rPr>
                <w:rFonts w:ascii="Trebuchet MS" w:eastAsia="標楷體" w:hAnsi="Trebuchet MS"/>
                <w:bCs/>
                <w:sz w:val="27"/>
                <w:szCs w:val="27"/>
              </w:rPr>
            </w:pPr>
            <w:r w:rsidRPr="00355DE1">
              <w:rPr>
                <w:rFonts w:ascii="Trebuchet MS" w:eastAsia="標楷體" w:hAnsi="Trebuchet MS" w:hint="eastAsia"/>
                <w:bCs/>
                <w:sz w:val="27"/>
                <w:szCs w:val="27"/>
              </w:rPr>
              <w:t xml:space="preserve">     </w:t>
            </w:r>
            <w:r w:rsidRPr="00355DE1">
              <w:rPr>
                <w:rFonts w:ascii="Trebuchet MS" w:eastAsia="標楷體" w:hAnsi="Trebuchet MS" w:hint="eastAsia"/>
                <w:b/>
                <w:bCs/>
                <w:sz w:val="27"/>
                <w:szCs w:val="27"/>
              </w:rPr>
              <w:t>計畫主持人：</w:t>
            </w:r>
          </w:p>
        </w:tc>
        <w:tc>
          <w:tcPr>
            <w:tcW w:w="865" w:type="dxa"/>
            <w:gridSpan w:val="2"/>
          </w:tcPr>
          <w:p w:rsidR="00403263" w:rsidRPr="00355DE1" w:rsidRDefault="00403263" w:rsidP="00403263">
            <w:pPr>
              <w:spacing w:beforeLines="100" w:before="360" w:line="480" w:lineRule="exact"/>
              <w:jc w:val="both"/>
              <w:rPr>
                <w:rFonts w:ascii="Trebuchet MS" w:eastAsia="標楷體" w:hAnsi="Trebuchet MS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03263" w:rsidRPr="00355DE1" w:rsidRDefault="00403263" w:rsidP="00403263">
            <w:pPr>
              <w:spacing w:beforeLines="100" w:before="360" w:line="480" w:lineRule="exact"/>
              <w:jc w:val="both"/>
              <w:rPr>
                <w:rFonts w:ascii="Trebuchet MS" w:eastAsia="標楷體" w:hAnsi="Trebuchet MS"/>
                <w:b/>
                <w:bCs/>
                <w:sz w:val="27"/>
                <w:szCs w:val="27"/>
              </w:rPr>
            </w:pPr>
            <w:r w:rsidRPr="00355DE1">
              <w:rPr>
                <w:rFonts w:ascii="Trebuchet MS" w:eastAsia="標楷體" w:hAnsi="Trebuchet MS" w:hint="eastAsia"/>
                <w:b/>
                <w:bCs/>
                <w:sz w:val="27"/>
                <w:szCs w:val="27"/>
              </w:rPr>
              <w:t>覆核：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403263" w:rsidRPr="00355DE1" w:rsidRDefault="00403263" w:rsidP="00403263">
            <w:pPr>
              <w:spacing w:beforeLines="100" w:before="360" w:line="480" w:lineRule="exact"/>
              <w:jc w:val="both"/>
              <w:rPr>
                <w:rFonts w:ascii="Trebuchet MS" w:eastAsia="標楷體" w:hAnsi="Trebuchet MS"/>
                <w:bCs/>
                <w:sz w:val="27"/>
                <w:szCs w:val="27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403263" w:rsidRPr="00355DE1" w:rsidRDefault="00403263" w:rsidP="00403263">
            <w:pPr>
              <w:spacing w:beforeLines="100" w:before="360" w:line="480" w:lineRule="exact"/>
              <w:jc w:val="both"/>
              <w:rPr>
                <w:rFonts w:ascii="Trebuchet MS" w:eastAsia="標楷體" w:hAnsi="Trebuchet MS"/>
                <w:b/>
                <w:bCs/>
                <w:sz w:val="27"/>
                <w:szCs w:val="27"/>
              </w:rPr>
            </w:pPr>
            <w:r w:rsidRPr="00355DE1">
              <w:rPr>
                <w:rFonts w:ascii="Trebuchet MS" w:eastAsia="標楷體" w:hAnsi="Trebuchet MS" w:hint="eastAsia"/>
                <w:b/>
                <w:bCs/>
                <w:sz w:val="27"/>
                <w:szCs w:val="27"/>
              </w:rPr>
              <w:t>主計主管：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3263" w:rsidRPr="00355DE1" w:rsidRDefault="00403263" w:rsidP="00403263">
            <w:pPr>
              <w:spacing w:beforeLines="100" w:before="360" w:line="480" w:lineRule="exact"/>
              <w:jc w:val="both"/>
              <w:rPr>
                <w:rFonts w:ascii="Trebuchet MS" w:eastAsia="標楷體" w:hAnsi="Trebuchet MS"/>
                <w:bCs/>
                <w:sz w:val="27"/>
                <w:szCs w:val="27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03263" w:rsidRPr="00355DE1" w:rsidRDefault="00403263" w:rsidP="00403263">
            <w:pPr>
              <w:spacing w:beforeLines="100" w:before="360" w:line="480" w:lineRule="exact"/>
              <w:jc w:val="both"/>
              <w:rPr>
                <w:rFonts w:ascii="Trebuchet MS" w:eastAsia="標楷體" w:hAnsi="Trebuchet MS"/>
                <w:b/>
                <w:bCs/>
                <w:sz w:val="27"/>
                <w:szCs w:val="27"/>
              </w:rPr>
            </w:pPr>
            <w:r w:rsidRPr="00355DE1">
              <w:rPr>
                <w:rFonts w:ascii="Trebuchet MS" w:eastAsia="標楷體" w:hAnsi="Trebuchet MS" w:hint="eastAsia"/>
                <w:b/>
                <w:bCs/>
                <w:sz w:val="27"/>
                <w:szCs w:val="27"/>
              </w:rPr>
              <w:t>機關主管：</w:t>
            </w:r>
          </w:p>
        </w:tc>
      </w:tr>
    </w:tbl>
    <w:p w:rsidR="00A53AC4" w:rsidRPr="00A70AAC" w:rsidRDefault="00A53AC4" w:rsidP="00403263">
      <w:pPr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GoBack"/>
      <w:bookmarkEnd w:id="0"/>
    </w:p>
    <w:sectPr w:rsidR="00A53AC4" w:rsidRPr="00A70AAC" w:rsidSect="00A70A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1418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E7" w:rsidRDefault="00B835E7">
      <w:r>
        <w:separator/>
      </w:r>
    </w:p>
  </w:endnote>
  <w:endnote w:type="continuationSeparator" w:id="0">
    <w:p w:rsidR="00B835E7" w:rsidRDefault="00B8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仿宋體W4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AAC" w:rsidRDefault="00A70AA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6B" w:rsidRDefault="008F53A4">
    <w:pPr>
      <w:pStyle w:val="a3"/>
      <w:jc w:val="center"/>
    </w:pPr>
    <w:r>
      <w:rPr>
        <w:rStyle w:val="a5"/>
      </w:rPr>
      <w:fldChar w:fldCharType="begin"/>
    </w:r>
    <w:r w:rsidR="000B206B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03263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AAC" w:rsidRDefault="00A70A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E7" w:rsidRDefault="00B835E7">
      <w:r>
        <w:separator/>
      </w:r>
    </w:p>
  </w:footnote>
  <w:footnote w:type="continuationSeparator" w:id="0">
    <w:p w:rsidR="00B835E7" w:rsidRDefault="00B83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AAC" w:rsidRDefault="00A70AA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AAC" w:rsidRDefault="00A70AA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AAC" w:rsidRDefault="00A70AA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26E7"/>
    <w:multiLevelType w:val="hybridMultilevel"/>
    <w:tmpl w:val="0FE298DC"/>
    <w:lvl w:ilvl="0" w:tplc="D842098E">
      <w:start w:val="1"/>
      <w:numFmt w:val="taiwaneseCountingThousand"/>
      <w:lvlText w:val="（%1）"/>
      <w:lvlJc w:val="left"/>
      <w:pPr>
        <w:ind w:left="121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ind w:left="4814" w:hanging="480"/>
      </w:pPr>
    </w:lvl>
  </w:abstractNum>
  <w:abstractNum w:abstractNumId="1">
    <w:nsid w:val="03D53F32"/>
    <w:multiLevelType w:val="hybridMultilevel"/>
    <w:tmpl w:val="8D882AB2"/>
    <w:lvl w:ilvl="0" w:tplc="94BA1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F14E96"/>
    <w:multiLevelType w:val="hybridMultilevel"/>
    <w:tmpl w:val="203C25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1353F5"/>
    <w:multiLevelType w:val="hybridMultilevel"/>
    <w:tmpl w:val="E39670F6"/>
    <w:lvl w:ilvl="0" w:tplc="5DE201FE">
      <w:start w:val="5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>
    <w:nsid w:val="0E4351C2"/>
    <w:multiLevelType w:val="hybridMultilevel"/>
    <w:tmpl w:val="A0706D44"/>
    <w:lvl w:ilvl="0" w:tplc="304672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04713F6"/>
    <w:multiLevelType w:val="hybridMultilevel"/>
    <w:tmpl w:val="2FBE1ACA"/>
    <w:lvl w:ilvl="0" w:tplc="FCC6DD1C">
      <w:start w:val="1"/>
      <w:numFmt w:val="upperLetter"/>
      <w:lvlText w:val="%1."/>
      <w:lvlJc w:val="left"/>
      <w:pPr>
        <w:tabs>
          <w:tab w:val="num" w:pos="1211"/>
        </w:tabs>
        <w:ind w:left="851" w:firstLine="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6">
    <w:nsid w:val="13CC2ED2"/>
    <w:multiLevelType w:val="hybridMultilevel"/>
    <w:tmpl w:val="1D384920"/>
    <w:lvl w:ilvl="0" w:tplc="BA6C78E4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141E6720"/>
    <w:multiLevelType w:val="hybridMultilevel"/>
    <w:tmpl w:val="CFE646F0"/>
    <w:lvl w:ilvl="0" w:tplc="05DAF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FB109C"/>
    <w:multiLevelType w:val="hybridMultilevel"/>
    <w:tmpl w:val="ECC62656"/>
    <w:lvl w:ilvl="0" w:tplc="8BEA2B22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A02ABC"/>
    <w:multiLevelType w:val="hybridMultilevel"/>
    <w:tmpl w:val="8688B2B4"/>
    <w:lvl w:ilvl="0" w:tplc="263E7BC6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6C71628"/>
    <w:multiLevelType w:val="hybridMultilevel"/>
    <w:tmpl w:val="25FECAD0"/>
    <w:lvl w:ilvl="0" w:tplc="94BA1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6EF0943"/>
    <w:multiLevelType w:val="hybridMultilevel"/>
    <w:tmpl w:val="7C10DB52"/>
    <w:lvl w:ilvl="0" w:tplc="E612B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8A64317"/>
    <w:multiLevelType w:val="hybridMultilevel"/>
    <w:tmpl w:val="0FE298DC"/>
    <w:lvl w:ilvl="0" w:tplc="D842098E">
      <w:start w:val="1"/>
      <w:numFmt w:val="taiwaneseCountingThousand"/>
      <w:lvlText w:val="（%1）"/>
      <w:lvlJc w:val="left"/>
      <w:pPr>
        <w:ind w:left="12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ind w:left="4814" w:hanging="480"/>
      </w:pPr>
    </w:lvl>
  </w:abstractNum>
  <w:abstractNum w:abstractNumId="13">
    <w:nsid w:val="1A573831"/>
    <w:multiLevelType w:val="hybridMultilevel"/>
    <w:tmpl w:val="6E2034D4"/>
    <w:lvl w:ilvl="0" w:tplc="ADF62FD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972AB1"/>
    <w:multiLevelType w:val="hybridMultilevel"/>
    <w:tmpl w:val="5874EC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F869838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1AC5FB0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5F0FE7"/>
    <w:multiLevelType w:val="hybridMultilevel"/>
    <w:tmpl w:val="0AEEA3F2"/>
    <w:lvl w:ilvl="0" w:tplc="9CB08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08C453C"/>
    <w:multiLevelType w:val="hybridMultilevel"/>
    <w:tmpl w:val="52841D2C"/>
    <w:lvl w:ilvl="0" w:tplc="76563F86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>
    <w:nsid w:val="20C31C38"/>
    <w:multiLevelType w:val="hybridMultilevel"/>
    <w:tmpl w:val="75C45842"/>
    <w:lvl w:ilvl="0" w:tplc="52E46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4B660B"/>
    <w:multiLevelType w:val="hybridMultilevel"/>
    <w:tmpl w:val="0382D11C"/>
    <w:lvl w:ilvl="0" w:tplc="8D7C695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21F3FF9"/>
    <w:multiLevelType w:val="hybridMultilevel"/>
    <w:tmpl w:val="02F00D96"/>
    <w:lvl w:ilvl="0" w:tplc="17020E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223506C"/>
    <w:multiLevelType w:val="hybridMultilevel"/>
    <w:tmpl w:val="4866D66E"/>
    <w:lvl w:ilvl="0" w:tplc="CF9E5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pStyle w:val="2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2C76965"/>
    <w:multiLevelType w:val="hybridMultilevel"/>
    <w:tmpl w:val="0FE298DC"/>
    <w:lvl w:ilvl="0" w:tplc="D842098E">
      <w:start w:val="1"/>
      <w:numFmt w:val="taiwaneseCountingThousand"/>
      <w:lvlText w:val="（%1）"/>
      <w:lvlJc w:val="left"/>
      <w:pPr>
        <w:ind w:left="12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ind w:left="4814" w:hanging="480"/>
      </w:pPr>
    </w:lvl>
  </w:abstractNum>
  <w:abstractNum w:abstractNumId="22">
    <w:nsid w:val="27BB7736"/>
    <w:multiLevelType w:val="hybridMultilevel"/>
    <w:tmpl w:val="09CC1388"/>
    <w:lvl w:ilvl="0" w:tplc="C4569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7CF63D2"/>
    <w:multiLevelType w:val="hybridMultilevel"/>
    <w:tmpl w:val="0FE298DC"/>
    <w:lvl w:ilvl="0" w:tplc="D842098E">
      <w:start w:val="1"/>
      <w:numFmt w:val="taiwaneseCountingThousand"/>
      <w:lvlText w:val="（%1）"/>
      <w:lvlJc w:val="left"/>
      <w:pPr>
        <w:ind w:left="12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ind w:left="4814" w:hanging="480"/>
      </w:pPr>
    </w:lvl>
  </w:abstractNum>
  <w:abstractNum w:abstractNumId="24">
    <w:nsid w:val="27DD03AC"/>
    <w:multiLevelType w:val="hybridMultilevel"/>
    <w:tmpl w:val="A0706D44"/>
    <w:lvl w:ilvl="0" w:tplc="304672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287F4C3F"/>
    <w:multiLevelType w:val="hybridMultilevel"/>
    <w:tmpl w:val="10EC7750"/>
    <w:lvl w:ilvl="0" w:tplc="9CC01D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F70A4D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2AC87D55"/>
    <w:multiLevelType w:val="hybridMultilevel"/>
    <w:tmpl w:val="7FF45180"/>
    <w:lvl w:ilvl="0" w:tplc="13A8582E">
      <w:start w:val="1"/>
      <w:numFmt w:val="taiwaneseCountingThousand"/>
      <w:lvlText w:val="（%1）"/>
      <w:lvlJc w:val="left"/>
      <w:pPr>
        <w:ind w:left="1214" w:hanging="720"/>
      </w:pPr>
      <w:rPr>
        <w:rFonts w:hint="default"/>
        <w:lang w:val="en-US"/>
      </w:rPr>
    </w:lvl>
    <w:lvl w:ilvl="1" w:tplc="0A48E966">
      <w:start w:val="1"/>
      <w:numFmt w:val="decimal"/>
      <w:lvlText w:val="%2."/>
      <w:lvlJc w:val="left"/>
      <w:pPr>
        <w:tabs>
          <w:tab w:val="num" w:pos="1454"/>
        </w:tabs>
        <w:ind w:left="145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ind w:left="4814" w:hanging="480"/>
      </w:pPr>
    </w:lvl>
  </w:abstractNum>
  <w:abstractNum w:abstractNumId="27">
    <w:nsid w:val="2BBE51C3"/>
    <w:multiLevelType w:val="hybridMultilevel"/>
    <w:tmpl w:val="4BFA492C"/>
    <w:lvl w:ilvl="0" w:tplc="37CE2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D7C6956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D4C0506"/>
    <w:multiLevelType w:val="hybridMultilevel"/>
    <w:tmpl w:val="0FE298DC"/>
    <w:lvl w:ilvl="0" w:tplc="D842098E">
      <w:start w:val="1"/>
      <w:numFmt w:val="taiwaneseCountingThousand"/>
      <w:lvlText w:val="（%1）"/>
      <w:lvlJc w:val="left"/>
      <w:pPr>
        <w:ind w:left="12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ind w:left="4814" w:hanging="480"/>
      </w:pPr>
    </w:lvl>
  </w:abstractNum>
  <w:abstractNum w:abstractNumId="29">
    <w:nsid w:val="325D4EDF"/>
    <w:multiLevelType w:val="hybridMultilevel"/>
    <w:tmpl w:val="171A873A"/>
    <w:lvl w:ilvl="0" w:tplc="08109AD2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34027861"/>
    <w:multiLevelType w:val="hybridMultilevel"/>
    <w:tmpl w:val="F420FF68"/>
    <w:lvl w:ilvl="0" w:tplc="D12281AE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4833F65"/>
    <w:multiLevelType w:val="hybridMultilevel"/>
    <w:tmpl w:val="8688B2B4"/>
    <w:lvl w:ilvl="0" w:tplc="263E7BC6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34B545A9"/>
    <w:multiLevelType w:val="hybridMultilevel"/>
    <w:tmpl w:val="D7487268"/>
    <w:lvl w:ilvl="0" w:tplc="44DE4B94">
      <w:start w:val="3"/>
      <w:numFmt w:val="bullet"/>
      <w:suff w:val="space"/>
      <w:lvlText w:val="※"/>
      <w:lvlJc w:val="left"/>
      <w:pPr>
        <w:ind w:left="285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38031324"/>
    <w:multiLevelType w:val="hybridMultilevel"/>
    <w:tmpl w:val="7AA20442"/>
    <w:lvl w:ilvl="0" w:tplc="527EF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3B6A0F36"/>
    <w:multiLevelType w:val="hybridMultilevel"/>
    <w:tmpl w:val="75C45842"/>
    <w:lvl w:ilvl="0" w:tplc="52E46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BB72546"/>
    <w:multiLevelType w:val="hybridMultilevel"/>
    <w:tmpl w:val="9B38322A"/>
    <w:lvl w:ilvl="0" w:tplc="C4569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3FEE533C"/>
    <w:multiLevelType w:val="hybridMultilevel"/>
    <w:tmpl w:val="9A7AC2B4"/>
    <w:lvl w:ilvl="0" w:tplc="CF9E5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0682824"/>
    <w:multiLevelType w:val="hybridMultilevel"/>
    <w:tmpl w:val="6F743D08"/>
    <w:lvl w:ilvl="0" w:tplc="372E3054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0F9436C"/>
    <w:multiLevelType w:val="hybridMultilevel"/>
    <w:tmpl w:val="0FE298DC"/>
    <w:lvl w:ilvl="0" w:tplc="D842098E">
      <w:start w:val="1"/>
      <w:numFmt w:val="taiwaneseCountingThousand"/>
      <w:lvlText w:val="（%1）"/>
      <w:lvlJc w:val="left"/>
      <w:pPr>
        <w:ind w:left="121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ind w:left="4814" w:hanging="480"/>
      </w:pPr>
    </w:lvl>
  </w:abstractNum>
  <w:abstractNum w:abstractNumId="39">
    <w:nsid w:val="44C467B6"/>
    <w:multiLevelType w:val="hybridMultilevel"/>
    <w:tmpl w:val="00041B88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40">
    <w:nsid w:val="4535480F"/>
    <w:multiLevelType w:val="hybridMultilevel"/>
    <w:tmpl w:val="3E08139C"/>
    <w:lvl w:ilvl="0" w:tplc="82243C42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1">
    <w:nsid w:val="466F52CB"/>
    <w:multiLevelType w:val="hybridMultilevel"/>
    <w:tmpl w:val="FB7EA2AE"/>
    <w:lvl w:ilvl="0" w:tplc="90B8897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CBB6AEA"/>
    <w:multiLevelType w:val="hybridMultilevel"/>
    <w:tmpl w:val="47760432"/>
    <w:lvl w:ilvl="0" w:tplc="83060AA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4D851BB7"/>
    <w:multiLevelType w:val="hybridMultilevel"/>
    <w:tmpl w:val="EC94A502"/>
    <w:lvl w:ilvl="0" w:tplc="08109AD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4E002186"/>
    <w:multiLevelType w:val="hybridMultilevel"/>
    <w:tmpl w:val="5BD8DECA"/>
    <w:lvl w:ilvl="0" w:tplc="0409000F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taiwaneseCountingThousand"/>
      <w:lvlText w:val="（%4）"/>
      <w:lvlJc w:val="left"/>
      <w:pPr>
        <w:tabs>
          <w:tab w:val="num" w:pos="1920"/>
        </w:tabs>
        <w:ind w:left="1920" w:hanging="480"/>
      </w:pPr>
      <w:rPr>
        <w:rFonts w:ascii="Times New Roman" w:eastAsia="標楷體" w:hAnsi="標楷體"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4F1F0DDD"/>
    <w:multiLevelType w:val="hybridMultilevel"/>
    <w:tmpl w:val="ECAE8F6C"/>
    <w:lvl w:ilvl="0" w:tplc="11786CEA">
      <w:start w:val="1"/>
      <w:numFmt w:val="taiwaneseCountingThousand"/>
      <w:pStyle w:val="3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06F77E9"/>
    <w:multiLevelType w:val="hybridMultilevel"/>
    <w:tmpl w:val="01660D8E"/>
    <w:lvl w:ilvl="0" w:tplc="42540A52">
      <w:start w:val="1"/>
      <w:numFmt w:val="taiwaneseCountingThousand"/>
      <w:lvlText w:val="（%1）"/>
      <w:lvlJc w:val="left"/>
      <w:pPr>
        <w:ind w:left="1818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7">
    <w:nsid w:val="52990AAC"/>
    <w:multiLevelType w:val="hybridMultilevel"/>
    <w:tmpl w:val="8700A110"/>
    <w:lvl w:ilvl="0" w:tplc="D1621DF8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36"/>
      </w:rPr>
    </w:lvl>
    <w:lvl w:ilvl="1" w:tplc="5AB2E9BA">
      <w:start w:val="1"/>
      <w:numFmt w:val="taiwaneseCountingThousand"/>
      <w:pStyle w:val="20"/>
      <w:lvlText w:val="%2、"/>
      <w:lvlJc w:val="left"/>
      <w:pPr>
        <w:ind w:left="1855" w:hanging="720"/>
      </w:pPr>
      <w:rPr>
        <w:rFonts w:hint="default"/>
        <w:b w:val="0"/>
      </w:rPr>
    </w:lvl>
    <w:lvl w:ilvl="2" w:tplc="AA4EFFD4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37CE22D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44481226">
      <w:start w:val="1"/>
      <w:numFmt w:val="taiwaneseCountingThousand"/>
      <w:lvlText w:val="(%5)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41F7B64"/>
    <w:multiLevelType w:val="hybridMultilevel"/>
    <w:tmpl w:val="75C45842"/>
    <w:lvl w:ilvl="0" w:tplc="52E46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4CD72E3"/>
    <w:multiLevelType w:val="hybridMultilevel"/>
    <w:tmpl w:val="A1467DCE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0F">
      <w:start w:val="1"/>
      <w:numFmt w:val="decimal"/>
      <w:lvlText w:val="%2.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0">
    <w:nsid w:val="59BD6830"/>
    <w:multiLevelType w:val="hybridMultilevel"/>
    <w:tmpl w:val="75C45842"/>
    <w:lvl w:ilvl="0" w:tplc="52E46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A4A1E57"/>
    <w:multiLevelType w:val="hybridMultilevel"/>
    <w:tmpl w:val="73EA7358"/>
    <w:lvl w:ilvl="0" w:tplc="1A58EDC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E2F06B2"/>
    <w:multiLevelType w:val="hybridMultilevel"/>
    <w:tmpl w:val="F9A8526A"/>
    <w:lvl w:ilvl="0" w:tplc="0A48E966">
      <w:start w:val="1"/>
      <w:numFmt w:val="decimal"/>
      <w:lvlText w:val="%1."/>
      <w:lvlJc w:val="left"/>
      <w:pPr>
        <w:tabs>
          <w:tab w:val="num" w:pos="1454"/>
        </w:tabs>
        <w:ind w:left="14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4"/>
        </w:tabs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4"/>
        </w:tabs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4"/>
        </w:tabs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4"/>
        </w:tabs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4"/>
        </w:tabs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4"/>
        </w:tabs>
        <w:ind w:left="5294" w:hanging="480"/>
      </w:pPr>
    </w:lvl>
  </w:abstractNum>
  <w:abstractNum w:abstractNumId="53">
    <w:nsid w:val="5FB97DF2"/>
    <w:multiLevelType w:val="hybridMultilevel"/>
    <w:tmpl w:val="FCC47A0E"/>
    <w:lvl w:ilvl="0" w:tplc="D12AF25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35D2A14"/>
    <w:multiLevelType w:val="hybridMultilevel"/>
    <w:tmpl w:val="FCE6BBA8"/>
    <w:lvl w:ilvl="0" w:tplc="304672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>
    <w:nsid w:val="66EC4858"/>
    <w:multiLevelType w:val="hybridMultilevel"/>
    <w:tmpl w:val="75C45842"/>
    <w:lvl w:ilvl="0" w:tplc="52E46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9C751D3"/>
    <w:multiLevelType w:val="hybridMultilevel"/>
    <w:tmpl w:val="3E3E4CD4"/>
    <w:lvl w:ilvl="0" w:tplc="37CE2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BD633D7"/>
    <w:multiLevelType w:val="hybridMultilevel"/>
    <w:tmpl w:val="299A68B6"/>
    <w:lvl w:ilvl="0" w:tplc="B77E0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CA13703"/>
    <w:multiLevelType w:val="hybridMultilevel"/>
    <w:tmpl w:val="75C45842"/>
    <w:lvl w:ilvl="0" w:tplc="52E46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19E0C8D"/>
    <w:multiLevelType w:val="hybridMultilevel"/>
    <w:tmpl w:val="3E3E4CD4"/>
    <w:lvl w:ilvl="0" w:tplc="37CE2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2376B92"/>
    <w:multiLevelType w:val="hybridMultilevel"/>
    <w:tmpl w:val="0FE298DC"/>
    <w:lvl w:ilvl="0" w:tplc="D842098E">
      <w:start w:val="1"/>
      <w:numFmt w:val="taiwaneseCountingThousand"/>
      <w:lvlText w:val="（%1）"/>
      <w:lvlJc w:val="left"/>
      <w:pPr>
        <w:ind w:left="12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ind w:left="4814" w:hanging="480"/>
      </w:pPr>
    </w:lvl>
  </w:abstractNum>
  <w:abstractNum w:abstractNumId="61">
    <w:nsid w:val="74220F68"/>
    <w:multiLevelType w:val="hybridMultilevel"/>
    <w:tmpl w:val="3E08139C"/>
    <w:lvl w:ilvl="0" w:tplc="82243C42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2">
    <w:nsid w:val="769A442C"/>
    <w:multiLevelType w:val="hybridMultilevel"/>
    <w:tmpl w:val="30A45D5C"/>
    <w:lvl w:ilvl="0" w:tplc="CF9E5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87026BE"/>
    <w:multiLevelType w:val="hybridMultilevel"/>
    <w:tmpl w:val="75C45842"/>
    <w:lvl w:ilvl="0" w:tplc="52E46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9271919"/>
    <w:multiLevelType w:val="hybridMultilevel"/>
    <w:tmpl w:val="FCE6BBA8"/>
    <w:lvl w:ilvl="0" w:tplc="304672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>
    <w:nsid w:val="797012EB"/>
    <w:multiLevelType w:val="hybridMultilevel"/>
    <w:tmpl w:val="D6FAF6EE"/>
    <w:lvl w:ilvl="0" w:tplc="C4569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>
    <w:nsid w:val="7A9A291D"/>
    <w:multiLevelType w:val="hybridMultilevel"/>
    <w:tmpl w:val="3E08139C"/>
    <w:lvl w:ilvl="0" w:tplc="82243C42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43"/>
  </w:num>
  <w:num w:numId="2">
    <w:abstractNumId w:val="2"/>
  </w:num>
  <w:num w:numId="3">
    <w:abstractNumId w:val="44"/>
  </w:num>
  <w:num w:numId="4">
    <w:abstractNumId w:val="29"/>
  </w:num>
  <w:num w:numId="5">
    <w:abstractNumId w:val="54"/>
  </w:num>
  <w:num w:numId="6">
    <w:abstractNumId w:val="3"/>
  </w:num>
  <w:num w:numId="7">
    <w:abstractNumId w:val="33"/>
  </w:num>
  <w:num w:numId="8">
    <w:abstractNumId w:val="32"/>
  </w:num>
  <w:num w:numId="9">
    <w:abstractNumId w:val="5"/>
  </w:num>
  <w:num w:numId="10">
    <w:abstractNumId w:val="42"/>
  </w:num>
  <w:num w:numId="11">
    <w:abstractNumId w:val="25"/>
  </w:num>
  <w:num w:numId="12">
    <w:abstractNumId w:val="41"/>
  </w:num>
  <w:num w:numId="13">
    <w:abstractNumId w:val="19"/>
  </w:num>
  <w:num w:numId="14">
    <w:abstractNumId w:val="53"/>
  </w:num>
  <w:num w:numId="15">
    <w:abstractNumId w:val="16"/>
  </w:num>
  <w:num w:numId="16">
    <w:abstractNumId w:val="8"/>
  </w:num>
  <w:num w:numId="17">
    <w:abstractNumId w:val="30"/>
  </w:num>
  <w:num w:numId="18">
    <w:abstractNumId w:val="15"/>
  </w:num>
  <w:num w:numId="19">
    <w:abstractNumId w:val="47"/>
  </w:num>
  <w:num w:numId="20">
    <w:abstractNumId w:val="45"/>
  </w:num>
  <w:num w:numId="21">
    <w:abstractNumId w:val="26"/>
  </w:num>
  <w:num w:numId="22">
    <w:abstractNumId w:val="21"/>
  </w:num>
  <w:num w:numId="23">
    <w:abstractNumId w:val="49"/>
  </w:num>
  <w:num w:numId="24">
    <w:abstractNumId w:val="12"/>
  </w:num>
  <w:num w:numId="25">
    <w:abstractNumId w:val="39"/>
  </w:num>
  <w:num w:numId="26">
    <w:abstractNumId w:val="28"/>
  </w:num>
  <w:num w:numId="27">
    <w:abstractNumId w:val="38"/>
  </w:num>
  <w:num w:numId="28">
    <w:abstractNumId w:val="23"/>
  </w:num>
  <w:num w:numId="29">
    <w:abstractNumId w:val="57"/>
  </w:num>
  <w:num w:numId="30">
    <w:abstractNumId w:val="31"/>
  </w:num>
  <w:num w:numId="31">
    <w:abstractNumId w:val="52"/>
  </w:num>
  <w:num w:numId="32">
    <w:abstractNumId w:val="13"/>
  </w:num>
  <w:num w:numId="33">
    <w:abstractNumId w:val="51"/>
  </w:num>
  <w:num w:numId="34">
    <w:abstractNumId w:val="55"/>
  </w:num>
  <w:num w:numId="35">
    <w:abstractNumId w:val="48"/>
  </w:num>
  <w:num w:numId="36">
    <w:abstractNumId w:val="9"/>
  </w:num>
  <w:num w:numId="37">
    <w:abstractNumId w:val="17"/>
  </w:num>
  <w:num w:numId="38">
    <w:abstractNumId w:val="50"/>
  </w:num>
  <w:num w:numId="39">
    <w:abstractNumId w:val="37"/>
  </w:num>
  <w:num w:numId="40">
    <w:abstractNumId w:val="62"/>
  </w:num>
  <w:num w:numId="41">
    <w:abstractNumId w:val="1"/>
  </w:num>
  <w:num w:numId="42">
    <w:abstractNumId w:val="7"/>
  </w:num>
  <w:num w:numId="43">
    <w:abstractNumId w:val="10"/>
  </w:num>
  <w:num w:numId="44">
    <w:abstractNumId w:val="20"/>
  </w:num>
  <w:num w:numId="45">
    <w:abstractNumId w:val="36"/>
  </w:num>
  <w:num w:numId="46">
    <w:abstractNumId w:val="66"/>
  </w:num>
  <w:num w:numId="47">
    <w:abstractNumId w:val="61"/>
  </w:num>
  <w:num w:numId="48">
    <w:abstractNumId w:val="40"/>
  </w:num>
  <w:num w:numId="49">
    <w:abstractNumId w:val="46"/>
  </w:num>
  <w:num w:numId="50">
    <w:abstractNumId w:val="11"/>
  </w:num>
  <w:num w:numId="51">
    <w:abstractNumId w:val="35"/>
  </w:num>
  <w:num w:numId="52">
    <w:abstractNumId w:val="22"/>
  </w:num>
  <w:num w:numId="53">
    <w:abstractNumId w:val="65"/>
  </w:num>
  <w:num w:numId="54">
    <w:abstractNumId w:val="14"/>
  </w:num>
  <w:num w:numId="55">
    <w:abstractNumId w:val="58"/>
  </w:num>
  <w:num w:numId="56">
    <w:abstractNumId w:val="34"/>
  </w:num>
  <w:num w:numId="57">
    <w:abstractNumId w:val="63"/>
  </w:num>
  <w:num w:numId="58">
    <w:abstractNumId w:val="59"/>
  </w:num>
  <w:num w:numId="59">
    <w:abstractNumId w:val="56"/>
  </w:num>
  <w:num w:numId="60">
    <w:abstractNumId w:val="27"/>
  </w:num>
  <w:num w:numId="61">
    <w:abstractNumId w:val="18"/>
  </w:num>
  <w:num w:numId="62">
    <w:abstractNumId w:val="60"/>
  </w:num>
  <w:num w:numId="63">
    <w:abstractNumId w:val="0"/>
  </w:num>
  <w:num w:numId="64">
    <w:abstractNumId w:val="64"/>
  </w:num>
  <w:num w:numId="65">
    <w:abstractNumId w:val="4"/>
  </w:num>
  <w:num w:numId="66">
    <w:abstractNumId w:val="24"/>
  </w:num>
  <w:num w:numId="67">
    <w:abstractNumId w:val="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  <o:colormru v:ext="edit" colors="#5f5f5f,#f8f8f8,#ddd,#eaeae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1E"/>
    <w:rsid w:val="00000964"/>
    <w:rsid w:val="00001528"/>
    <w:rsid w:val="00002330"/>
    <w:rsid w:val="0000271D"/>
    <w:rsid w:val="00002B8B"/>
    <w:rsid w:val="00003A34"/>
    <w:rsid w:val="000052B2"/>
    <w:rsid w:val="00005D15"/>
    <w:rsid w:val="00006717"/>
    <w:rsid w:val="00006EA0"/>
    <w:rsid w:val="00007E63"/>
    <w:rsid w:val="00011520"/>
    <w:rsid w:val="0001221A"/>
    <w:rsid w:val="000122A9"/>
    <w:rsid w:val="00013204"/>
    <w:rsid w:val="0001666B"/>
    <w:rsid w:val="00017B7B"/>
    <w:rsid w:val="00021A9E"/>
    <w:rsid w:val="00023D8D"/>
    <w:rsid w:val="0002593F"/>
    <w:rsid w:val="00030757"/>
    <w:rsid w:val="000311B6"/>
    <w:rsid w:val="0003120B"/>
    <w:rsid w:val="0003147D"/>
    <w:rsid w:val="000315EB"/>
    <w:rsid w:val="00031E85"/>
    <w:rsid w:val="000343CA"/>
    <w:rsid w:val="00035280"/>
    <w:rsid w:val="00037914"/>
    <w:rsid w:val="00037D1F"/>
    <w:rsid w:val="00037D21"/>
    <w:rsid w:val="00040130"/>
    <w:rsid w:val="000405C2"/>
    <w:rsid w:val="00041195"/>
    <w:rsid w:val="00041340"/>
    <w:rsid w:val="00042706"/>
    <w:rsid w:val="0004368E"/>
    <w:rsid w:val="0004435C"/>
    <w:rsid w:val="000449F0"/>
    <w:rsid w:val="000449FB"/>
    <w:rsid w:val="00045230"/>
    <w:rsid w:val="000457CD"/>
    <w:rsid w:val="00046257"/>
    <w:rsid w:val="0004786E"/>
    <w:rsid w:val="000504F8"/>
    <w:rsid w:val="000507D5"/>
    <w:rsid w:val="00051DC9"/>
    <w:rsid w:val="00051F3A"/>
    <w:rsid w:val="00054288"/>
    <w:rsid w:val="0005434F"/>
    <w:rsid w:val="00054660"/>
    <w:rsid w:val="00054FEE"/>
    <w:rsid w:val="00055DFC"/>
    <w:rsid w:val="00060070"/>
    <w:rsid w:val="000605C1"/>
    <w:rsid w:val="00060F01"/>
    <w:rsid w:val="0006113E"/>
    <w:rsid w:val="00061821"/>
    <w:rsid w:val="00062BC9"/>
    <w:rsid w:val="00062D87"/>
    <w:rsid w:val="00062FEE"/>
    <w:rsid w:val="00063626"/>
    <w:rsid w:val="00063C51"/>
    <w:rsid w:val="00064701"/>
    <w:rsid w:val="00064DFC"/>
    <w:rsid w:val="000650FF"/>
    <w:rsid w:val="00066500"/>
    <w:rsid w:val="00070F10"/>
    <w:rsid w:val="00070F56"/>
    <w:rsid w:val="00073BD6"/>
    <w:rsid w:val="00074A11"/>
    <w:rsid w:val="00074D2D"/>
    <w:rsid w:val="00075B58"/>
    <w:rsid w:val="000775D3"/>
    <w:rsid w:val="00077811"/>
    <w:rsid w:val="000800BF"/>
    <w:rsid w:val="00081A9F"/>
    <w:rsid w:val="000830F2"/>
    <w:rsid w:val="00085513"/>
    <w:rsid w:val="00085FD1"/>
    <w:rsid w:val="000868BE"/>
    <w:rsid w:val="0009001E"/>
    <w:rsid w:val="00090669"/>
    <w:rsid w:val="00092EE5"/>
    <w:rsid w:val="00093119"/>
    <w:rsid w:val="00094886"/>
    <w:rsid w:val="0009667C"/>
    <w:rsid w:val="00096DDB"/>
    <w:rsid w:val="00097FBF"/>
    <w:rsid w:val="000A0878"/>
    <w:rsid w:val="000A13D4"/>
    <w:rsid w:val="000A2948"/>
    <w:rsid w:val="000A2A06"/>
    <w:rsid w:val="000A4F70"/>
    <w:rsid w:val="000A62BD"/>
    <w:rsid w:val="000A7650"/>
    <w:rsid w:val="000B0B4B"/>
    <w:rsid w:val="000B206B"/>
    <w:rsid w:val="000B364B"/>
    <w:rsid w:val="000B4223"/>
    <w:rsid w:val="000B5927"/>
    <w:rsid w:val="000B5EFB"/>
    <w:rsid w:val="000B5F2F"/>
    <w:rsid w:val="000B6E2C"/>
    <w:rsid w:val="000C0231"/>
    <w:rsid w:val="000C0C31"/>
    <w:rsid w:val="000C1228"/>
    <w:rsid w:val="000C1ACA"/>
    <w:rsid w:val="000C3B5E"/>
    <w:rsid w:val="000C4BF2"/>
    <w:rsid w:val="000C4ED5"/>
    <w:rsid w:val="000C576D"/>
    <w:rsid w:val="000C693B"/>
    <w:rsid w:val="000C78CB"/>
    <w:rsid w:val="000D0AD8"/>
    <w:rsid w:val="000D1393"/>
    <w:rsid w:val="000D18CB"/>
    <w:rsid w:val="000D1905"/>
    <w:rsid w:val="000D2F45"/>
    <w:rsid w:val="000D30DD"/>
    <w:rsid w:val="000D3C47"/>
    <w:rsid w:val="000D63B7"/>
    <w:rsid w:val="000D7E2B"/>
    <w:rsid w:val="000E0D5C"/>
    <w:rsid w:val="000E1404"/>
    <w:rsid w:val="000E322E"/>
    <w:rsid w:val="000E535F"/>
    <w:rsid w:val="000E634C"/>
    <w:rsid w:val="000E7B82"/>
    <w:rsid w:val="000E7CC1"/>
    <w:rsid w:val="000F126A"/>
    <w:rsid w:val="000F22FA"/>
    <w:rsid w:val="000F278F"/>
    <w:rsid w:val="000F2A8A"/>
    <w:rsid w:val="000F48B8"/>
    <w:rsid w:val="000F4C2D"/>
    <w:rsid w:val="000F531B"/>
    <w:rsid w:val="000F56E8"/>
    <w:rsid w:val="000F5C68"/>
    <w:rsid w:val="00101F2A"/>
    <w:rsid w:val="00102144"/>
    <w:rsid w:val="00102547"/>
    <w:rsid w:val="00103ACD"/>
    <w:rsid w:val="0010403F"/>
    <w:rsid w:val="00107E28"/>
    <w:rsid w:val="001109A2"/>
    <w:rsid w:val="00111566"/>
    <w:rsid w:val="00111F88"/>
    <w:rsid w:val="00111FB9"/>
    <w:rsid w:val="00112A6A"/>
    <w:rsid w:val="00114494"/>
    <w:rsid w:val="001163D0"/>
    <w:rsid w:val="0011676C"/>
    <w:rsid w:val="001177FC"/>
    <w:rsid w:val="00117CC9"/>
    <w:rsid w:val="001208B8"/>
    <w:rsid w:val="00121D3C"/>
    <w:rsid w:val="0012329A"/>
    <w:rsid w:val="00123430"/>
    <w:rsid w:val="00123772"/>
    <w:rsid w:val="001239C5"/>
    <w:rsid w:val="00123CA3"/>
    <w:rsid w:val="00123E1C"/>
    <w:rsid w:val="001242A3"/>
    <w:rsid w:val="0012438A"/>
    <w:rsid w:val="00124654"/>
    <w:rsid w:val="001251E2"/>
    <w:rsid w:val="0012580B"/>
    <w:rsid w:val="00126456"/>
    <w:rsid w:val="00127B05"/>
    <w:rsid w:val="00130FA8"/>
    <w:rsid w:val="00133580"/>
    <w:rsid w:val="00133873"/>
    <w:rsid w:val="00135134"/>
    <w:rsid w:val="001365EF"/>
    <w:rsid w:val="00137DAC"/>
    <w:rsid w:val="001420ED"/>
    <w:rsid w:val="001446E6"/>
    <w:rsid w:val="00145A79"/>
    <w:rsid w:val="0014620C"/>
    <w:rsid w:val="0014663A"/>
    <w:rsid w:val="00147A52"/>
    <w:rsid w:val="00147D43"/>
    <w:rsid w:val="00151C5E"/>
    <w:rsid w:val="00153631"/>
    <w:rsid w:val="001551AE"/>
    <w:rsid w:val="001552BF"/>
    <w:rsid w:val="00157E3E"/>
    <w:rsid w:val="00157F7B"/>
    <w:rsid w:val="0016170B"/>
    <w:rsid w:val="00164395"/>
    <w:rsid w:val="00164973"/>
    <w:rsid w:val="001649AE"/>
    <w:rsid w:val="001656B9"/>
    <w:rsid w:val="001678B5"/>
    <w:rsid w:val="0016798A"/>
    <w:rsid w:val="0017007D"/>
    <w:rsid w:val="00170D6C"/>
    <w:rsid w:val="00171E85"/>
    <w:rsid w:val="00172361"/>
    <w:rsid w:val="0017237B"/>
    <w:rsid w:val="0017246D"/>
    <w:rsid w:val="0017299A"/>
    <w:rsid w:val="00174DFE"/>
    <w:rsid w:val="0017515D"/>
    <w:rsid w:val="00175BA9"/>
    <w:rsid w:val="00177789"/>
    <w:rsid w:val="00177CF5"/>
    <w:rsid w:val="00177D28"/>
    <w:rsid w:val="00182B1E"/>
    <w:rsid w:val="00184F73"/>
    <w:rsid w:val="00186312"/>
    <w:rsid w:val="0018673C"/>
    <w:rsid w:val="0018674C"/>
    <w:rsid w:val="00187A7E"/>
    <w:rsid w:val="001904D1"/>
    <w:rsid w:val="001908D1"/>
    <w:rsid w:val="00190932"/>
    <w:rsid w:val="00190F64"/>
    <w:rsid w:val="0019149F"/>
    <w:rsid w:val="001933CD"/>
    <w:rsid w:val="00193707"/>
    <w:rsid w:val="00193F8E"/>
    <w:rsid w:val="00194699"/>
    <w:rsid w:val="00195B8B"/>
    <w:rsid w:val="001961A6"/>
    <w:rsid w:val="0019673D"/>
    <w:rsid w:val="001978C5"/>
    <w:rsid w:val="00197E20"/>
    <w:rsid w:val="00197E3C"/>
    <w:rsid w:val="001A0687"/>
    <w:rsid w:val="001A0D69"/>
    <w:rsid w:val="001A34D4"/>
    <w:rsid w:val="001A3E00"/>
    <w:rsid w:val="001A4ECE"/>
    <w:rsid w:val="001A56AD"/>
    <w:rsid w:val="001A7FB3"/>
    <w:rsid w:val="001B01D4"/>
    <w:rsid w:val="001B042F"/>
    <w:rsid w:val="001B0C38"/>
    <w:rsid w:val="001B15B0"/>
    <w:rsid w:val="001B197E"/>
    <w:rsid w:val="001B1CDD"/>
    <w:rsid w:val="001B1E64"/>
    <w:rsid w:val="001B296E"/>
    <w:rsid w:val="001B3327"/>
    <w:rsid w:val="001B341B"/>
    <w:rsid w:val="001B39EF"/>
    <w:rsid w:val="001B4A1C"/>
    <w:rsid w:val="001B5F5A"/>
    <w:rsid w:val="001B6676"/>
    <w:rsid w:val="001B75F8"/>
    <w:rsid w:val="001B793E"/>
    <w:rsid w:val="001B79AA"/>
    <w:rsid w:val="001C1B1E"/>
    <w:rsid w:val="001C460A"/>
    <w:rsid w:val="001C58F6"/>
    <w:rsid w:val="001C5912"/>
    <w:rsid w:val="001C64AD"/>
    <w:rsid w:val="001C6783"/>
    <w:rsid w:val="001C6AFA"/>
    <w:rsid w:val="001C6C44"/>
    <w:rsid w:val="001D029C"/>
    <w:rsid w:val="001D0BBB"/>
    <w:rsid w:val="001D1285"/>
    <w:rsid w:val="001D384C"/>
    <w:rsid w:val="001D4159"/>
    <w:rsid w:val="001D53EA"/>
    <w:rsid w:val="001D5FEC"/>
    <w:rsid w:val="001D6336"/>
    <w:rsid w:val="001D78CA"/>
    <w:rsid w:val="001E0280"/>
    <w:rsid w:val="001E17DC"/>
    <w:rsid w:val="001E1DBB"/>
    <w:rsid w:val="001E4845"/>
    <w:rsid w:val="001E488C"/>
    <w:rsid w:val="001E5108"/>
    <w:rsid w:val="001E5729"/>
    <w:rsid w:val="001E6C0D"/>
    <w:rsid w:val="001F0284"/>
    <w:rsid w:val="001F0A51"/>
    <w:rsid w:val="001F0F5E"/>
    <w:rsid w:val="001F18C4"/>
    <w:rsid w:val="001F1A2A"/>
    <w:rsid w:val="001F22C7"/>
    <w:rsid w:val="001F2CAC"/>
    <w:rsid w:val="001F4FDC"/>
    <w:rsid w:val="002017DD"/>
    <w:rsid w:val="00202B97"/>
    <w:rsid w:val="00202C26"/>
    <w:rsid w:val="00203AA9"/>
    <w:rsid w:val="0020416C"/>
    <w:rsid w:val="00205147"/>
    <w:rsid w:val="00205522"/>
    <w:rsid w:val="00207147"/>
    <w:rsid w:val="00207C67"/>
    <w:rsid w:val="00210EBF"/>
    <w:rsid w:val="0021279D"/>
    <w:rsid w:val="00214CCF"/>
    <w:rsid w:val="00216A48"/>
    <w:rsid w:val="0021708B"/>
    <w:rsid w:val="00217CD9"/>
    <w:rsid w:val="002204AC"/>
    <w:rsid w:val="00220E0F"/>
    <w:rsid w:val="00221D63"/>
    <w:rsid w:val="002226B1"/>
    <w:rsid w:val="00222805"/>
    <w:rsid w:val="002232B9"/>
    <w:rsid w:val="00223DDC"/>
    <w:rsid w:val="00224B6C"/>
    <w:rsid w:val="00224D7D"/>
    <w:rsid w:val="00225782"/>
    <w:rsid w:val="002262A9"/>
    <w:rsid w:val="00226D48"/>
    <w:rsid w:val="00226DA1"/>
    <w:rsid w:val="00231A38"/>
    <w:rsid w:val="00231ABD"/>
    <w:rsid w:val="002329C7"/>
    <w:rsid w:val="00234695"/>
    <w:rsid w:val="00234F89"/>
    <w:rsid w:val="00236629"/>
    <w:rsid w:val="002414F8"/>
    <w:rsid w:val="0024165C"/>
    <w:rsid w:val="0024171F"/>
    <w:rsid w:val="002421F6"/>
    <w:rsid w:val="00243098"/>
    <w:rsid w:val="00243FE0"/>
    <w:rsid w:val="00244910"/>
    <w:rsid w:val="00245BB8"/>
    <w:rsid w:val="00245E8A"/>
    <w:rsid w:val="00246299"/>
    <w:rsid w:val="00247422"/>
    <w:rsid w:val="0024748A"/>
    <w:rsid w:val="00247707"/>
    <w:rsid w:val="00247741"/>
    <w:rsid w:val="002507F1"/>
    <w:rsid w:val="00252830"/>
    <w:rsid w:val="00253456"/>
    <w:rsid w:val="00253953"/>
    <w:rsid w:val="002559A0"/>
    <w:rsid w:val="00255BEB"/>
    <w:rsid w:val="00256154"/>
    <w:rsid w:val="002561D0"/>
    <w:rsid w:val="00256CA0"/>
    <w:rsid w:val="002610F1"/>
    <w:rsid w:val="002615DE"/>
    <w:rsid w:val="0026199F"/>
    <w:rsid w:val="00261AE0"/>
    <w:rsid w:val="002628AB"/>
    <w:rsid w:val="0026301C"/>
    <w:rsid w:val="002653B6"/>
    <w:rsid w:val="0026657E"/>
    <w:rsid w:val="00266CD4"/>
    <w:rsid w:val="00267587"/>
    <w:rsid w:val="00271192"/>
    <w:rsid w:val="00272C46"/>
    <w:rsid w:val="00272EE3"/>
    <w:rsid w:val="002740B4"/>
    <w:rsid w:val="002740C5"/>
    <w:rsid w:val="0027435D"/>
    <w:rsid w:val="002746CE"/>
    <w:rsid w:val="0027505E"/>
    <w:rsid w:val="00275110"/>
    <w:rsid w:val="00275140"/>
    <w:rsid w:val="00277960"/>
    <w:rsid w:val="002812A0"/>
    <w:rsid w:val="00281830"/>
    <w:rsid w:val="00282A73"/>
    <w:rsid w:val="00290BA3"/>
    <w:rsid w:val="00291720"/>
    <w:rsid w:val="00292773"/>
    <w:rsid w:val="002927D6"/>
    <w:rsid w:val="00293817"/>
    <w:rsid w:val="00294EC2"/>
    <w:rsid w:val="0029747B"/>
    <w:rsid w:val="00297A40"/>
    <w:rsid w:val="002A0C5B"/>
    <w:rsid w:val="002A14DC"/>
    <w:rsid w:val="002A1BE7"/>
    <w:rsid w:val="002A2F8C"/>
    <w:rsid w:val="002A4066"/>
    <w:rsid w:val="002A4C00"/>
    <w:rsid w:val="002A4F4D"/>
    <w:rsid w:val="002A5477"/>
    <w:rsid w:val="002B0439"/>
    <w:rsid w:val="002B2711"/>
    <w:rsid w:val="002B3095"/>
    <w:rsid w:val="002B317F"/>
    <w:rsid w:val="002B4FDF"/>
    <w:rsid w:val="002B551C"/>
    <w:rsid w:val="002B59CD"/>
    <w:rsid w:val="002B628B"/>
    <w:rsid w:val="002B6527"/>
    <w:rsid w:val="002B6709"/>
    <w:rsid w:val="002B7620"/>
    <w:rsid w:val="002C1737"/>
    <w:rsid w:val="002C1767"/>
    <w:rsid w:val="002C1B9D"/>
    <w:rsid w:val="002C345C"/>
    <w:rsid w:val="002C38A9"/>
    <w:rsid w:val="002C6C6E"/>
    <w:rsid w:val="002C7607"/>
    <w:rsid w:val="002D20F3"/>
    <w:rsid w:val="002D2AD0"/>
    <w:rsid w:val="002D5AFD"/>
    <w:rsid w:val="002D62AE"/>
    <w:rsid w:val="002D65C7"/>
    <w:rsid w:val="002D6E6F"/>
    <w:rsid w:val="002D766B"/>
    <w:rsid w:val="002E022A"/>
    <w:rsid w:val="002E1857"/>
    <w:rsid w:val="002E3517"/>
    <w:rsid w:val="002E5C09"/>
    <w:rsid w:val="002E604B"/>
    <w:rsid w:val="002E6F7F"/>
    <w:rsid w:val="002E730B"/>
    <w:rsid w:val="002F024A"/>
    <w:rsid w:val="002F25D2"/>
    <w:rsid w:val="002F3329"/>
    <w:rsid w:val="002F40B3"/>
    <w:rsid w:val="002F41A2"/>
    <w:rsid w:val="002F4A23"/>
    <w:rsid w:val="002F59B1"/>
    <w:rsid w:val="0030112A"/>
    <w:rsid w:val="0030189F"/>
    <w:rsid w:val="00304888"/>
    <w:rsid w:val="0030663E"/>
    <w:rsid w:val="00306E99"/>
    <w:rsid w:val="0030751D"/>
    <w:rsid w:val="0031152B"/>
    <w:rsid w:val="00312EC5"/>
    <w:rsid w:val="00312F3C"/>
    <w:rsid w:val="00316347"/>
    <w:rsid w:val="00317276"/>
    <w:rsid w:val="00317BC8"/>
    <w:rsid w:val="003212C6"/>
    <w:rsid w:val="00321A3B"/>
    <w:rsid w:val="00321ED7"/>
    <w:rsid w:val="003221B1"/>
    <w:rsid w:val="00322FD4"/>
    <w:rsid w:val="00326662"/>
    <w:rsid w:val="00326D0D"/>
    <w:rsid w:val="00326E5F"/>
    <w:rsid w:val="00327F58"/>
    <w:rsid w:val="003312A7"/>
    <w:rsid w:val="00332405"/>
    <w:rsid w:val="00335A81"/>
    <w:rsid w:val="0033663A"/>
    <w:rsid w:val="00337BA6"/>
    <w:rsid w:val="0034032A"/>
    <w:rsid w:val="003407DB"/>
    <w:rsid w:val="00341CB0"/>
    <w:rsid w:val="00342AFE"/>
    <w:rsid w:val="00345F25"/>
    <w:rsid w:val="00346AE2"/>
    <w:rsid w:val="00347A41"/>
    <w:rsid w:val="00347C88"/>
    <w:rsid w:val="0035044D"/>
    <w:rsid w:val="00350B0A"/>
    <w:rsid w:val="00352009"/>
    <w:rsid w:val="003521E5"/>
    <w:rsid w:val="003524C6"/>
    <w:rsid w:val="00354ED9"/>
    <w:rsid w:val="00355CBA"/>
    <w:rsid w:val="00355E15"/>
    <w:rsid w:val="00355F31"/>
    <w:rsid w:val="003561C6"/>
    <w:rsid w:val="003569D4"/>
    <w:rsid w:val="003579D0"/>
    <w:rsid w:val="00357FD6"/>
    <w:rsid w:val="00360945"/>
    <w:rsid w:val="0036155A"/>
    <w:rsid w:val="00361B65"/>
    <w:rsid w:val="00361C05"/>
    <w:rsid w:val="00361F4E"/>
    <w:rsid w:val="00362217"/>
    <w:rsid w:val="003623A3"/>
    <w:rsid w:val="003651BC"/>
    <w:rsid w:val="003654FC"/>
    <w:rsid w:val="00365C20"/>
    <w:rsid w:val="00367FFC"/>
    <w:rsid w:val="00370BCD"/>
    <w:rsid w:val="00372040"/>
    <w:rsid w:val="00372C07"/>
    <w:rsid w:val="00376D28"/>
    <w:rsid w:val="00376FE2"/>
    <w:rsid w:val="0038195B"/>
    <w:rsid w:val="00382940"/>
    <w:rsid w:val="00382F16"/>
    <w:rsid w:val="00383751"/>
    <w:rsid w:val="00383A3A"/>
    <w:rsid w:val="00383B67"/>
    <w:rsid w:val="00383BA8"/>
    <w:rsid w:val="00385051"/>
    <w:rsid w:val="00386C88"/>
    <w:rsid w:val="0038722E"/>
    <w:rsid w:val="003872C5"/>
    <w:rsid w:val="003901A1"/>
    <w:rsid w:val="003943D8"/>
    <w:rsid w:val="00394A72"/>
    <w:rsid w:val="003A0684"/>
    <w:rsid w:val="003A1836"/>
    <w:rsid w:val="003A1B19"/>
    <w:rsid w:val="003A3D9F"/>
    <w:rsid w:val="003A4345"/>
    <w:rsid w:val="003A44BC"/>
    <w:rsid w:val="003A4632"/>
    <w:rsid w:val="003A4BEC"/>
    <w:rsid w:val="003A7016"/>
    <w:rsid w:val="003A7CCD"/>
    <w:rsid w:val="003B0664"/>
    <w:rsid w:val="003B0C84"/>
    <w:rsid w:val="003B0DA1"/>
    <w:rsid w:val="003B1D0F"/>
    <w:rsid w:val="003B1FBA"/>
    <w:rsid w:val="003B2497"/>
    <w:rsid w:val="003B4765"/>
    <w:rsid w:val="003B4889"/>
    <w:rsid w:val="003B4A62"/>
    <w:rsid w:val="003B54B8"/>
    <w:rsid w:val="003B5D64"/>
    <w:rsid w:val="003B6883"/>
    <w:rsid w:val="003B78B5"/>
    <w:rsid w:val="003B7936"/>
    <w:rsid w:val="003C026F"/>
    <w:rsid w:val="003C0314"/>
    <w:rsid w:val="003C13FE"/>
    <w:rsid w:val="003C1747"/>
    <w:rsid w:val="003C1F69"/>
    <w:rsid w:val="003C3A8C"/>
    <w:rsid w:val="003C5A25"/>
    <w:rsid w:val="003D0B63"/>
    <w:rsid w:val="003D3137"/>
    <w:rsid w:val="003D6B70"/>
    <w:rsid w:val="003D7B45"/>
    <w:rsid w:val="003E0008"/>
    <w:rsid w:val="003E2365"/>
    <w:rsid w:val="003E3A8F"/>
    <w:rsid w:val="003E3A96"/>
    <w:rsid w:val="003E4654"/>
    <w:rsid w:val="003E5CD7"/>
    <w:rsid w:val="003E5DBC"/>
    <w:rsid w:val="003E5EDC"/>
    <w:rsid w:val="003E6499"/>
    <w:rsid w:val="003E7F3F"/>
    <w:rsid w:val="003F009E"/>
    <w:rsid w:val="003F0AEF"/>
    <w:rsid w:val="003F0F49"/>
    <w:rsid w:val="003F1C2E"/>
    <w:rsid w:val="003F3E3D"/>
    <w:rsid w:val="003F5A3D"/>
    <w:rsid w:val="003F6C59"/>
    <w:rsid w:val="003F6DB1"/>
    <w:rsid w:val="003F7F28"/>
    <w:rsid w:val="00400ACC"/>
    <w:rsid w:val="00401788"/>
    <w:rsid w:val="00401BC8"/>
    <w:rsid w:val="0040227C"/>
    <w:rsid w:val="00403263"/>
    <w:rsid w:val="0040384C"/>
    <w:rsid w:val="00404D65"/>
    <w:rsid w:val="0040642A"/>
    <w:rsid w:val="00406576"/>
    <w:rsid w:val="00406F49"/>
    <w:rsid w:val="004073F9"/>
    <w:rsid w:val="00410173"/>
    <w:rsid w:val="00410D1C"/>
    <w:rsid w:val="00411178"/>
    <w:rsid w:val="00412365"/>
    <w:rsid w:val="00412C89"/>
    <w:rsid w:val="00413910"/>
    <w:rsid w:val="00413CEE"/>
    <w:rsid w:val="0041514A"/>
    <w:rsid w:val="004155F7"/>
    <w:rsid w:val="00415EA6"/>
    <w:rsid w:val="00415F17"/>
    <w:rsid w:val="0041630E"/>
    <w:rsid w:val="00416978"/>
    <w:rsid w:val="0041711E"/>
    <w:rsid w:val="00421E71"/>
    <w:rsid w:val="0042377F"/>
    <w:rsid w:val="00423A66"/>
    <w:rsid w:val="00427265"/>
    <w:rsid w:val="004274CC"/>
    <w:rsid w:val="00427F27"/>
    <w:rsid w:val="004302EC"/>
    <w:rsid w:val="004306BA"/>
    <w:rsid w:val="00431108"/>
    <w:rsid w:val="004323D5"/>
    <w:rsid w:val="0043274B"/>
    <w:rsid w:val="00433014"/>
    <w:rsid w:val="004335FF"/>
    <w:rsid w:val="004343D2"/>
    <w:rsid w:val="00434C72"/>
    <w:rsid w:val="0043608B"/>
    <w:rsid w:val="0043611F"/>
    <w:rsid w:val="0043625C"/>
    <w:rsid w:val="00436956"/>
    <w:rsid w:val="00440A28"/>
    <w:rsid w:val="004424E5"/>
    <w:rsid w:val="0044261E"/>
    <w:rsid w:val="004428F7"/>
    <w:rsid w:val="004465DB"/>
    <w:rsid w:val="0044693B"/>
    <w:rsid w:val="00447305"/>
    <w:rsid w:val="004533DC"/>
    <w:rsid w:val="0045345D"/>
    <w:rsid w:val="004536F0"/>
    <w:rsid w:val="00453E0D"/>
    <w:rsid w:val="004550CE"/>
    <w:rsid w:val="00456490"/>
    <w:rsid w:val="00457280"/>
    <w:rsid w:val="00457A89"/>
    <w:rsid w:val="00460746"/>
    <w:rsid w:val="0046131A"/>
    <w:rsid w:val="004624A6"/>
    <w:rsid w:val="00462E84"/>
    <w:rsid w:val="0046323E"/>
    <w:rsid w:val="00464C58"/>
    <w:rsid w:val="00464F68"/>
    <w:rsid w:val="00465AF0"/>
    <w:rsid w:val="00466640"/>
    <w:rsid w:val="0047068A"/>
    <w:rsid w:val="00471563"/>
    <w:rsid w:val="004720B4"/>
    <w:rsid w:val="004740C9"/>
    <w:rsid w:val="00475385"/>
    <w:rsid w:val="00476521"/>
    <w:rsid w:val="00477603"/>
    <w:rsid w:val="00477C4C"/>
    <w:rsid w:val="00483BE6"/>
    <w:rsid w:val="004846C7"/>
    <w:rsid w:val="00484805"/>
    <w:rsid w:val="00490430"/>
    <w:rsid w:val="0049120F"/>
    <w:rsid w:val="0049332E"/>
    <w:rsid w:val="004934DF"/>
    <w:rsid w:val="004942B5"/>
    <w:rsid w:val="00494583"/>
    <w:rsid w:val="00496983"/>
    <w:rsid w:val="004A024E"/>
    <w:rsid w:val="004A0F5C"/>
    <w:rsid w:val="004A1543"/>
    <w:rsid w:val="004A252B"/>
    <w:rsid w:val="004A425C"/>
    <w:rsid w:val="004A73DD"/>
    <w:rsid w:val="004A773E"/>
    <w:rsid w:val="004B07C5"/>
    <w:rsid w:val="004B0DE6"/>
    <w:rsid w:val="004B22A1"/>
    <w:rsid w:val="004B3211"/>
    <w:rsid w:val="004B3A8B"/>
    <w:rsid w:val="004B6440"/>
    <w:rsid w:val="004B66AE"/>
    <w:rsid w:val="004C0719"/>
    <w:rsid w:val="004C0CE9"/>
    <w:rsid w:val="004C20D9"/>
    <w:rsid w:val="004C23BE"/>
    <w:rsid w:val="004C5E0B"/>
    <w:rsid w:val="004C6B45"/>
    <w:rsid w:val="004C7071"/>
    <w:rsid w:val="004C75E0"/>
    <w:rsid w:val="004C7CD6"/>
    <w:rsid w:val="004D08E8"/>
    <w:rsid w:val="004D3879"/>
    <w:rsid w:val="004D57AC"/>
    <w:rsid w:val="004D6336"/>
    <w:rsid w:val="004D7FBB"/>
    <w:rsid w:val="004E015E"/>
    <w:rsid w:val="004E121F"/>
    <w:rsid w:val="004E3FD0"/>
    <w:rsid w:val="004E4CBF"/>
    <w:rsid w:val="004E5232"/>
    <w:rsid w:val="004E5DDD"/>
    <w:rsid w:val="004E65E7"/>
    <w:rsid w:val="004E7756"/>
    <w:rsid w:val="004E7CFF"/>
    <w:rsid w:val="004F12EC"/>
    <w:rsid w:val="004F3B23"/>
    <w:rsid w:val="004F53FB"/>
    <w:rsid w:val="004F5861"/>
    <w:rsid w:val="004F5875"/>
    <w:rsid w:val="004F6CE9"/>
    <w:rsid w:val="004F765E"/>
    <w:rsid w:val="004F76F7"/>
    <w:rsid w:val="004F7EF5"/>
    <w:rsid w:val="00500179"/>
    <w:rsid w:val="00500A90"/>
    <w:rsid w:val="00500ED2"/>
    <w:rsid w:val="00502ADA"/>
    <w:rsid w:val="0050383B"/>
    <w:rsid w:val="00505220"/>
    <w:rsid w:val="00505AFE"/>
    <w:rsid w:val="00505DCB"/>
    <w:rsid w:val="00505FE6"/>
    <w:rsid w:val="00506281"/>
    <w:rsid w:val="00506A6A"/>
    <w:rsid w:val="00507CDF"/>
    <w:rsid w:val="00510121"/>
    <w:rsid w:val="00510239"/>
    <w:rsid w:val="00512648"/>
    <w:rsid w:val="005151E9"/>
    <w:rsid w:val="0051547F"/>
    <w:rsid w:val="00515B09"/>
    <w:rsid w:val="00515FD4"/>
    <w:rsid w:val="005169F7"/>
    <w:rsid w:val="00520B2E"/>
    <w:rsid w:val="005215C5"/>
    <w:rsid w:val="00521869"/>
    <w:rsid w:val="0052297C"/>
    <w:rsid w:val="0052309F"/>
    <w:rsid w:val="00526F23"/>
    <w:rsid w:val="005306B2"/>
    <w:rsid w:val="00531010"/>
    <w:rsid w:val="00531245"/>
    <w:rsid w:val="0053482D"/>
    <w:rsid w:val="00534D59"/>
    <w:rsid w:val="00537281"/>
    <w:rsid w:val="0053728E"/>
    <w:rsid w:val="00537528"/>
    <w:rsid w:val="005379FE"/>
    <w:rsid w:val="00537B8A"/>
    <w:rsid w:val="005419F0"/>
    <w:rsid w:val="00542866"/>
    <w:rsid w:val="00543E08"/>
    <w:rsid w:val="00544219"/>
    <w:rsid w:val="00545F00"/>
    <w:rsid w:val="005475A5"/>
    <w:rsid w:val="00551A22"/>
    <w:rsid w:val="00551F8D"/>
    <w:rsid w:val="0055248A"/>
    <w:rsid w:val="0055263E"/>
    <w:rsid w:val="00552D25"/>
    <w:rsid w:val="0055365F"/>
    <w:rsid w:val="00554E31"/>
    <w:rsid w:val="005557E9"/>
    <w:rsid w:val="00556507"/>
    <w:rsid w:val="0056391C"/>
    <w:rsid w:val="00564E5B"/>
    <w:rsid w:val="00565E26"/>
    <w:rsid w:val="00566653"/>
    <w:rsid w:val="00566F53"/>
    <w:rsid w:val="00567125"/>
    <w:rsid w:val="005676C3"/>
    <w:rsid w:val="005728D5"/>
    <w:rsid w:val="00572C1C"/>
    <w:rsid w:val="0057675C"/>
    <w:rsid w:val="005767C3"/>
    <w:rsid w:val="00576BC5"/>
    <w:rsid w:val="00580446"/>
    <w:rsid w:val="00581D32"/>
    <w:rsid w:val="00582E99"/>
    <w:rsid w:val="00583171"/>
    <w:rsid w:val="0058515B"/>
    <w:rsid w:val="00585AE6"/>
    <w:rsid w:val="00586541"/>
    <w:rsid w:val="00587102"/>
    <w:rsid w:val="005912AF"/>
    <w:rsid w:val="00591994"/>
    <w:rsid w:val="00592460"/>
    <w:rsid w:val="00592C51"/>
    <w:rsid w:val="00593A26"/>
    <w:rsid w:val="00593FB9"/>
    <w:rsid w:val="005941C0"/>
    <w:rsid w:val="00595F49"/>
    <w:rsid w:val="00596F09"/>
    <w:rsid w:val="00597CEF"/>
    <w:rsid w:val="005A07D4"/>
    <w:rsid w:val="005A0B06"/>
    <w:rsid w:val="005A11D4"/>
    <w:rsid w:val="005A1552"/>
    <w:rsid w:val="005A2D89"/>
    <w:rsid w:val="005A4856"/>
    <w:rsid w:val="005A7191"/>
    <w:rsid w:val="005A77F8"/>
    <w:rsid w:val="005B05C2"/>
    <w:rsid w:val="005B104C"/>
    <w:rsid w:val="005B1423"/>
    <w:rsid w:val="005B249E"/>
    <w:rsid w:val="005B2C71"/>
    <w:rsid w:val="005B2FD9"/>
    <w:rsid w:val="005B35EC"/>
    <w:rsid w:val="005B40CC"/>
    <w:rsid w:val="005B535B"/>
    <w:rsid w:val="005B6835"/>
    <w:rsid w:val="005B6FFE"/>
    <w:rsid w:val="005B709F"/>
    <w:rsid w:val="005C098F"/>
    <w:rsid w:val="005C1D3E"/>
    <w:rsid w:val="005C1FD5"/>
    <w:rsid w:val="005C2EA4"/>
    <w:rsid w:val="005C32AD"/>
    <w:rsid w:val="005C3943"/>
    <w:rsid w:val="005C5080"/>
    <w:rsid w:val="005C5BA6"/>
    <w:rsid w:val="005C6BA4"/>
    <w:rsid w:val="005C735C"/>
    <w:rsid w:val="005C799D"/>
    <w:rsid w:val="005C7EF3"/>
    <w:rsid w:val="005D0E2F"/>
    <w:rsid w:val="005D10F8"/>
    <w:rsid w:val="005D1F14"/>
    <w:rsid w:val="005D2C53"/>
    <w:rsid w:val="005D2E18"/>
    <w:rsid w:val="005D3064"/>
    <w:rsid w:val="005D32FB"/>
    <w:rsid w:val="005D460D"/>
    <w:rsid w:val="005D4AB7"/>
    <w:rsid w:val="005D607F"/>
    <w:rsid w:val="005D77B3"/>
    <w:rsid w:val="005E112D"/>
    <w:rsid w:val="005E2E71"/>
    <w:rsid w:val="005E319E"/>
    <w:rsid w:val="005E386A"/>
    <w:rsid w:val="005E3B77"/>
    <w:rsid w:val="005E3D9D"/>
    <w:rsid w:val="005E508B"/>
    <w:rsid w:val="005E62C5"/>
    <w:rsid w:val="005F0457"/>
    <w:rsid w:val="005F06FC"/>
    <w:rsid w:val="005F0C29"/>
    <w:rsid w:val="005F1846"/>
    <w:rsid w:val="005F368A"/>
    <w:rsid w:val="005F43A6"/>
    <w:rsid w:val="005F4A6D"/>
    <w:rsid w:val="005F74DB"/>
    <w:rsid w:val="00600AF4"/>
    <w:rsid w:val="00601E89"/>
    <w:rsid w:val="0060429D"/>
    <w:rsid w:val="00605DAB"/>
    <w:rsid w:val="00606235"/>
    <w:rsid w:val="0060643B"/>
    <w:rsid w:val="00606551"/>
    <w:rsid w:val="00606AC0"/>
    <w:rsid w:val="00607C44"/>
    <w:rsid w:val="00611684"/>
    <w:rsid w:val="00612278"/>
    <w:rsid w:val="006149D9"/>
    <w:rsid w:val="00615472"/>
    <w:rsid w:val="006201A6"/>
    <w:rsid w:val="0062185A"/>
    <w:rsid w:val="006226A7"/>
    <w:rsid w:val="00623611"/>
    <w:rsid w:val="0062716C"/>
    <w:rsid w:val="006274D4"/>
    <w:rsid w:val="006279D2"/>
    <w:rsid w:val="00630555"/>
    <w:rsid w:val="00631066"/>
    <w:rsid w:val="00633BF3"/>
    <w:rsid w:val="00633DED"/>
    <w:rsid w:val="006366F5"/>
    <w:rsid w:val="00636B1E"/>
    <w:rsid w:val="0063728E"/>
    <w:rsid w:val="00637487"/>
    <w:rsid w:val="006376A7"/>
    <w:rsid w:val="00640574"/>
    <w:rsid w:val="00640675"/>
    <w:rsid w:val="00640E76"/>
    <w:rsid w:val="00641145"/>
    <w:rsid w:val="00643651"/>
    <w:rsid w:val="006454EF"/>
    <w:rsid w:val="0064567A"/>
    <w:rsid w:val="00645AC0"/>
    <w:rsid w:val="006461F1"/>
    <w:rsid w:val="00646ACF"/>
    <w:rsid w:val="006507CA"/>
    <w:rsid w:val="0065454B"/>
    <w:rsid w:val="006557E5"/>
    <w:rsid w:val="0065592C"/>
    <w:rsid w:val="00657BB1"/>
    <w:rsid w:val="00660F3C"/>
    <w:rsid w:val="0066238C"/>
    <w:rsid w:val="00662A6D"/>
    <w:rsid w:val="00663C77"/>
    <w:rsid w:val="00665E6A"/>
    <w:rsid w:val="00666420"/>
    <w:rsid w:val="00667311"/>
    <w:rsid w:val="0066741C"/>
    <w:rsid w:val="00667CB8"/>
    <w:rsid w:val="00670943"/>
    <w:rsid w:val="00670E3F"/>
    <w:rsid w:val="00671D28"/>
    <w:rsid w:val="00672540"/>
    <w:rsid w:val="00672627"/>
    <w:rsid w:val="006729A6"/>
    <w:rsid w:val="006745EE"/>
    <w:rsid w:val="00677C0A"/>
    <w:rsid w:val="006815AC"/>
    <w:rsid w:val="00681D6B"/>
    <w:rsid w:val="00684872"/>
    <w:rsid w:val="006855AB"/>
    <w:rsid w:val="006857F3"/>
    <w:rsid w:val="006906E3"/>
    <w:rsid w:val="00690852"/>
    <w:rsid w:val="00691437"/>
    <w:rsid w:val="0069207C"/>
    <w:rsid w:val="00692F91"/>
    <w:rsid w:val="00694141"/>
    <w:rsid w:val="00694390"/>
    <w:rsid w:val="00694727"/>
    <w:rsid w:val="0069563D"/>
    <w:rsid w:val="0069636E"/>
    <w:rsid w:val="00696446"/>
    <w:rsid w:val="00697AEF"/>
    <w:rsid w:val="006A02D4"/>
    <w:rsid w:val="006A0CE9"/>
    <w:rsid w:val="006A2CE4"/>
    <w:rsid w:val="006A30C2"/>
    <w:rsid w:val="006A4419"/>
    <w:rsid w:val="006A61D4"/>
    <w:rsid w:val="006A7DA6"/>
    <w:rsid w:val="006A7F56"/>
    <w:rsid w:val="006B0CCF"/>
    <w:rsid w:val="006B22B7"/>
    <w:rsid w:val="006B2BAB"/>
    <w:rsid w:val="006B3428"/>
    <w:rsid w:val="006B39CD"/>
    <w:rsid w:val="006B437D"/>
    <w:rsid w:val="006B6779"/>
    <w:rsid w:val="006B6806"/>
    <w:rsid w:val="006B70B6"/>
    <w:rsid w:val="006B7736"/>
    <w:rsid w:val="006B7B39"/>
    <w:rsid w:val="006C090F"/>
    <w:rsid w:val="006C1FFB"/>
    <w:rsid w:val="006C28C6"/>
    <w:rsid w:val="006C2DE5"/>
    <w:rsid w:val="006C389C"/>
    <w:rsid w:val="006C39CC"/>
    <w:rsid w:val="006C3BDB"/>
    <w:rsid w:val="006C3F98"/>
    <w:rsid w:val="006C43A5"/>
    <w:rsid w:val="006C478B"/>
    <w:rsid w:val="006C4B92"/>
    <w:rsid w:val="006C5F56"/>
    <w:rsid w:val="006C6EA1"/>
    <w:rsid w:val="006C745E"/>
    <w:rsid w:val="006D104E"/>
    <w:rsid w:val="006D2D92"/>
    <w:rsid w:val="006D4595"/>
    <w:rsid w:val="006D4DE5"/>
    <w:rsid w:val="006D62FF"/>
    <w:rsid w:val="006D789B"/>
    <w:rsid w:val="006E22D5"/>
    <w:rsid w:val="006E2AE8"/>
    <w:rsid w:val="006E2DA3"/>
    <w:rsid w:val="006E39FD"/>
    <w:rsid w:val="006E401A"/>
    <w:rsid w:val="006E42AF"/>
    <w:rsid w:val="006E47CA"/>
    <w:rsid w:val="006E72BF"/>
    <w:rsid w:val="006E7494"/>
    <w:rsid w:val="006F04B2"/>
    <w:rsid w:val="006F0C61"/>
    <w:rsid w:val="006F1B19"/>
    <w:rsid w:val="006F21D2"/>
    <w:rsid w:val="006F22F9"/>
    <w:rsid w:val="006F2CA0"/>
    <w:rsid w:val="006F3481"/>
    <w:rsid w:val="006F38E9"/>
    <w:rsid w:val="006F4166"/>
    <w:rsid w:val="006F44DA"/>
    <w:rsid w:val="00700934"/>
    <w:rsid w:val="00704771"/>
    <w:rsid w:val="0070489C"/>
    <w:rsid w:val="007061FE"/>
    <w:rsid w:val="0070685B"/>
    <w:rsid w:val="00706A1E"/>
    <w:rsid w:val="00707E93"/>
    <w:rsid w:val="00710BD3"/>
    <w:rsid w:val="00712DF7"/>
    <w:rsid w:val="00712DFB"/>
    <w:rsid w:val="007131DB"/>
    <w:rsid w:val="00713F7A"/>
    <w:rsid w:val="00714A08"/>
    <w:rsid w:val="00714DA4"/>
    <w:rsid w:val="007169DC"/>
    <w:rsid w:val="0072075E"/>
    <w:rsid w:val="007209AE"/>
    <w:rsid w:val="007215FC"/>
    <w:rsid w:val="007217F4"/>
    <w:rsid w:val="0072217A"/>
    <w:rsid w:val="007223EF"/>
    <w:rsid w:val="0072382A"/>
    <w:rsid w:val="00724137"/>
    <w:rsid w:val="007249B6"/>
    <w:rsid w:val="00725D9A"/>
    <w:rsid w:val="00726065"/>
    <w:rsid w:val="007266A2"/>
    <w:rsid w:val="0072715D"/>
    <w:rsid w:val="00727218"/>
    <w:rsid w:val="00727FDD"/>
    <w:rsid w:val="007325CE"/>
    <w:rsid w:val="0073425D"/>
    <w:rsid w:val="007347CA"/>
    <w:rsid w:val="00735E95"/>
    <w:rsid w:val="00740E71"/>
    <w:rsid w:val="0074207E"/>
    <w:rsid w:val="0074755D"/>
    <w:rsid w:val="00750CFE"/>
    <w:rsid w:val="007512AF"/>
    <w:rsid w:val="00752D7B"/>
    <w:rsid w:val="00753079"/>
    <w:rsid w:val="00754076"/>
    <w:rsid w:val="007552DB"/>
    <w:rsid w:val="00755690"/>
    <w:rsid w:val="00755C6B"/>
    <w:rsid w:val="00755D5C"/>
    <w:rsid w:val="007570C1"/>
    <w:rsid w:val="0075718D"/>
    <w:rsid w:val="00760CAD"/>
    <w:rsid w:val="00761A2A"/>
    <w:rsid w:val="0076222F"/>
    <w:rsid w:val="007630EE"/>
    <w:rsid w:val="00764D80"/>
    <w:rsid w:val="00765077"/>
    <w:rsid w:val="00765720"/>
    <w:rsid w:val="00765A11"/>
    <w:rsid w:val="007660AA"/>
    <w:rsid w:val="00766577"/>
    <w:rsid w:val="0077043C"/>
    <w:rsid w:val="007709A0"/>
    <w:rsid w:val="0077102C"/>
    <w:rsid w:val="00771247"/>
    <w:rsid w:val="00775739"/>
    <w:rsid w:val="00775A49"/>
    <w:rsid w:val="00780571"/>
    <w:rsid w:val="007811B7"/>
    <w:rsid w:val="00781A3D"/>
    <w:rsid w:val="007820E5"/>
    <w:rsid w:val="007843AA"/>
    <w:rsid w:val="00784C00"/>
    <w:rsid w:val="007854C4"/>
    <w:rsid w:val="00786843"/>
    <w:rsid w:val="007868B7"/>
    <w:rsid w:val="007875B0"/>
    <w:rsid w:val="00787B82"/>
    <w:rsid w:val="00790080"/>
    <w:rsid w:val="0079239A"/>
    <w:rsid w:val="0079678B"/>
    <w:rsid w:val="00797CEC"/>
    <w:rsid w:val="007A0041"/>
    <w:rsid w:val="007A16B7"/>
    <w:rsid w:val="007A248D"/>
    <w:rsid w:val="007A2B6F"/>
    <w:rsid w:val="007A2B72"/>
    <w:rsid w:val="007A3364"/>
    <w:rsid w:val="007A3C94"/>
    <w:rsid w:val="007B02A2"/>
    <w:rsid w:val="007B0FF6"/>
    <w:rsid w:val="007B738B"/>
    <w:rsid w:val="007B76A9"/>
    <w:rsid w:val="007C03C9"/>
    <w:rsid w:val="007C0A78"/>
    <w:rsid w:val="007C2EED"/>
    <w:rsid w:val="007C34E2"/>
    <w:rsid w:val="007C37C9"/>
    <w:rsid w:val="007C42D3"/>
    <w:rsid w:val="007C69F2"/>
    <w:rsid w:val="007C6A66"/>
    <w:rsid w:val="007C6C67"/>
    <w:rsid w:val="007C6FB8"/>
    <w:rsid w:val="007D1824"/>
    <w:rsid w:val="007D3754"/>
    <w:rsid w:val="007D3BC8"/>
    <w:rsid w:val="007D6905"/>
    <w:rsid w:val="007D702F"/>
    <w:rsid w:val="007E0A1D"/>
    <w:rsid w:val="007E0CEF"/>
    <w:rsid w:val="007E2B45"/>
    <w:rsid w:val="007E3CBD"/>
    <w:rsid w:val="007E4B90"/>
    <w:rsid w:val="007E5A4B"/>
    <w:rsid w:val="007F0006"/>
    <w:rsid w:val="007F07FF"/>
    <w:rsid w:val="007F11FA"/>
    <w:rsid w:val="007F19FA"/>
    <w:rsid w:val="007F285B"/>
    <w:rsid w:val="007F70F6"/>
    <w:rsid w:val="007F7341"/>
    <w:rsid w:val="0080305E"/>
    <w:rsid w:val="008039C0"/>
    <w:rsid w:val="00803C68"/>
    <w:rsid w:val="008043D5"/>
    <w:rsid w:val="00804C17"/>
    <w:rsid w:val="00806489"/>
    <w:rsid w:val="00806654"/>
    <w:rsid w:val="00807847"/>
    <w:rsid w:val="00807E0B"/>
    <w:rsid w:val="00817A5F"/>
    <w:rsid w:val="00820B8E"/>
    <w:rsid w:val="00824957"/>
    <w:rsid w:val="00827097"/>
    <w:rsid w:val="00827252"/>
    <w:rsid w:val="008309D0"/>
    <w:rsid w:val="00831097"/>
    <w:rsid w:val="00831A5D"/>
    <w:rsid w:val="00832D95"/>
    <w:rsid w:val="00833471"/>
    <w:rsid w:val="00834769"/>
    <w:rsid w:val="008354D6"/>
    <w:rsid w:val="00837FEA"/>
    <w:rsid w:val="00840140"/>
    <w:rsid w:val="00840E81"/>
    <w:rsid w:val="008425CD"/>
    <w:rsid w:val="00842983"/>
    <w:rsid w:val="00843FC8"/>
    <w:rsid w:val="00845743"/>
    <w:rsid w:val="00845849"/>
    <w:rsid w:val="008507D9"/>
    <w:rsid w:val="00850B05"/>
    <w:rsid w:val="00852677"/>
    <w:rsid w:val="00853800"/>
    <w:rsid w:val="00854574"/>
    <w:rsid w:val="008547A1"/>
    <w:rsid w:val="00854AEA"/>
    <w:rsid w:val="00855A67"/>
    <w:rsid w:val="00856914"/>
    <w:rsid w:val="00857D7B"/>
    <w:rsid w:val="00857EA3"/>
    <w:rsid w:val="008615E7"/>
    <w:rsid w:val="0086244A"/>
    <w:rsid w:val="008644DC"/>
    <w:rsid w:val="0086762F"/>
    <w:rsid w:val="00872FB3"/>
    <w:rsid w:val="00872FE2"/>
    <w:rsid w:val="008731FB"/>
    <w:rsid w:val="008746D9"/>
    <w:rsid w:val="00874BC5"/>
    <w:rsid w:val="00874CFB"/>
    <w:rsid w:val="008754A3"/>
    <w:rsid w:val="00875BBD"/>
    <w:rsid w:val="008768C8"/>
    <w:rsid w:val="00876935"/>
    <w:rsid w:val="00877E58"/>
    <w:rsid w:val="00877E96"/>
    <w:rsid w:val="00880B8F"/>
    <w:rsid w:val="008827BB"/>
    <w:rsid w:val="0088525B"/>
    <w:rsid w:val="00885FF1"/>
    <w:rsid w:val="00886596"/>
    <w:rsid w:val="0088666C"/>
    <w:rsid w:val="00891EA2"/>
    <w:rsid w:val="008940C5"/>
    <w:rsid w:val="00894E57"/>
    <w:rsid w:val="00897AB5"/>
    <w:rsid w:val="008A05A9"/>
    <w:rsid w:val="008A0A43"/>
    <w:rsid w:val="008A1F15"/>
    <w:rsid w:val="008A2A49"/>
    <w:rsid w:val="008A4022"/>
    <w:rsid w:val="008A55CB"/>
    <w:rsid w:val="008A6450"/>
    <w:rsid w:val="008A7E04"/>
    <w:rsid w:val="008B3523"/>
    <w:rsid w:val="008B3B5E"/>
    <w:rsid w:val="008B4333"/>
    <w:rsid w:val="008B4603"/>
    <w:rsid w:val="008B5224"/>
    <w:rsid w:val="008B7E06"/>
    <w:rsid w:val="008C1A4E"/>
    <w:rsid w:val="008C3057"/>
    <w:rsid w:val="008C4719"/>
    <w:rsid w:val="008C4B3A"/>
    <w:rsid w:val="008C4C15"/>
    <w:rsid w:val="008C5F83"/>
    <w:rsid w:val="008C6804"/>
    <w:rsid w:val="008C7592"/>
    <w:rsid w:val="008D088F"/>
    <w:rsid w:val="008D0BDB"/>
    <w:rsid w:val="008D0C45"/>
    <w:rsid w:val="008D3B08"/>
    <w:rsid w:val="008D4195"/>
    <w:rsid w:val="008D4B81"/>
    <w:rsid w:val="008D50B0"/>
    <w:rsid w:val="008D6BAA"/>
    <w:rsid w:val="008E16FD"/>
    <w:rsid w:val="008E21AA"/>
    <w:rsid w:val="008E2756"/>
    <w:rsid w:val="008E2C1D"/>
    <w:rsid w:val="008E3B82"/>
    <w:rsid w:val="008E4C8B"/>
    <w:rsid w:val="008F10F4"/>
    <w:rsid w:val="008F18EE"/>
    <w:rsid w:val="008F21BB"/>
    <w:rsid w:val="008F2893"/>
    <w:rsid w:val="008F3E06"/>
    <w:rsid w:val="008F53A4"/>
    <w:rsid w:val="008F5FAD"/>
    <w:rsid w:val="008F637B"/>
    <w:rsid w:val="008F695E"/>
    <w:rsid w:val="009002FD"/>
    <w:rsid w:val="00900BDA"/>
    <w:rsid w:val="00905156"/>
    <w:rsid w:val="009061DB"/>
    <w:rsid w:val="0090698E"/>
    <w:rsid w:val="00907E2D"/>
    <w:rsid w:val="009100C3"/>
    <w:rsid w:val="00910CF2"/>
    <w:rsid w:val="00911CD7"/>
    <w:rsid w:val="0091259F"/>
    <w:rsid w:val="0091331F"/>
    <w:rsid w:val="00913A71"/>
    <w:rsid w:val="00914CC3"/>
    <w:rsid w:val="00915FD7"/>
    <w:rsid w:val="0091657E"/>
    <w:rsid w:val="00916AA9"/>
    <w:rsid w:val="00916CC7"/>
    <w:rsid w:val="00917086"/>
    <w:rsid w:val="0091712F"/>
    <w:rsid w:val="0091777B"/>
    <w:rsid w:val="00917A5E"/>
    <w:rsid w:val="00920309"/>
    <w:rsid w:val="00921C4E"/>
    <w:rsid w:val="00921FCF"/>
    <w:rsid w:val="00922A30"/>
    <w:rsid w:val="009239D7"/>
    <w:rsid w:val="00923F10"/>
    <w:rsid w:val="00924173"/>
    <w:rsid w:val="009246A4"/>
    <w:rsid w:val="00924C5E"/>
    <w:rsid w:val="00925CC0"/>
    <w:rsid w:val="00926D07"/>
    <w:rsid w:val="00926E10"/>
    <w:rsid w:val="0092703B"/>
    <w:rsid w:val="00930952"/>
    <w:rsid w:val="0093490B"/>
    <w:rsid w:val="00936445"/>
    <w:rsid w:val="00937EA9"/>
    <w:rsid w:val="009405A4"/>
    <w:rsid w:val="0094069B"/>
    <w:rsid w:val="00940B7A"/>
    <w:rsid w:val="00940FD2"/>
    <w:rsid w:val="00941A10"/>
    <w:rsid w:val="00941B76"/>
    <w:rsid w:val="00942B6B"/>
    <w:rsid w:val="0094316A"/>
    <w:rsid w:val="00943794"/>
    <w:rsid w:val="009438AD"/>
    <w:rsid w:val="00943CEE"/>
    <w:rsid w:val="00944782"/>
    <w:rsid w:val="0094588C"/>
    <w:rsid w:val="00945DBD"/>
    <w:rsid w:val="0094664F"/>
    <w:rsid w:val="00947D15"/>
    <w:rsid w:val="00950308"/>
    <w:rsid w:val="00950347"/>
    <w:rsid w:val="00953042"/>
    <w:rsid w:val="009530E1"/>
    <w:rsid w:val="00953705"/>
    <w:rsid w:val="009547D1"/>
    <w:rsid w:val="009552BD"/>
    <w:rsid w:val="00955B25"/>
    <w:rsid w:val="0095645A"/>
    <w:rsid w:val="0095729C"/>
    <w:rsid w:val="00961083"/>
    <w:rsid w:val="009625BC"/>
    <w:rsid w:val="009633EC"/>
    <w:rsid w:val="00966060"/>
    <w:rsid w:val="00966192"/>
    <w:rsid w:val="00966348"/>
    <w:rsid w:val="00966412"/>
    <w:rsid w:val="00966598"/>
    <w:rsid w:val="00966710"/>
    <w:rsid w:val="00966D63"/>
    <w:rsid w:val="009677C4"/>
    <w:rsid w:val="00967C12"/>
    <w:rsid w:val="00967DBC"/>
    <w:rsid w:val="00967F5D"/>
    <w:rsid w:val="00970997"/>
    <w:rsid w:val="00972114"/>
    <w:rsid w:val="009723AD"/>
    <w:rsid w:val="00972DCD"/>
    <w:rsid w:val="00973851"/>
    <w:rsid w:val="009738DC"/>
    <w:rsid w:val="009743B8"/>
    <w:rsid w:val="009745CA"/>
    <w:rsid w:val="0097467E"/>
    <w:rsid w:val="00975E12"/>
    <w:rsid w:val="009764F7"/>
    <w:rsid w:val="00976B73"/>
    <w:rsid w:val="0098000B"/>
    <w:rsid w:val="00980FA7"/>
    <w:rsid w:val="009814AB"/>
    <w:rsid w:val="00981936"/>
    <w:rsid w:val="00982F94"/>
    <w:rsid w:val="009831D0"/>
    <w:rsid w:val="00983516"/>
    <w:rsid w:val="009835E6"/>
    <w:rsid w:val="00983765"/>
    <w:rsid w:val="00984B07"/>
    <w:rsid w:val="00985AF4"/>
    <w:rsid w:val="00986385"/>
    <w:rsid w:val="0098650C"/>
    <w:rsid w:val="00986746"/>
    <w:rsid w:val="00986885"/>
    <w:rsid w:val="00986BE0"/>
    <w:rsid w:val="00993375"/>
    <w:rsid w:val="009945A4"/>
    <w:rsid w:val="00994D84"/>
    <w:rsid w:val="00996308"/>
    <w:rsid w:val="0099794F"/>
    <w:rsid w:val="009A0BC4"/>
    <w:rsid w:val="009A10C6"/>
    <w:rsid w:val="009A1A36"/>
    <w:rsid w:val="009A1C39"/>
    <w:rsid w:val="009A22D3"/>
    <w:rsid w:val="009A28FC"/>
    <w:rsid w:val="009A4424"/>
    <w:rsid w:val="009A58BB"/>
    <w:rsid w:val="009A693E"/>
    <w:rsid w:val="009A7849"/>
    <w:rsid w:val="009B0373"/>
    <w:rsid w:val="009B063A"/>
    <w:rsid w:val="009B33CC"/>
    <w:rsid w:val="009B38EE"/>
    <w:rsid w:val="009B454D"/>
    <w:rsid w:val="009B52CD"/>
    <w:rsid w:val="009B6C16"/>
    <w:rsid w:val="009C0E96"/>
    <w:rsid w:val="009C1EDF"/>
    <w:rsid w:val="009C26D5"/>
    <w:rsid w:val="009C4752"/>
    <w:rsid w:val="009C5484"/>
    <w:rsid w:val="009C650E"/>
    <w:rsid w:val="009C78F8"/>
    <w:rsid w:val="009D1A7B"/>
    <w:rsid w:val="009D1D05"/>
    <w:rsid w:val="009D27A2"/>
    <w:rsid w:val="009D2BC8"/>
    <w:rsid w:val="009D3460"/>
    <w:rsid w:val="009D5C9A"/>
    <w:rsid w:val="009D6666"/>
    <w:rsid w:val="009D6A7C"/>
    <w:rsid w:val="009E4423"/>
    <w:rsid w:val="009E6E01"/>
    <w:rsid w:val="009E7A54"/>
    <w:rsid w:val="009F060E"/>
    <w:rsid w:val="009F0D09"/>
    <w:rsid w:val="009F1EE7"/>
    <w:rsid w:val="009F2297"/>
    <w:rsid w:val="009F2F3C"/>
    <w:rsid w:val="009F3139"/>
    <w:rsid w:val="009F358E"/>
    <w:rsid w:val="009F56B4"/>
    <w:rsid w:val="009F62ED"/>
    <w:rsid w:val="009F6550"/>
    <w:rsid w:val="009F6588"/>
    <w:rsid w:val="009F721A"/>
    <w:rsid w:val="009F7C57"/>
    <w:rsid w:val="00A00C80"/>
    <w:rsid w:val="00A0203F"/>
    <w:rsid w:val="00A0220F"/>
    <w:rsid w:val="00A03F9B"/>
    <w:rsid w:val="00A04016"/>
    <w:rsid w:val="00A046FF"/>
    <w:rsid w:val="00A06200"/>
    <w:rsid w:val="00A06C49"/>
    <w:rsid w:val="00A079BF"/>
    <w:rsid w:val="00A14C1E"/>
    <w:rsid w:val="00A158DD"/>
    <w:rsid w:val="00A1660A"/>
    <w:rsid w:val="00A169D2"/>
    <w:rsid w:val="00A16E2D"/>
    <w:rsid w:val="00A1727A"/>
    <w:rsid w:val="00A20647"/>
    <w:rsid w:val="00A20D14"/>
    <w:rsid w:val="00A21837"/>
    <w:rsid w:val="00A21E2B"/>
    <w:rsid w:val="00A21EEB"/>
    <w:rsid w:val="00A22C74"/>
    <w:rsid w:val="00A23207"/>
    <w:rsid w:val="00A23DA1"/>
    <w:rsid w:val="00A2558C"/>
    <w:rsid w:val="00A2587B"/>
    <w:rsid w:val="00A307CF"/>
    <w:rsid w:val="00A31603"/>
    <w:rsid w:val="00A34A6D"/>
    <w:rsid w:val="00A34ABB"/>
    <w:rsid w:val="00A36296"/>
    <w:rsid w:val="00A365F3"/>
    <w:rsid w:val="00A413DF"/>
    <w:rsid w:val="00A41994"/>
    <w:rsid w:val="00A43540"/>
    <w:rsid w:val="00A44357"/>
    <w:rsid w:val="00A445F7"/>
    <w:rsid w:val="00A4460A"/>
    <w:rsid w:val="00A44BA8"/>
    <w:rsid w:val="00A46E67"/>
    <w:rsid w:val="00A473A4"/>
    <w:rsid w:val="00A4788B"/>
    <w:rsid w:val="00A51611"/>
    <w:rsid w:val="00A51838"/>
    <w:rsid w:val="00A51C12"/>
    <w:rsid w:val="00A51DC0"/>
    <w:rsid w:val="00A53AC4"/>
    <w:rsid w:val="00A53D92"/>
    <w:rsid w:val="00A5472F"/>
    <w:rsid w:val="00A54799"/>
    <w:rsid w:val="00A54A2A"/>
    <w:rsid w:val="00A54EFB"/>
    <w:rsid w:val="00A54FEB"/>
    <w:rsid w:val="00A5524A"/>
    <w:rsid w:val="00A55CD0"/>
    <w:rsid w:val="00A55E67"/>
    <w:rsid w:val="00A57500"/>
    <w:rsid w:val="00A5787E"/>
    <w:rsid w:val="00A601B8"/>
    <w:rsid w:val="00A609BD"/>
    <w:rsid w:val="00A611A0"/>
    <w:rsid w:val="00A61E65"/>
    <w:rsid w:val="00A62F77"/>
    <w:rsid w:val="00A63644"/>
    <w:rsid w:val="00A64B25"/>
    <w:rsid w:val="00A66218"/>
    <w:rsid w:val="00A671CF"/>
    <w:rsid w:val="00A67D86"/>
    <w:rsid w:val="00A70AAC"/>
    <w:rsid w:val="00A71358"/>
    <w:rsid w:val="00A74351"/>
    <w:rsid w:val="00A76DE0"/>
    <w:rsid w:val="00A77617"/>
    <w:rsid w:val="00A8010F"/>
    <w:rsid w:val="00A8089D"/>
    <w:rsid w:val="00A8166F"/>
    <w:rsid w:val="00A8339A"/>
    <w:rsid w:val="00A85919"/>
    <w:rsid w:val="00A85B1B"/>
    <w:rsid w:val="00A87324"/>
    <w:rsid w:val="00A87ECE"/>
    <w:rsid w:val="00A92356"/>
    <w:rsid w:val="00A93843"/>
    <w:rsid w:val="00A93E1A"/>
    <w:rsid w:val="00A94DE6"/>
    <w:rsid w:val="00A94ECC"/>
    <w:rsid w:val="00A9502A"/>
    <w:rsid w:val="00A96104"/>
    <w:rsid w:val="00A96EB5"/>
    <w:rsid w:val="00A974E0"/>
    <w:rsid w:val="00A97E85"/>
    <w:rsid w:val="00AA00BA"/>
    <w:rsid w:val="00AA0A47"/>
    <w:rsid w:val="00AA0B32"/>
    <w:rsid w:val="00AA1D28"/>
    <w:rsid w:val="00AA2A70"/>
    <w:rsid w:val="00AA2D6F"/>
    <w:rsid w:val="00AA2ED7"/>
    <w:rsid w:val="00AA39C1"/>
    <w:rsid w:val="00AA41E1"/>
    <w:rsid w:val="00AA6096"/>
    <w:rsid w:val="00AA7124"/>
    <w:rsid w:val="00AA765F"/>
    <w:rsid w:val="00AB0018"/>
    <w:rsid w:val="00AB06A2"/>
    <w:rsid w:val="00AB086B"/>
    <w:rsid w:val="00AB0A4F"/>
    <w:rsid w:val="00AB0B34"/>
    <w:rsid w:val="00AB1751"/>
    <w:rsid w:val="00AB2E2E"/>
    <w:rsid w:val="00AB389A"/>
    <w:rsid w:val="00AB3F51"/>
    <w:rsid w:val="00AB5E57"/>
    <w:rsid w:val="00AB7930"/>
    <w:rsid w:val="00AB7E45"/>
    <w:rsid w:val="00AC0D65"/>
    <w:rsid w:val="00AC0DF3"/>
    <w:rsid w:val="00AC15C9"/>
    <w:rsid w:val="00AC2E48"/>
    <w:rsid w:val="00AC467C"/>
    <w:rsid w:val="00AC4A12"/>
    <w:rsid w:val="00AC4DDD"/>
    <w:rsid w:val="00AC524B"/>
    <w:rsid w:val="00AC5DB8"/>
    <w:rsid w:val="00AC5EAB"/>
    <w:rsid w:val="00AC62A5"/>
    <w:rsid w:val="00AC70A9"/>
    <w:rsid w:val="00AC7552"/>
    <w:rsid w:val="00AC76FE"/>
    <w:rsid w:val="00AC790A"/>
    <w:rsid w:val="00AD0877"/>
    <w:rsid w:val="00AD15AA"/>
    <w:rsid w:val="00AD17AD"/>
    <w:rsid w:val="00AD24B5"/>
    <w:rsid w:val="00AD284B"/>
    <w:rsid w:val="00AD35DD"/>
    <w:rsid w:val="00AD4597"/>
    <w:rsid w:val="00AD487E"/>
    <w:rsid w:val="00AD48AF"/>
    <w:rsid w:val="00AD53B2"/>
    <w:rsid w:val="00AD53C6"/>
    <w:rsid w:val="00AD58BB"/>
    <w:rsid w:val="00AE0018"/>
    <w:rsid w:val="00AE3023"/>
    <w:rsid w:val="00AE3EAC"/>
    <w:rsid w:val="00AE468B"/>
    <w:rsid w:val="00AE5915"/>
    <w:rsid w:val="00AE5DAD"/>
    <w:rsid w:val="00AE623E"/>
    <w:rsid w:val="00AE72FF"/>
    <w:rsid w:val="00AE787E"/>
    <w:rsid w:val="00AF04A4"/>
    <w:rsid w:val="00AF0CD6"/>
    <w:rsid w:val="00AF1C9A"/>
    <w:rsid w:val="00AF1F8C"/>
    <w:rsid w:val="00AF3194"/>
    <w:rsid w:val="00AF4B0D"/>
    <w:rsid w:val="00AF4D21"/>
    <w:rsid w:val="00AF6129"/>
    <w:rsid w:val="00AF72B7"/>
    <w:rsid w:val="00B00996"/>
    <w:rsid w:val="00B00ABD"/>
    <w:rsid w:val="00B02740"/>
    <w:rsid w:val="00B045E4"/>
    <w:rsid w:val="00B06B9C"/>
    <w:rsid w:val="00B073B6"/>
    <w:rsid w:val="00B1109D"/>
    <w:rsid w:val="00B11CF4"/>
    <w:rsid w:val="00B1251C"/>
    <w:rsid w:val="00B13519"/>
    <w:rsid w:val="00B13BA2"/>
    <w:rsid w:val="00B14524"/>
    <w:rsid w:val="00B14549"/>
    <w:rsid w:val="00B14DB1"/>
    <w:rsid w:val="00B15536"/>
    <w:rsid w:val="00B169BF"/>
    <w:rsid w:val="00B176E4"/>
    <w:rsid w:val="00B20EE4"/>
    <w:rsid w:val="00B20F6D"/>
    <w:rsid w:val="00B21750"/>
    <w:rsid w:val="00B22A2D"/>
    <w:rsid w:val="00B22DF7"/>
    <w:rsid w:val="00B23604"/>
    <w:rsid w:val="00B23C33"/>
    <w:rsid w:val="00B24C89"/>
    <w:rsid w:val="00B24E53"/>
    <w:rsid w:val="00B2531C"/>
    <w:rsid w:val="00B257F3"/>
    <w:rsid w:val="00B26900"/>
    <w:rsid w:val="00B2700A"/>
    <w:rsid w:val="00B27C87"/>
    <w:rsid w:val="00B307C0"/>
    <w:rsid w:val="00B31C13"/>
    <w:rsid w:val="00B31C83"/>
    <w:rsid w:val="00B339D4"/>
    <w:rsid w:val="00B33A27"/>
    <w:rsid w:val="00B345B0"/>
    <w:rsid w:val="00B34850"/>
    <w:rsid w:val="00B350AB"/>
    <w:rsid w:val="00B3764F"/>
    <w:rsid w:val="00B4273A"/>
    <w:rsid w:val="00B43638"/>
    <w:rsid w:val="00B43DAA"/>
    <w:rsid w:val="00B4418D"/>
    <w:rsid w:val="00B5019C"/>
    <w:rsid w:val="00B50F16"/>
    <w:rsid w:val="00B50F53"/>
    <w:rsid w:val="00B51BFB"/>
    <w:rsid w:val="00B5207A"/>
    <w:rsid w:val="00B52E62"/>
    <w:rsid w:val="00B53C1F"/>
    <w:rsid w:val="00B53C32"/>
    <w:rsid w:val="00B55124"/>
    <w:rsid w:val="00B55B7C"/>
    <w:rsid w:val="00B561C4"/>
    <w:rsid w:val="00B6160A"/>
    <w:rsid w:val="00B622A0"/>
    <w:rsid w:val="00B622B9"/>
    <w:rsid w:val="00B63A44"/>
    <w:rsid w:val="00B645CD"/>
    <w:rsid w:val="00B646FE"/>
    <w:rsid w:val="00B66341"/>
    <w:rsid w:val="00B678C9"/>
    <w:rsid w:val="00B71FBF"/>
    <w:rsid w:val="00B72173"/>
    <w:rsid w:val="00B72519"/>
    <w:rsid w:val="00B72BAF"/>
    <w:rsid w:val="00B732CC"/>
    <w:rsid w:val="00B73E7A"/>
    <w:rsid w:val="00B82575"/>
    <w:rsid w:val="00B8268A"/>
    <w:rsid w:val="00B82901"/>
    <w:rsid w:val="00B83313"/>
    <w:rsid w:val="00B835E7"/>
    <w:rsid w:val="00B83CEB"/>
    <w:rsid w:val="00B84466"/>
    <w:rsid w:val="00B84F6E"/>
    <w:rsid w:val="00B85060"/>
    <w:rsid w:val="00B8564B"/>
    <w:rsid w:val="00B85C5D"/>
    <w:rsid w:val="00B85D1E"/>
    <w:rsid w:val="00B875D2"/>
    <w:rsid w:val="00B87866"/>
    <w:rsid w:val="00B90B1C"/>
    <w:rsid w:val="00B90F83"/>
    <w:rsid w:val="00B913A0"/>
    <w:rsid w:val="00B91A0E"/>
    <w:rsid w:val="00B9257B"/>
    <w:rsid w:val="00B92D4B"/>
    <w:rsid w:val="00B93CA6"/>
    <w:rsid w:val="00B945E8"/>
    <w:rsid w:val="00B946AE"/>
    <w:rsid w:val="00B95331"/>
    <w:rsid w:val="00B96369"/>
    <w:rsid w:val="00B97F1B"/>
    <w:rsid w:val="00BA024A"/>
    <w:rsid w:val="00BA124B"/>
    <w:rsid w:val="00BA172F"/>
    <w:rsid w:val="00BA24A6"/>
    <w:rsid w:val="00BA3AAE"/>
    <w:rsid w:val="00BA4636"/>
    <w:rsid w:val="00BA4D7E"/>
    <w:rsid w:val="00BA5277"/>
    <w:rsid w:val="00BA52E1"/>
    <w:rsid w:val="00BA532D"/>
    <w:rsid w:val="00BA5350"/>
    <w:rsid w:val="00BA5779"/>
    <w:rsid w:val="00BA6849"/>
    <w:rsid w:val="00BA6D6B"/>
    <w:rsid w:val="00BA708F"/>
    <w:rsid w:val="00BB195C"/>
    <w:rsid w:val="00BB1C34"/>
    <w:rsid w:val="00BB2D2E"/>
    <w:rsid w:val="00BB2E0C"/>
    <w:rsid w:val="00BB3360"/>
    <w:rsid w:val="00BB5133"/>
    <w:rsid w:val="00BC3D16"/>
    <w:rsid w:val="00BC3F3B"/>
    <w:rsid w:val="00BC5BDF"/>
    <w:rsid w:val="00BC65E0"/>
    <w:rsid w:val="00BD046C"/>
    <w:rsid w:val="00BD12FB"/>
    <w:rsid w:val="00BD23A1"/>
    <w:rsid w:val="00BD44E3"/>
    <w:rsid w:val="00BD5A4C"/>
    <w:rsid w:val="00BD6FC9"/>
    <w:rsid w:val="00BD7887"/>
    <w:rsid w:val="00BE115C"/>
    <w:rsid w:val="00BE36E3"/>
    <w:rsid w:val="00BE692B"/>
    <w:rsid w:val="00BE6E46"/>
    <w:rsid w:val="00BE6F28"/>
    <w:rsid w:val="00BF26F8"/>
    <w:rsid w:val="00BF27B8"/>
    <w:rsid w:val="00BF2A17"/>
    <w:rsid w:val="00BF3EF5"/>
    <w:rsid w:val="00BF3FF7"/>
    <w:rsid w:val="00BF50C3"/>
    <w:rsid w:val="00BF580B"/>
    <w:rsid w:val="00BF58F3"/>
    <w:rsid w:val="00BF5B08"/>
    <w:rsid w:val="00BF68B5"/>
    <w:rsid w:val="00BF7598"/>
    <w:rsid w:val="00C0009C"/>
    <w:rsid w:val="00C00148"/>
    <w:rsid w:val="00C00973"/>
    <w:rsid w:val="00C0109B"/>
    <w:rsid w:val="00C02178"/>
    <w:rsid w:val="00C03D26"/>
    <w:rsid w:val="00C04825"/>
    <w:rsid w:val="00C055A0"/>
    <w:rsid w:val="00C05BAB"/>
    <w:rsid w:val="00C05C5F"/>
    <w:rsid w:val="00C067D2"/>
    <w:rsid w:val="00C07C58"/>
    <w:rsid w:val="00C07C7B"/>
    <w:rsid w:val="00C12BAE"/>
    <w:rsid w:val="00C13E42"/>
    <w:rsid w:val="00C149DF"/>
    <w:rsid w:val="00C150F8"/>
    <w:rsid w:val="00C155D5"/>
    <w:rsid w:val="00C16415"/>
    <w:rsid w:val="00C164BA"/>
    <w:rsid w:val="00C16F67"/>
    <w:rsid w:val="00C17054"/>
    <w:rsid w:val="00C171D8"/>
    <w:rsid w:val="00C178B0"/>
    <w:rsid w:val="00C23897"/>
    <w:rsid w:val="00C247E5"/>
    <w:rsid w:val="00C2556B"/>
    <w:rsid w:val="00C25ACD"/>
    <w:rsid w:val="00C26A9B"/>
    <w:rsid w:val="00C316F5"/>
    <w:rsid w:val="00C33633"/>
    <w:rsid w:val="00C34019"/>
    <w:rsid w:val="00C342C4"/>
    <w:rsid w:val="00C349BC"/>
    <w:rsid w:val="00C34A27"/>
    <w:rsid w:val="00C34AB0"/>
    <w:rsid w:val="00C3610C"/>
    <w:rsid w:val="00C37194"/>
    <w:rsid w:val="00C374E2"/>
    <w:rsid w:val="00C3760C"/>
    <w:rsid w:val="00C378B0"/>
    <w:rsid w:val="00C37FAF"/>
    <w:rsid w:val="00C4219F"/>
    <w:rsid w:val="00C4312D"/>
    <w:rsid w:val="00C43697"/>
    <w:rsid w:val="00C446E6"/>
    <w:rsid w:val="00C4573F"/>
    <w:rsid w:val="00C45BBF"/>
    <w:rsid w:val="00C45ED0"/>
    <w:rsid w:val="00C4632D"/>
    <w:rsid w:val="00C46743"/>
    <w:rsid w:val="00C478FE"/>
    <w:rsid w:val="00C47F12"/>
    <w:rsid w:val="00C50890"/>
    <w:rsid w:val="00C51514"/>
    <w:rsid w:val="00C51532"/>
    <w:rsid w:val="00C51A57"/>
    <w:rsid w:val="00C533F0"/>
    <w:rsid w:val="00C53585"/>
    <w:rsid w:val="00C535B3"/>
    <w:rsid w:val="00C53841"/>
    <w:rsid w:val="00C5401E"/>
    <w:rsid w:val="00C554C1"/>
    <w:rsid w:val="00C556CC"/>
    <w:rsid w:val="00C57934"/>
    <w:rsid w:val="00C60A9D"/>
    <w:rsid w:val="00C60B9F"/>
    <w:rsid w:val="00C641D5"/>
    <w:rsid w:val="00C65979"/>
    <w:rsid w:val="00C67A62"/>
    <w:rsid w:val="00C67C21"/>
    <w:rsid w:val="00C71E1F"/>
    <w:rsid w:val="00C73F07"/>
    <w:rsid w:val="00C757C0"/>
    <w:rsid w:val="00C75979"/>
    <w:rsid w:val="00C76CDC"/>
    <w:rsid w:val="00C77218"/>
    <w:rsid w:val="00C77D7E"/>
    <w:rsid w:val="00C77F7E"/>
    <w:rsid w:val="00C8034B"/>
    <w:rsid w:val="00C81507"/>
    <w:rsid w:val="00C83BA0"/>
    <w:rsid w:val="00C847F3"/>
    <w:rsid w:val="00C84EA8"/>
    <w:rsid w:val="00C85970"/>
    <w:rsid w:val="00C86C8A"/>
    <w:rsid w:val="00C901E2"/>
    <w:rsid w:val="00C90FC1"/>
    <w:rsid w:val="00C912DE"/>
    <w:rsid w:val="00C918DA"/>
    <w:rsid w:val="00C92DAB"/>
    <w:rsid w:val="00C93648"/>
    <w:rsid w:val="00C94303"/>
    <w:rsid w:val="00C9757E"/>
    <w:rsid w:val="00CA0B0A"/>
    <w:rsid w:val="00CA0F16"/>
    <w:rsid w:val="00CA219A"/>
    <w:rsid w:val="00CA2B50"/>
    <w:rsid w:val="00CA33DB"/>
    <w:rsid w:val="00CA33F5"/>
    <w:rsid w:val="00CA36B7"/>
    <w:rsid w:val="00CA4461"/>
    <w:rsid w:val="00CA4A66"/>
    <w:rsid w:val="00CA4AB6"/>
    <w:rsid w:val="00CB2D9C"/>
    <w:rsid w:val="00CB2EAE"/>
    <w:rsid w:val="00CB2F0C"/>
    <w:rsid w:val="00CB500F"/>
    <w:rsid w:val="00CB5C8D"/>
    <w:rsid w:val="00CB6863"/>
    <w:rsid w:val="00CB6F1C"/>
    <w:rsid w:val="00CC070D"/>
    <w:rsid w:val="00CC266F"/>
    <w:rsid w:val="00CC375A"/>
    <w:rsid w:val="00CC6344"/>
    <w:rsid w:val="00CD1278"/>
    <w:rsid w:val="00CD1735"/>
    <w:rsid w:val="00CD1B25"/>
    <w:rsid w:val="00CD214B"/>
    <w:rsid w:val="00CD4CEB"/>
    <w:rsid w:val="00CD54A0"/>
    <w:rsid w:val="00CD592A"/>
    <w:rsid w:val="00CD79E4"/>
    <w:rsid w:val="00CE0CCA"/>
    <w:rsid w:val="00CE16D9"/>
    <w:rsid w:val="00CE3175"/>
    <w:rsid w:val="00CE3827"/>
    <w:rsid w:val="00CE392F"/>
    <w:rsid w:val="00CE4264"/>
    <w:rsid w:val="00CE4365"/>
    <w:rsid w:val="00CE60F9"/>
    <w:rsid w:val="00CE7606"/>
    <w:rsid w:val="00CF0EA6"/>
    <w:rsid w:val="00CF17A5"/>
    <w:rsid w:val="00CF19A9"/>
    <w:rsid w:val="00CF24F0"/>
    <w:rsid w:val="00CF4B75"/>
    <w:rsid w:val="00CF6BBF"/>
    <w:rsid w:val="00CF76A1"/>
    <w:rsid w:val="00CF78AC"/>
    <w:rsid w:val="00D041BF"/>
    <w:rsid w:val="00D0697A"/>
    <w:rsid w:val="00D06B7D"/>
    <w:rsid w:val="00D06BEC"/>
    <w:rsid w:val="00D07199"/>
    <w:rsid w:val="00D07283"/>
    <w:rsid w:val="00D07971"/>
    <w:rsid w:val="00D07D62"/>
    <w:rsid w:val="00D1127B"/>
    <w:rsid w:val="00D11402"/>
    <w:rsid w:val="00D11B18"/>
    <w:rsid w:val="00D146CA"/>
    <w:rsid w:val="00D1479A"/>
    <w:rsid w:val="00D14A8C"/>
    <w:rsid w:val="00D15657"/>
    <w:rsid w:val="00D17B59"/>
    <w:rsid w:val="00D224B7"/>
    <w:rsid w:val="00D2318B"/>
    <w:rsid w:val="00D23DC0"/>
    <w:rsid w:val="00D26938"/>
    <w:rsid w:val="00D26DC5"/>
    <w:rsid w:val="00D26FC8"/>
    <w:rsid w:val="00D2711F"/>
    <w:rsid w:val="00D313C6"/>
    <w:rsid w:val="00D319B1"/>
    <w:rsid w:val="00D32C16"/>
    <w:rsid w:val="00D33140"/>
    <w:rsid w:val="00D334CC"/>
    <w:rsid w:val="00D368FA"/>
    <w:rsid w:val="00D37C37"/>
    <w:rsid w:val="00D41B7E"/>
    <w:rsid w:val="00D424B1"/>
    <w:rsid w:val="00D428C5"/>
    <w:rsid w:val="00D43995"/>
    <w:rsid w:val="00D4458D"/>
    <w:rsid w:val="00D44B9B"/>
    <w:rsid w:val="00D467F3"/>
    <w:rsid w:val="00D46A6E"/>
    <w:rsid w:val="00D46BF2"/>
    <w:rsid w:val="00D476AC"/>
    <w:rsid w:val="00D53463"/>
    <w:rsid w:val="00D55456"/>
    <w:rsid w:val="00D55AB2"/>
    <w:rsid w:val="00D55AFC"/>
    <w:rsid w:val="00D55CE4"/>
    <w:rsid w:val="00D56182"/>
    <w:rsid w:val="00D569B6"/>
    <w:rsid w:val="00D56FEB"/>
    <w:rsid w:val="00D61284"/>
    <w:rsid w:val="00D6202D"/>
    <w:rsid w:val="00D6465E"/>
    <w:rsid w:val="00D67D97"/>
    <w:rsid w:val="00D67FB1"/>
    <w:rsid w:val="00D73229"/>
    <w:rsid w:val="00D761C8"/>
    <w:rsid w:val="00D76DCA"/>
    <w:rsid w:val="00D77165"/>
    <w:rsid w:val="00D77437"/>
    <w:rsid w:val="00D77B14"/>
    <w:rsid w:val="00D804EE"/>
    <w:rsid w:val="00D81F28"/>
    <w:rsid w:val="00D83299"/>
    <w:rsid w:val="00D84692"/>
    <w:rsid w:val="00D85E18"/>
    <w:rsid w:val="00D9040F"/>
    <w:rsid w:val="00D90AFE"/>
    <w:rsid w:val="00D91E1D"/>
    <w:rsid w:val="00D928C0"/>
    <w:rsid w:val="00D92CFF"/>
    <w:rsid w:val="00D948EA"/>
    <w:rsid w:val="00D9533E"/>
    <w:rsid w:val="00D964C1"/>
    <w:rsid w:val="00D96B93"/>
    <w:rsid w:val="00D96C11"/>
    <w:rsid w:val="00D97DFF"/>
    <w:rsid w:val="00DA01DE"/>
    <w:rsid w:val="00DA031E"/>
    <w:rsid w:val="00DA1833"/>
    <w:rsid w:val="00DA31B6"/>
    <w:rsid w:val="00DA389E"/>
    <w:rsid w:val="00DA61F6"/>
    <w:rsid w:val="00DA70D5"/>
    <w:rsid w:val="00DA71A6"/>
    <w:rsid w:val="00DA7301"/>
    <w:rsid w:val="00DB0264"/>
    <w:rsid w:val="00DB0404"/>
    <w:rsid w:val="00DB08FE"/>
    <w:rsid w:val="00DB1797"/>
    <w:rsid w:val="00DB1B4D"/>
    <w:rsid w:val="00DB3B63"/>
    <w:rsid w:val="00DB3F04"/>
    <w:rsid w:val="00DB3FE3"/>
    <w:rsid w:val="00DB4348"/>
    <w:rsid w:val="00DB4738"/>
    <w:rsid w:val="00DB5AC4"/>
    <w:rsid w:val="00DB6A3E"/>
    <w:rsid w:val="00DB78EB"/>
    <w:rsid w:val="00DC04AB"/>
    <w:rsid w:val="00DC1D06"/>
    <w:rsid w:val="00DC337B"/>
    <w:rsid w:val="00DC3474"/>
    <w:rsid w:val="00DC3E87"/>
    <w:rsid w:val="00DC494B"/>
    <w:rsid w:val="00DC4EDD"/>
    <w:rsid w:val="00DD03B0"/>
    <w:rsid w:val="00DD17E2"/>
    <w:rsid w:val="00DD26E4"/>
    <w:rsid w:val="00DD2B41"/>
    <w:rsid w:val="00DD2C16"/>
    <w:rsid w:val="00DD2D86"/>
    <w:rsid w:val="00DD3C4C"/>
    <w:rsid w:val="00DD40F1"/>
    <w:rsid w:val="00DD4519"/>
    <w:rsid w:val="00DD5254"/>
    <w:rsid w:val="00DD5783"/>
    <w:rsid w:val="00DD5D68"/>
    <w:rsid w:val="00DE0712"/>
    <w:rsid w:val="00DE07C1"/>
    <w:rsid w:val="00DE22AE"/>
    <w:rsid w:val="00DE2EE1"/>
    <w:rsid w:val="00DE474F"/>
    <w:rsid w:val="00DE4B35"/>
    <w:rsid w:val="00DE506A"/>
    <w:rsid w:val="00DE5824"/>
    <w:rsid w:val="00DE58F4"/>
    <w:rsid w:val="00DE5E3E"/>
    <w:rsid w:val="00DE62AA"/>
    <w:rsid w:val="00DE7B7F"/>
    <w:rsid w:val="00DF1B1A"/>
    <w:rsid w:val="00DF2225"/>
    <w:rsid w:val="00DF320E"/>
    <w:rsid w:val="00DF328F"/>
    <w:rsid w:val="00DF3833"/>
    <w:rsid w:val="00DF38EC"/>
    <w:rsid w:val="00DF39EE"/>
    <w:rsid w:val="00DF58C8"/>
    <w:rsid w:val="00DF7164"/>
    <w:rsid w:val="00E005C9"/>
    <w:rsid w:val="00E01DB6"/>
    <w:rsid w:val="00E02AA1"/>
    <w:rsid w:val="00E03345"/>
    <w:rsid w:val="00E037BC"/>
    <w:rsid w:val="00E043B8"/>
    <w:rsid w:val="00E0444C"/>
    <w:rsid w:val="00E045A6"/>
    <w:rsid w:val="00E048B3"/>
    <w:rsid w:val="00E05A2D"/>
    <w:rsid w:val="00E06159"/>
    <w:rsid w:val="00E065F7"/>
    <w:rsid w:val="00E10B2C"/>
    <w:rsid w:val="00E11AAB"/>
    <w:rsid w:val="00E12C6F"/>
    <w:rsid w:val="00E13A8E"/>
    <w:rsid w:val="00E13BB3"/>
    <w:rsid w:val="00E14E94"/>
    <w:rsid w:val="00E15160"/>
    <w:rsid w:val="00E159F2"/>
    <w:rsid w:val="00E1659C"/>
    <w:rsid w:val="00E16FF4"/>
    <w:rsid w:val="00E17928"/>
    <w:rsid w:val="00E22058"/>
    <w:rsid w:val="00E223D6"/>
    <w:rsid w:val="00E22D53"/>
    <w:rsid w:val="00E230DF"/>
    <w:rsid w:val="00E23386"/>
    <w:rsid w:val="00E24368"/>
    <w:rsid w:val="00E25CB3"/>
    <w:rsid w:val="00E26107"/>
    <w:rsid w:val="00E2685B"/>
    <w:rsid w:val="00E269D7"/>
    <w:rsid w:val="00E277A1"/>
    <w:rsid w:val="00E27D4C"/>
    <w:rsid w:val="00E30924"/>
    <w:rsid w:val="00E3222A"/>
    <w:rsid w:val="00E32D61"/>
    <w:rsid w:val="00E33840"/>
    <w:rsid w:val="00E343B7"/>
    <w:rsid w:val="00E343DA"/>
    <w:rsid w:val="00E3453B"/>
    <w:rsid w:val="00E35BC1"/>
    <w:rsid w:val="00E36D54"/>
    <w:rsid w:val="00E4054C"/>
    <w:rsid w:val="00E40A65"/>
    <w:rsid w:val="00E4156E"/>
    <w:rsid w:val="00E4157A"/>
    <w:rsid w:val="00E42743"/>
    <w:rsid w:val="00E429E4"/>
    <w:rsid w:val="00E42BA1"/>
    <w:rsid w:val="00E42FB6"/>
    <w:rsid w:val="00E44EEA"/>
    <w:rsid w:val="00E460EF"/>
    <w:rsid w:val="00E46F30"/>
    <w:rsid w:val="00E47A6A"/>
    <w:rsid w:val="00E47E27"/>
    <w:rsid w:val="00E502C1"/>
    <w:rsid w:val="00E50A26"/>
    <w:rsid w:val="00E519AC"/>
    <w:rsid w:val="00E52DF4"/>
    <w:rsid w:val="00E5349F"/>
    <w:rsid w:val="00E54816"/>
    <w:rsid w:val="00E5540D"/>
    <w:rsid w:val="00E55DE7"/>
    <w:rsid w:val="00E576B7"/>
    <w:rsid w:val="00E61BD6"/>
    <w:rsid w:val="00E61F2A"/>
    <w:rsid w:val="00E62E0E"/>
    <w:rsid w:val="00E63712"/>
    <w:rsid w:val="00E64A5A"/>
    <w:rsid w:val="00E6668C"/>
    <w:rsid w:val="00E66AED"/>
    <w:rsid w:val="00E71DDC"/>
    <w:rsid w:val="00E7217F"/>
    <w:rsid w:val="00E72C11"/>
    <w:rsid w:val="00E741F6"/>
    <w:rsid w:val="00E75449"/>
    <w:rsid w:val="00E77861"/>
    <w:rsid w:val="00E778D8"/>
    <w:rsid w:val="00E77929"/>
    <w:rsid w:val="00E77C9F"/>
    <w:rsid w:val="00E803DC"/>
    <w:rsid w:val="00E805B2"/>
    <w:rsid w:val="00E81187"/>
    <w:rsid w:val="00E812FC"/>
    <w:rsid w:val="00E818AA"/>
    <w:rsid w:val="00E822F3"/>
    <w:rsid w:val="00E827FD"/>
    <w:rsid w:val="00E83877"/>
    <w:rsid w:val="00E9156A"/>
    <w:rsid w:val="00E91630"/>
    <w:rsid w:val="00E917E1"/>
    <w:rsid w:val="00E919F9"/>
    <w:rsid w:val="00E91E36"/>
    <w:rsid w:val="00E93D8B"/>
    <w:rsid w:val="00E941FD"/>
    <w:rsid w:val="00E952F2"/>
    <w:rsid w:val="00E956FE"/>
    <w:rsid w:val="00E95922"/>
    <w:rsid w:val="00E97EF9"/>
    <w:rsid w:val="00EA1914"/>
    <w:rsid w:val="00EA1AE8"/>
    <w:rsid w:val="00EA4C2A"/>
    <w:rsid w:val="00EA5EBF"/>
    <w:rsid w:val="00EA691C"/>
    <w:rsid w:val="00EA6AFC"/>
    <w:rsid w:val="00EA780A"/>
    <w:rsid w:val="00EA7982"/>
    <w:rsid w:val="00EB118B"/>
    <w:rsid w:val="00EB25FD"/>
    <w:rsid w:val="00EB2B86"/>
    <w:rsid w:val="00EB5201"/>
    <w:rsid w:val="00EB5330"/>
    <w:rsid w:val="00EB6027"/>
    <w:rsid w:val="00EB60F0"/>
    <w:rsid w:val="00EB6525"/>
    <w:rsid w:val="00EB6848"/>
    <w:rsid w:val="00EB6E21"/>
    <w:rsid w:val="00EB7519"/>
    <w:rsid w:val="00EC1995"/>
    <w:rsid w:val="00EC2D6D"/>
    <w:rsid w:val="00EC40AB"/>
    <w:rsid w:val="00EC40DC"/>
    <w:rsid w:val="00EC5AD7"/>
    <w:rsid w:val="00EC786A"/>
    <w:rsid w:val="00ED1564"/>
    <w:rsid w:val="00ED2F60"/>
    <w:rsid w:val="00ED3AD5"/>
    <w:rsid w:val="00ED3E2D"/>
    <w:rsid w:val="00ED403C"/>
    <w:rsid w:val="00ED4947"/>
    <w:rsid w:val="00ED532E"/>
    <w:rsid w:val="00ED5778"/>
    <w:rsid w:val="00ED5D63"/>
    <w:rsid w:val="00ED6003"/>
    <w:rsid w:val="00ED66AB"/>
    <w:rsid w:val="00EE119D"/>
    <w:rsid w:val="00EE1BF3"/>
    <w:rsid w:val="00EE2502"/>
    <w:rsid w:val="00EE2813"/>
    <w:rsid w:val="00EE2F0F"/>
    <w:rsid w:val="00EE4A1B"/>
    <w:rsid w:val="00EE554B"/>
    <w:rsid w:val="00EE6437"/>
    <w:rsid w:val="00EE681A"/>
    <w:rsid w:val="00EE77E1"/>
    <w:rsid w:val="00EF051B"/>
    <w:rsid w:val="00EF09F0"/>
    <w:rsid w:val="00EF0F95"/>
    <w:rsid w:val="00EF10F6"/>
    <w:rsid w:val="00EF1B6E"/>
    <w:rsid w:val="00EF3B68"/>
    <w:rsid w:val="00EF66EB"/>
    <w:rsid w:val="00EF72A3"/>
    <w:rsid w:val="00EF787F"/>
    <w:rsid w:val="00F00575"/>
    <w:rsid w:val="00F0079A"/>
    <w:rsid w:val="00F0114C"/>
    <w:rsid w:val="00F01ADF"/>
    <w:rsid w:val="00F04E3B"/>
    <w:rsid w:val="00F0524B"/>
    <w:rsid w:val="00F059A1"/>
    <w:rsid w:val="00F05A72"/>
    <w:rsid w:val="00F05B16"/>
    <w:rsid w:val="00F05C57"/>
    <w:rsid w:val="00F06DDA"/>
    <w:rsid w:val="00F073BE"/>
    <w:rsid w:val="00F07861"/>
    <w:rsid w:val="00F12274"/>
    <w:rsid w:val="00F148EA"/>
    <w:rsid w:val="00F14992"/>
    <w:rsid w:val="00F14B7A"/>
    <w:rsid w:val="00F14CFD"/>
    <w:rsid w:val="00F15291"/>
    <w:rsid w:val="00F15E8C"/>
    <w:rsid w:val="00F16A41"/>
    <w:rsid w:val="00F174F6"/>
    <w:rsid w:val="00F17B1F"/>
    <w:rsid w:val="00F201E6"/>
    <w:rsid w:val="00F20B6F"/>
    <w:rsid w:val="00F213F7"/>
    <w:rsid w:val="00F2232B"/>
    <w:rsid w:val="00F22D29"/>
    <w:rsid w:val="00F25791"/>
    <w:rsid w:val="00F263E1"/>
    <w:rsid w:val="00F2651B"/>
    <w:rsid w:val="00F26605"/>
    <w:rsid w:val="00F26767"/>
    <w:rsid w:val="00F2767D"/>
    <w:rsid w:val="00F3024E"/>
    <w:rsid w:val="00F30FDF"/>
    <w:rsid w:val="00F313F1"/>
    <w:rsid w:val="00F315E1"/>
    <w:rsid w:val="00F33F8D"/>
    <w:rsid w:val="00F3409C"/>
    <w:rsid w:val="00F34444"/>
    <w:rsid w:val="00F35950"/>
    <w:rsid w:val="00F35E5C"/>
    <w:rsid w:val="00F35F02"/>
    <w:rsid w:val="00F37A0E"/>
    <w:rsid w:val="00F438CE"/>
    <w:rsid w:val="00F45756"/>
    <w:rsid w:val="00F50694"/>
    <w:rsid w:val="00F50726"/>
    <w:rsid w:val="00F522C7"/>
    <w:rsid w:val="00F52BFE"/>
    <w:rsid w:val="00F53774"/>
    <w:rsid w:val="00F5596A"/>
    <w:rsid w:val="00F5660D"/>
    <w:rsid w:val="00F57BF9"/>
    <w:rsid w:val="00F600A5"/>
    <w:rsid w:val="00F60C47"/>
    <w:rsid w:val="00F6171A"/>
    <w:rsid w:val="00F61ADE"/>
    <w:rsid w:val="00F627B6"/>
    <w:rsid w:val="00F639C4"/>
    <w:rsid w:val="00F65056"/>
    <w:rsid w:val="00F65272"/>
    <w:rsid w:val="00F65566"/>
    <w:rsid w:val="00F6564C"/>
    <w:rsid w:val="00F67EB2"/>
    <w:rsid w:val="00F707D6"/>
    <w:rsid w:val="00F71362"/>
    <w:rsid w:val="00F7217C"/>
    <w:rsid w:val="00F72709"/>
    <w:rsid w:val="00F73896"/>
    <w:rsid w:val="00F74950"/>
    <w:rsid w:val="00F750BC"/>
    <w:rsid w:val="00F750F4"/>
    <w:rsid w:val="00F75EDF"/>
    <w:rsid w:val="00F7675A"/>
    <w:rsid w:val="00F7741F"/>
    <w:rsid w:val="00F7781C"/>
    <w:rsid w:val="00F77E3E"/>
    <w:rsid w:val="00F856A5"/>
    <w:rsid w:val="00F92562"/>
    <w:rsid w:val="00F92874"/>
    <w:rsid w:val="00F92BE4"/>
    <w:rsid w:val="00F946C7"/>
    <w:rsid w:val="00FA05A0"/>
    <w:rsid w:val="00FA28FE"/>
    <w:rsid w:val="00FA3887"/>
    <w:rsid w:val="00FA560E"/>
    <w:rsid w:val="00FA7264"/>
    <w:rsid w:val="00FB2C8C"/>
    <w:rsid w:val="00FB3CBC"/>
    <w:rsid w:val="00FB4486"/>
    <w:rsid w:val="00FB59B2"/>
    <w:rsid w:val="00FB67C2"/>
    <w:rsid w:val="00FC0915"/>
    <w:rsid w:val="00FC2CDF"/>
    <w:rsid w:val="00FC590F"/>
    <w:rsid w:val="00FD0FA5"/>
    <w:rsid w:val="00FD2308"/>
    <w:rsid w:val="00FD3BF3"/>
    <w:rsid w:val="00FD3FE0"/>
    <w:rsid w:val="00FD52AD"/>
    <w:rsid w:val="00FD5631"/>
    <w:rsid w:val="00FD6043"/>
    <w:rsid w:val="00FD6FDC"/>
    <w:rsid w:val="00FD70A6"/>
    <w:rsid w:val="00FE262D"/>
    <w:rsid w:val="00FE36E3"/>
    <w:rsid w:val="00FE3961"/>
    <w:rsid w:val="00FE67CC"/>
    <w:rsid w:val="00FE6F7D"/>
    <w:rsid w:val="00FF0310"/>
    <w:rsid w:val="00FF036E"/>
    <w:rsid w:val="00FF1EA7"/>
    <w:rsid w:val="00FF28BC"/>
    <w:rsid w:val="00FF4BE3"/>
    <w:rsid w:val="00FF50EE"/>
    <w:rsid w:val="00FF5BC4"/>
    <w:rsid w:val="00FF5DA4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  <o:colormru v:ext="edit" colors="#5f5f5f,#f8f8f8,#ddd,#eaeaea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55C6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A21E2B"/>
    <w:pPr>
      <w:keepNext/>
      <w:numPr>
        <w:numId w:val="19"/>
      </w:numPr>
      <w:tabs>
        <w:tab w:val="left" w:pos="851"/>
      </w:tabs>
      <w:spacing w:line="560" w:lineRule="exact"/>
      <w:ind w:left="482" w:hanging="482"/>
      <w:outlineLvl w:val="0"/>
    </w:pPr>
    <w:rPr>
      <w:rFonts w:ascii="標楷體" w:eastAsia="標楷體" w:hAnsi="標楷體"/>
      <w:bCs/>
      <w:kern w:val="52"/>
      <w:sz w:val="36"/>
      <w:szCs w:val="36"/>
    </w:rPr>
  </w:style>
  <w:style w:type="paragraph" w:styleId="20">
    <w:name w:val="heading 2"/>
    <w:basedOn w:val="a"/>
    <w:next w:val="a"/>
    <w:autoRedefine/>
    <w:qFormat/>
    <w:rsid w:val="00700934"/>
    <w:pPr>
      <w:keepNext/>
      <w:numPr>
        <w:ilvl w:val="1"/>
        <w:numId w:val="19"/>
      </w:numPr>
      <w:tabs>
        <w:tab w:val="left" w:pos="567"/>
      </w:tabs>
      <w:spacing w:beforeLines="50" w:line="480" w:lineRule="exact"/>
      <w:ind w:left="708" w:hanging="578"/>
      <w:outlineLvl w:val="1"/>
    </w:pPr>
    <w:rPr>
      <w:rFonts w:ascii="標楷體" w:eastAsia="標楷體" w:hAnsi="標楷體"/>
      <w:bCs/>
      <w:color w:val="000000"/>
      <w:sz w:val="32"/>
      <w:szCs w:val="28"/>
    </w:rPr>
  </w:style>
  <w:style w:type="paragraph" w:styleId="3">
    <w:name w:val="heading 3"/>
    <w:basedOn w:val="a"/>
    <w:next w:val="a"/>
    <w:qFormat/>
    <w:rsid w:val="00724137"/>
    <w:pPr>
      <w:keepNext/>
      <w:numPr>
        <w:numId w:val="20"/>
      </w:numPr>
      <w:tabs>
        <w:tab w:val="left" w:pos="1134"/>
      </w:tabs>
      <w:spacing w:line="480" w:lineRule="exact"/>
      <w:outlineLvl w:val="2"/>
    </w:pPr>
    <w:rPr>
      <w:rFonts w:ascii="標楷體" w:eastAsia="標楷體" w:hAnsi="標楷體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字元 字元8"/>
    <w:rsid w:val="00755C6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7">
    <w:name w:val="字元 字元7"/>
    <w:rsid w:val="00755C6B"/>
    <w:rPr>
      <w:rFonts w:eastAsia="標楷體"/>
      <w:b/>
      <w:bCs/>
      <w:kern w:val="2"/>
      <w:sz w:val="48"/>
      <w:szCs w:val="48"/>
      <w:lang w:val="en-US" w:eastAsia="zh-TW" w:bidi="ar-SA"/>
    </w:rPr>
  </w:style>
  <w:style w:type="paragraph" w:styleId="Web">
    <w:name w:val="Normal (Web)"/>
    <w:basedOn w:val="a"/>
    <w:rsid w:val="00755C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0">
    <w:name w:val="Body Text Indent 3"/>
    <w:basedOn w:val="a"/>
    <w:rsid w:val="00755C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footer"/>
    <w:basedOn w:val="a"/>
    <w:link w:val="a4"/>
    <w:uiPriority w:val="99"/>
    <w:rsid w:val="00755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606551"/>
    <w:rPr>
      <w:kern w:val="2"/>
    </w:rPr>
  </w:style>
  <w:style w:type="character" w:customStyle="1" w:styleId="5">
    <w:name w:val="字元 字元5"/>
    <w:rsid w:val="00755C6B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755C6B"/>
  </w:style>
  <w:style w:type="character" w:styleId="a6">
    <w:name w:val="Strong"/>
    <w:qFormat/>
    <w:rsid w:val="00755C6B"/>
    <w:rPr>
      <w:b/>
      <w:bCs/>
    </w:rPr>
  </w:style>
  <w:style w:type="table" w:styleId="a7">
    <w:name w:val="Table Grid"/>
    <w:basedOn w:val="a1"/>
    <w:rsid w:val="0003075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內文一"/>
    <w:basedOn w:val="a9"/>
    <w:rsid w:val="00755C6B"/>
    <w:pPr>
      <w:snapToGrid w:val="0"/>
      <w:spacing w:line="360" w:lineRule="auto"/>
      <w:jc w:val="both"/>
    </w:pPr>
    <w:rPr>
      <w:rFonts w:eastAsia="華康仿宋體W4"/>
      <w:sz w:val="28"/>
      <w:szCs w:val="20"/>
    </w:rPr>
  </w:style>
  <w:style w:type="paragraph" w:styleId="a9">
    <w:name w:val="annotation text"/>
    <w:basedOn w:val="a"/>
    <w:semiHidden/>
    <w:rsid w:val="00755C6B"/>
  </w:style>
  <w:style w:type="paragraph" w:customStyle="1" w:styleId="aa">
    <w:name w:val="壹文"/>
    <w:basedOn w:val="a"/>
    <w:rsid w:val="00755C6B"/>
    <w:pPr>
      <w:adjustRightInd w:val="0"/>
      <w:spacing w:before="120" w:line="360" w:lineRule="atLeast"/>
      <w:ind w:left="680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ab">
    <w:name w:val="附件一"/>
    <w:basedOn w:val="a"/>
    <w:rsid w:val="00755C6B"/>
    <w:pPr>
      <w:widowControl/>
      <w:autoSpaceDE w:val="0"/>
      <w:autoSpaceDN w:val="0"/>
      <w:textAlignment w:val="bottom"/>
    </w:pPr>
    <w:rPr>
      <w:rFonts w:eastAsia="標楷體"/>
      <w:color w:val="000000"/>
      <w:sz w:val="28"/>
    </w:rPr>
  </w:style>
  <w:style w:type="paragraph" w:styleId="ac">
    <w:name w:val="Body Text Indent"/>
    <w:basedOn w:val="a"/>
    <w:rsid w:val="00755C6B"/>
    <w:pPr>
      <w:spacing w:line="560" w:lineRule="exact"/>
      <w:ind w:firstLine="618"/>
    </w:pPr>
    <w:rPr>
      <w:rFonts w:eastAsia="標楷體"/>
      <w:sz w:val="32"/>
      <w:szCs w:val="20"/>
    </w:rPr>
  </w:style>
  <w:style w:type="character" w:customStyle="1" w:styleId="6">
    <w:name w:val="字元 字元6"/>
    <w:rsid w:val="00755C6B"/>
    <w:rPr>
      <w:rFonts w:eastAsia="標楷體"/>
      <w:kern w:val="2"/>
      <w:sz w:val="32"/>
      <w:lang w:val="en-US" w:eastAsia="zh-TW" w:bidi="ar-SA"/>
    </w:rPr>
  </w:style>
  <w:style w:type="paragraph" w:styleId="ad">
    <w:name w:val="Note Heading"/>
    <w:basedOn w:val="a"/>
    <w:next w:val="a"/>
    <w:rsid w:val="00755C6B"/>
    <w:pPr>
      <w:jc w:val="center"/>
    </w:pPr>
    <w:rPr>
      <w:rFonts w:ascii="標楷體" w:eastAsia="標楷體" w:hAnsi="標楷體"/>
      <w:sz w:val="18"/>
      <w:szCs w:val="18"/>
    </w:rPr>
  </w:style>
  <w:style w:type="paragraph" w:styleId="ae">
    <w:name w:val="Closing"/>
    <w:basedOn w:val="a"/>
    <w:rsid w:val="00755C6B"/>
    <w:pPr>
      <w:ind w:leftChars="1800" w:left="100"/>
    </w:pPr>
    <w:rPr>
      <w:rFonts w:ascii="標楷體" w:eastAsia="標楷體" w:hAnsi="標楷體"/>
      <w:sz w:val="18"/>
      <w:szCs w:val="18"/>
    </w:rPr>
  </w:style>
  <w:style w:type="paragraph" w:customStyle="1" w:styleId="4">
    <w:name w:val="樣式4"/>
    <w:basedOn w:val="a"/>
    <w:rsid w:val="00755C6B"/>
    <w:pPr>
      <w:spacing w:line="360" w:lineRule="atLeast"/>
      <w:ind w:leftChars="300" w:left="400" w:hangingChars="100" w:hanging="100"/>
    </w:pPr>
    <w:rPr>
      <w:rFonts w:eastAsia="標楷體"/>
      <w:szCs w:val="20"/>
    </w:rPr>
  </w:style>
  <w:style w:type="paragraph" w:styleId="af">
    <w:name w:val="header"/>
    <w:basedOn w:val="a"/>
    <w:rsid w:val="00755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40">
    <w:name w:val="字元 字元4"/>
    <w:rsid w:val="00755C6B"/>
    <w:rPr>
      <w:rFonts w:eastAsia="新細明體"/>
      <w:kern w:val="2"/>
      <w:lang w:val="en-US" w:eastAsia="zh-TW" w:bidi="ar-SA"/>
    </w:rPr>
  </w:style>
  <w:style w:type="paragraph" w:styleId="HTML">
    <w:name w:val="HTML Preformatted"/>
    <w:basedOn w:val="a"/>
    <w:rsid w:val="00755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10">
    <w:name w:val="toc 1"/>
    <w:basedOn w:val="a"/>
    <w:next w:val="a"/>
    <w:autoRedefine/>
    <w:uiPriority w:val="39"/>
    <w:qFormat/>
    <w:rsid w:val="009D1A7B"/>
    <w:pPr>
      <w:tabs>
        <w:tab w:val="left" w:pos="924"/>
        <w:tab w:val="right" w:leader="dot" w:pos="8760"/>
      </w:tabs>
      <w:spacing w:beforeLines="20"/>
    </w:pPr>
    <w:rPr>
      <w:rFonts w:eastAsia="標楷體" w:hAnsi="標楷體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755C6B"/>
    <w:pPr>
      <w:tabs>
        <w:tab w:val="left" w:pos="1204"/>
        <w:tab w:val="right" w:leader="dot" w:pos="8760"/>
        <w:tab w:val="right" w:leader="dot" w:pos="9060"/>
      </w:tabs>
      <w:spacing w:line="520" w:lineRule="exact"/>
      <w:ind w:left="480" w:firstLineChars="45" w:firstLine="126"/>
    </w:pPr>
    <w:rPr>
      <w:rFonts w:eastAsia="標楷體" w:hAnsi="標楷體"/>
      <w:noProof/>
      <w:sz w:val="28"/>
      <w:szCs w:val="28"/>
    </w:rPr>
  </w:style>
  <w:style w:type="character" w:styleId="af0">
    <w:name w:val="Hyperlink"/>
    <w:uiPriority w:val="99"/>
    <w:rsid w:val="00755C6B"/>
    <w:rPr>
      <w:color w:val="0000FF"/>
      <w:u w:val="single"/>
    </w:rPr>
  </w:style>
  <w:style w:type="paragraph" w:customStyle="1" w:styleId="Title">
    <w:name w:val="中Title"/>
    <w:basedOn w:val="a"/>
    <w:rsid w:val="00755C6B"/>
    <w:pPr>
      <w:widowControl/>
      <w:spacing w:beforeLines="50" w:afterLines="100" w:line="0" w:lineRule="atLeast"/>
      <w:jc w:val="center"/>
    </w:pPr>
    <w:rPr>
      <w:rFonts w:ascii="標楷體" w:eastAsia="標楷體"/>
      <w:b/>
      <w:bCs/>
      <w:sz w:val="48"/>
      <w:szCs w:val="48"/>
    </w:rPr>
  </w:style>
  <w:style w:type="paragraph" w:customStyle="1" w:styleId="af1">
    <w:name w:val="(一)"/>
    <w:basedOn w:val="a"/>
    <w:autoRedefine/>
    <w:rsid w:val="00755C6B"/>
    <w:pPr>
      <w:widowControl/>
      <w:spacing w:before="60" w:afterLines="50"/>
      <w:jc w:val="both"/>
    </w:pPr>
    <w:rPr>
      <w:rFonts w:ascii="新細明體" w:eastAsia="標楷體"/>
      <w:color w:val="000000"/>
      <w:sz w:val="32"/>
      <w:szCs w:val="32"/>
    </w:rPr>
  </w:style>
  <w:style w:type="paragraph" w:customStyle="1" w:styleId="af2">
    <w:name w:val="中標"/>
    <w:basedOn w:val="a"/>
    <w:rsid w:val="00755C6B"/>
    <w:pPr>
      <w:adjustRightInd w:val="0"/>
      <w:spacing w:line="360" w:lineRule="auto"/>
      <w:jc w:val="center"/>
      <w:textAlignment w:val="baseline"/>
    </w:pPr>
    <w:rPr>
      <w:rFonts w:eastAsia="華康中楷體"/>
      <w:spacing w:val="4"/>
      <w:kern w:val="0"/>
      <w:sz w:val="28"/>
      <w:szCs w:val="20"/>
    </w:rPr>
  </w:style>
  <w:style w:type="paragraph" w:customStyle="1" w:styleId="af3">
    <w:name w:val="內文[標號(一)]"/>
    <w:basedOn w:val="a"/>
    <w:rsid w:val="00755C6B"/>
    <w:pPr>
      <w:tabs>
        <w:tab w:val="left" w:pos="1540"/>
      </w:tabs>
      <w:spacing w:afterLines="25" w:line="400" w:lineRule="exact"/>
    </w:pPr>
    <w:rPr>
      <w:rFonts w:eastAsia="標楷體"/>
      <w:sz w:val="28"/>
      <w:szCs w:val="20"/>
    </w:rPr>
  </w:style>
  <w:style w:type="paragraph" w:styleId="af4">
    <w:name w:val="annotation subject"/>
    <w:basedOn w:val="a9"/>
    <w:next w:val="a9"/>
    <w:semiHidden/>
    <w:rsid w:val="00755C6B"/>
    <w:rPr>
      <w:b/>
      <w:bCs/>
    </w:rPr>
  </w:style>
  <w:style w:type="paragraph" w:styleId="af5">
    <w:name w:val="Balloon Text"/>
    <w:basedOn w:val="a"/>
    <w:semiHidden/>
    <w:rsid w:val="00755C6B"/>
    <w:rPr>
      <w:rFonts w:ascii="Arial" w:hAnsi="Arial"/>
      <w:sz w:val="18"/>
      <w:szCs w:val="18"/>
    </w:rPr>
  </w:style>
  <w:style w:type="paragraph" w:styleId="22">
    <w:name w:val="Body Text Indent 2"/>
    <w:basedOn w:val="a"/>
    <w:rsid w:val="00755C6B"/>
    <w:pPr>
      <w:spacing w:before="120"/>
      <w:ind w:left="992" w:hanging="992"/>
      <w:jc w:val="both"/>
    </w:pPr>
    <w:rPr>
      <w:rFonts w:eastAsia="華康中楷體"/>
      <w:sz w:val="32"/>
      <w:szCs w:val="20"/>
    </w:rPr>
  </w:style>
  <w:style w:type="character" w:customStyle="1" w:styleId="31">
    <w:name w:val="字元 字元3"/>
    <w:rsid w:val="00755C6B"/>
    <w:rPr>
      <w:rFonts w:eastAsia="華康中楷體"/>
      <w:kern w:val="2"/>
      <w:sz w:val="32"/>
      <w:lang w:val="en-US" w:eastAsia="zh-TW" w:bidi="ar-SA"/>
    </w:rPr>
  </w:style>
  <w:style w:type="paragraph" w:customStyle="1" w:styleId="af6">
    <w:name w:val="條文內文"/>
    <w:basedOn w:val="a"/>
    <w:rsid w:val="00755C6B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af7">
    <w:name w:val="發文字號"/>
    <w:basedOn w:val="a"/>
    <w:rsid w:val="00755C6B"/>
    <w:pPr>
      <w:snapToGrid w:val="0"/>
      <w:spacing w:line="280" w:lineRule="exact"/>
      <w:jc w:val="both"/>
    </w:pPr>
    <w:rPr>
      <w:rFonts w:eastAsia="標楷體"/>
      <w:szCs w:val="20"/>
    </w:rPr>
  </w:style>
  <w:style w:type="paragraph" w:customStyle="1" w:styleId="af8">
    <w:name w:val="條"/>
    <w:basedOn w:val="a"/>
    <w:rsid w:val="00755C6B"/>
    <w:pPr>
      <w:autoSpaceDE w:val="0"/>
      <w:autoSpaceDN w:val="0"/>
      <w:snapToGrid w:val="0"/>
      <w:spacing w:line="300" w:lineRule="auto"/>
      <w:ind w:left="200" w:hangingChars="200" w:hanging="200"/>
      <w:jc w:val="both"/>
      <w:textDirection w:val="lrTbV"/>
    </w:pPr>
    <w:rPr>
      <w:rFonts w:ascii="標楷體" w:eastAsia="標楷體"/>
      <w:color w:val="000000"/>
    </w:rPr>
  </w:style>
  <w:style w:type="paragraph" w:customStyle="1" w:styleId="-">
    <w:name w:val="條-(一)"/>
    <w:basedOn w:val="a"/>
    <w:rsid w:val="00755C6B"/>
    <w:pPr>
      <w:snapToGrid w:val="0"/>
      <w:spacing w:line="300" w:lineRule="auto"/>
      <w:ind w:leftChars="200" w:left="960" w:hangingChars="200" w:hanging="480"/>
      <w:jc w:val="both"/>
      <w:textDirection w:val="lrTbV"/>
    </w:pPr>
    <w:rPr>
      <w:rFonts w:ascii="標楷體" w:eastAsia="標楷體"/>
      <w:color w:val="000000"/>
    </w:rPr>
  </w:style>
  <w:style w:type="paragraph" w:styleId="af9">
    <w:name w:val="Normal Indent"/>
    <w:basedOn w:val="a"/>
    <w:rsid w:val="00755C6B"/>
    <w:pPr>
      <w:adjustRightInd w:val="0"/>
      <w:spacing w:line="360" w:lineRule="atLeast"/>
      <w:ind w:left="480"/>
      <w:textAlignment w:val="baseline"/>
    </w:pPr>
    <w:rPr>
      <w:rFonts w:eastAsia="標楷體"/>
      <w:kern w:val="0"/>
      <w:szCs w:val="20"/>
    </w:rPr>
  </w:style>
  <w:style w:type="paragraph" w:styleId="afa">
    <w:name w:val="Body Text"/>
    <w:basedOn w:val="a"/>
    <w:rsid w:val="00755C6B"/>
    <w:pPr>
      <w:autoSpaceDE w:val="0"/>
      <w:autoSpaceDN w:val="0"/>
      <w:adjustRightInd w:val="0"/>
      <w:snapToGrid w:val="0"/>
      <w:jc w:val="center"/>
    </w:pPr>
    <w:rPr>
      <w:color w:val="000000"/>
      <w:sz w:val="28"/>
      <w:szCs w:val="28"/>
      <w:lang w:val="zh-TW"/>
    </w:rPr>
  </w:style>
  <w:style w:type="character" w:customStyle="1" w:styleId="23">
    <w:name w:val="字元 字元2"/>
    <w:rsid w:val="00755C6B"/>
    <w:rPr>
      <w:rFonts w:eastAsia="新細明體"/>
      <w:color w:val="000000"/>
      <w:kern w:val="2"/>
      <w:sz w:val="28"/>
      <w:szCs w:val="28"/>
      <w:lang w:val="zh-TW" w:eastAsia="zh-TW" w:bidi="ar-SA"/>
    </w:rPr>
  </w:style>
  <w:style w:type="paragraph" w:styleId="24">
    <w:name w:val="Body Text 2"/>
    <w:basedOn w:val="a"/>
    <w:rsid w:val="00755C6B"/>
    <w:pPr>
      <w:autoSpaceDE w:val="0"/>
      <w:autoSpaceDN w:val="0"/>
      <w:adjustRightInd w:val="0"/>
      <w:snapToGrid w:val="0"/>
    </w:pPr>
    <w:rPr>
      <w:color w:val="000000"/>
      <w:sz w:val="28"/>
      <w:szCs w:val="28"/>
      <w:lang w:val="zh-TW"/>
    </w:rPr>
  </w:style>
  <w:style w:type="character" w:customStyle="1" w:styleId="11">
    <w:name w:val="字元 字元1"/>
    <w:rsid w:val="00755C6B"/>
    <w:rPr>
      <w:rFonts w:eastAsia="新細明體"/>
      <w:color w:val="000000"/>
      <w:kern w:val="2"/>
      <w:sz w:val="28"/>
      <w:szCs w:val="28"/>
      <w:lang w:val="zh-TW" w:eastAsia="zh-TW" w:bidi="ar-SA"/>
    </w:rPr>
  </w:style>
  <w:style w:type="paragraph" w:styleId="32">
    <w:name w:val="Body Text 3"/>
    <w:basedOn w:val="a"/>
    <w:rsid w:val="00755C6B"/>
    <w:pPr>
      <w:snapToGrid w:val="0"/>
    </w:pPr>
    <w:rPr>
      <w:kern w:val="0"/>
      <w:sz w:val="28"/>
      <w:szCs w:val="28"/>
    </w:rPr>
  </w:style>
  <w:style w:type="character" w:customStyle="1" w:styleId="afb">
    <w:name w:val="字元 字元"/>
    <w:rsid w:val="00755C6B"/>
    <w:rPr>
      <w:rFonts w:eastAsia="新細明體"/>
      <w:sz w:val="28"/>
      <w:szCs w:val="28"/>
      <w:lang w:val="en-US" w:eastAsia="zh-TW" w:bidi="ar-SA"/>
    </w:rPr>
  </w:style>
  <w:style w:type="paragraph" w:customStyle="1" w:styleId="afc">
    <w:name w:val="款文"/>
    <w:basedOn w:val="a"/>
    <w:rsid w:val="00755C6B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  <w:szCs w:val="30"/>
    </w:rPr>
  </w:style>
  <w:style w:type="paragraph" w:styleId="afd">
    <w:name w:val="Block Text"/>
    <w:basedOn w:val="a"/>
    <w:rsid w:val="00755C6B"/>
    <w:pPr>
      <w:adjustRightInd w:val="0"/>
      <w:spacing w:line="360" w:lineRule="atLeast"/>
      <w:ind w:left="353" w:right="113"/>
      <w:textAlignment w:val="baseline"/>
    </w:pPr>
    <w:rPr>
      <w:rFonts w:ascii="標楷體" w:eastAsia="標楷體"/>
      <w:kern w:val="0"/>
    </w:rPr>
  </w:style>
  <w:style w:type="paragraph" w:customStyle="1" w:styleId="12">
    <w:name w:val="內文(1)"/>
    <w:basedOn w:val="afe"/>
    <w:rsid w:val="00755C6B"/>
    <w:pPr>
      <w:ind w:left="1587" w:hanging="340"/>
    </w:pPr>
  </w:style>
  <w:style w:type="paragraph" w:customStyle="1" w:styleId="afe">
    <w:name w:val="內文(一)"/>
    <w:basedOn w:val="a"/>
    <w:rsid w:val="00755C6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spacing w:before="120" w:after="120"/>
      <w:ind w:left="1021" w:hanging="454"/>
      <w:jc w:val="both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13">
    <w:name w:val="內文1"/>
    <w:basedOn w:val="a"/>
    <w:rsid w:val="00755C6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</w:tabs>
      <w:autoSpaceDE w:val="0"/>
      <w:autoSpaceDN w:val="0"/>
      <w:adjustRightInd w:val="0"/>
      <w:spacing w:before="120" w:after="120"/>
      <w:ind w:left="1248" w:hanging="227"/>
      <w:jc w:val="both"/>
      <w:textAlignment w:val="baseline"/>
    </w:pPr>
    <w:rPr>
      <w:rFonts w:ascii="細明體" w:eastAsia="華康中楷體"/>
      <w:kern w:val="0"/>
      <w:szCs w:val="20"/>
    </w:rPr>
  </w:style>
  <w:style w:type="paragraph" w:customStyle="1" w:styleId="aff">
    <w:name w:val="表文"/>
    <w:basedOn w:val="a"/>
    <w:rsid w:val="00755C6B"/>
    <w:pPr>
      <w:adjustRightInd w:val="0"/>
      <w:spacing w:line="240" w:lineRule="atLeast"/>
      <w:ind w:left="210" w:hanging="210"/>
      <w:jc w:val="both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14">
    <w:name w:val="節1(一)"/>
    <w:basedOn w:val="a"/>
    <w:qFormat/>
    <w:rsid w:val="00755C6B"/>
    <w:pPr>
      <w:widowControl/>
      <w:tabs>
        <w:tab w:val="num" w:pos="927"/>
      </w:tabs>
      <w:spacing w:beforeLines="50" w:after="60" w:line="0" w:lineRule="atLeast"/>
      <w:ind w:left="966" w:hanging="606"/>
      <w:jc w:val="both"/>
    </w:pPr>
    <w:rPr>
      <w:rFonts w:ascii="新細明體" w:eastAsia="標楷體" w:hAnsi="標楷體"/>
      <w:color w:val="000000"/>
      <w:sz w:val="32"/>
      <w:szCs w:val="20"/>
    </w:rPr>
  </w:style>
  <w:style w:type="paragraph" w:customStyle="1" w:styleId="aff0">
    <w:name w:val="公文(承辦單位)"/>
    <w:basedOn w:val="a"/>
    <w:rsid w:val="00755C6B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paragraph" w:customStyle="1" w:styleId="aff1">
    <w:name w:val="密等"/>
    <w:basedOn w:val="a"/>
    <w:rsid w:val="00755C6B"/>
    <w:pPr>
      <w:snapToGrid w:val="0"/>
      <w:spacing w:line="280" w:lineRule="exact"/>
    </w:pPr>
    <w:rPr>
      <w:rFonts w:eastAsia="標楷體"/>
      <w:szCs w:val="20"/>
    </w:rPr>
  </w:style>
  <w:style w:type="paragraph" w:customStyle="1" w:styleId="aff2">
    <w:name w:val="主旨"/>
    <w:basedOn w:val="a"/>
    <w:rsid w:val="00755C6B"/>
    <w:pPr>
      <w:snapToGrid w:val="0"/>
      <w:ind w:left="964" w:hanging="964"/>
      <w:jc w:val="both"/>
    </w:pPr>
    <w:rPr>
      <w:rFonts w:eastAsia="標楷體"/>
      <w:sz w:val="32"/>
      <w:szCs w:val="20"/>
    </w:rPr>
  </w:style>
  <w:style w:type="paragraph" w:customStyle="1" w:styleId="aff3">
    <w:name w:val="速別"/>
    <w:basedOn w:val="a"/>
    <w:rsid w:val="00755C6B"/>
    <w:pPr>
      <w:snapToGrid w:val="0"/>
      <w:spacing w:line="280" w:lineRule="exact"/>
      <w:ind w:left="697" w:hanging="697"/>
      <w:jc w:val="both"/>
    </w:pPr>
    <w:rPr>
      <w:rFonts w:eastAsia="標楷體"/>
      <w:szCs w:val="20"/>
    </w:rPr>
  </w:style>
  <w:style w:type="paragraph" w:customStyle="1" w:styleId="aff4">
    <w:name w:val="批示欄位"/>
    <w:basedOn w:val="a"/>
    <w:rsid w:val="00755C6B"/>
    <w:pPr>
      <w:widowControl/>
      <w:snapToGrid w:val="0"/>
      <w:spacing w:line="320" w:lineRule="exact"/>
      <w:textAlignment w:val="baseline"/>
    </w:pPr>
    <w:rPr>
      <w:rFonts w:eastAsia="標楷體"/>
      <w:noProof/>
      <w:kern w:val="0"/>
      <w:szCs w:val="20"/>
    </w:rPr>
  </w:style>
  <w:style w:type="paragraph" w:customStyle="1" w:styleId="aff5">
    <w:name w:val="機關名稱"/>
    <w:basedOn w:val="a"/>
    <w:rsid w:val="00755C6B"/>
    <w:pPr>
      <w:snapToGrid w:val="0"/>
    </w:pPr>
    <w:rPr>
      <w:rFonts w:eastAsia="標楷體"/>
      <w:sz w:val="44"/>
      <w:szCs w:val="20"/>
    </w:rPr>
  </w:style>
  <w:style w:type="paragraph" w:customStyle="1" w:styleId="aff6">
    <w:name w:val="發文日期"/>
    <w:basedOn w:val="aff1"/>
    <w:rsid w:val="00755C6B"/>
  </w:style>
  <w:style w:type="paragraph" w:customStyle="1" w:styleId="aff7">
    <w:name w:val="附件"/>
    <w:basedOn w:val="a"/>
    <w:rsid w:val="00755C6B"/>
    <w:pPr>
      <w:snapToGrid w:val="0"/>
      <w:spacing w:line="280" w:lineRule="exact"/>
      <w:ind w:left="697" w:hanging="697"/>
    </w:pPr>
    <w:rPr>
      <w:rFonts w:eastAsia="標楷體"/>
      <w:szCs w:val="20"/>
    </w:rPr>
  </w:style>
  <w:style w:type="paragraph" w:customStyle="1" w:styleId="aff8">
    <w:name w:val="分項段落"/>
    <w:basedOn w:val="a"/>
    <w:rsid w:val="00755C6B"/>
    <w:pPr>
      <w:widowControl/>
      <w:wordWrap w:val="0"/>
      <w:snapToGrid w:val="0"/>
      <w:ind w:left="953" w:hanging="641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aff9">
    <w:name w:val="說明辦法首行"/>
    <w:basedOn w:val="a"/>
    <w:rsid w:val="00755C6B"/>
    <w:pPr>
      <w:kinsoku w:val="0"/>
      <w:adjustRightInd w:val="0"/>
      <w:snapToGrid w:val="0"/>
      <w:ind w:left="964" w:hanging="964"/>
      <w:jc w:val="both"/>
    </w:pPr>
    <w:rPr>
      <w:rFonts w:eastAsia="標楷體"/>
      <w:sz w:val="32"/>
      <w:szCs w:val="20"/>
    </w:rPr>
  </w:style>
  <w:style w:type="paragraph" w:customStyle="1" w:styleId="affa">
    <w:name w:val="首長"/>
    <w:basedOn w:val="aff2"/>
    <w:rsid w:val="00755C6B"/>
    <w:pPr>
      <w:spacing w:line="500" w:lineRule="exact"/>
    </w:pPr>
    <w:rPr>
      <w:sz w:val="36"/>
    </w:rPr>
  </w:style>
  <w:style w:type="paragraph" w:customStyle="1" w:styleId="affb">
    <w:name w:val="受文者"/>
    <w:basedOn w:val="a"/>
    <w:rsid w:val="00755C6B"/>
    <w:pPr>
      <w:snapToGrid w:val="0"/>
      <w:ind w:left="1276" w:hanging="1276"/>
    </w:pPr>
    <w:rPr>
      <w:rFonts w:eastAsia="標楷體"/>
      <w:sz w:val="32"/>
      <w:szCs w:val="20"/>
    </w:rPr>
  </w:style>
  <w:style w:type="paragraph" w:customStyle="1" w:styleId="affc">
    <w:name w:val="正副本"/>
    <w:basedOn w:val="a"/>
    <w:rsid w:val="00755C6B"/>
    <w:pPr>
      <w:snapToGrid w:val="0"/>
      <w:spacing w:line="280" w:lineRule="exact"/>
      <w:ind w:left="697" w:hanging="697"/>
      <w:jc w:val="both"/>
    </w:pPr>
    <w:rPr>
      <w:rFonts w:eastAsia="標楷體"/>
      <w:szCs w:val="20"/>
    </w:rPr>
  </w:style>
  <w:style w:type="paragraph" w:customStyle="1" w:styleId="affd">
    <w:name w:val="聯絡方式"/>
    <w:basedOn w:val="a"/>
    <w:rsid w:val="00755C6B"/>
    <w:pPr>
      <w:snapToGrid w:val="0"/>
      <w:spacing w:line="300" w:lineRule="exact"/>
      <w:ind w:left="8959" w:hanging="8959"/>
    </w:pPr>
    <w:rPr>
      <w:rFonts w:eastAsia="標楷體"/>
      <w:szCs w:val="20"/>
    </w:rPr>
  </w:style>
  <w:style w:type="paragraph" w:customStyle="1" w:styleId="affe">
    <w:name w:val="表格文字"/>
    <w:basedOn w:val="a"/>
    <w:rsid w:val="00755C6B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paragraph" w:customStyle="1" w:styleId="15">
    <w:name w:val="樣式1"/>
    <w:basedOn w:val="a"/>
    <w:qFormat/>
    <w:rsid w:val="00755C6B"/>
    <w:pPr>
      <w:adjustRightInd w:val="0"/>
      <w:spacing w:before="100" w:beforeAutospacing="1" w:after="100" w:afterAutospacing="1"/>
      <w:textAlignment w:val="baseline"/>
    </w:pPr>
    <w:rPr>
      <w:rFonts w:eastAsia="標楷體" w:hAnsi="標楷體"/>
      <w:b/>
      <w:kern w:val="0"/>
      <w:sz w:val="28"/>
      <w:szCs w:val="28"/>
    </w:rPr>
  </w:style>
  <w:style w:type="paragraph" w:customStyle="1" w:styleId="16">
    <w:name w:val="1."/>
    <w:basedOn w:val="a"/>
    <w:rsid w:val="00C164BA"/>
    <w:pPr>
      <w:ind w:leftChars="530" w:left="1454" w:hangingChars="76" w:hanging="182"/>
      <w:jc w:val="both"/>
    </w:pPr>
  </w:style>
  <w:style w:type="paragraph" w:customStyle="1" w:styleId="afff">
    <w:name w:val="行文機關"/>
    <w:basedOn w:val="a"/>
    <w:rsid w:val="00755C6B"/>
    <w:pPr>
      <w:snapToGrid w:val="0"/>
    </w:pPr>
    <w:rPr>
      <w:rFonts w:eastAsia="標楷體"/>
      <w:sz w:val="28"/>
      <w:szCs w:val="20"/>
    </w:rPr>
  </w:style>
  <w:style w:type="paragraph" w:customStyle="1" w:styleId="9pt">
    <w:name w:val="樣式 標楷體 套用前:  9 pt"/>
    <w:basedOn w:val="a"/>
    <w:autoRedefine/>
    <w:rsid w:val="006E42AF"/>
    <w:pPr>
      <w:spacing w:after="60" w:line="0" w:lineRule="atLeast"/>
      <w:jc w:val="both"/>
    </w:pPr>
    <w:rPr>
      <w:rFonts w:eastAsia="標楷體"/>
      <w:b/>
      <w:bCs/>
      <w:sz w:val="28"/>
      <w:szCs w:val="28"/>
    </w:rPr>
  </w:style>
  <w:style w:type="paragraph" w:customStyle="1" w:styleId="body">
    <w:name w:val="body"/>
    <w:basedOn w:val="a"/>
    <w:next w:val="a"/>
    <w:rsid w:val="00755C6B"/>
    <w:pPr>
      <w:spacing w:before="100" w:beforeAutospacing="1" w:after="100" w:afterAutospacing="1" w:line="240" w:lineRule="atLeast"/>
      <w:ind w:firstLineChars="200" w:firstLine="200"/>
    </w:pPr>
    <w:rPr>
      <w:rFonts w:eastAsia="標楷體" w:cs="新細明體"/>
      <w:sz w:val="28"/>
      <w:szCs w:val="28"/>
    </w:rPr>
  </w:style>
  <w:style w:type="character" w:customStyle="1" w:styleId="body0">
    <w:name w:val="body 字元"/>
    <w:rsid w:val="00755C6B"/>
    <w:rPr>
      <w:rFonts w:eastAsia="標楷體" w:cs="新細明體"/>
      <w:kern w:val="2"/>
      <w:sz w:val="28"/>
      <w:szCs w:val="28"/>
      <w:lang w:val="en-US" w:eastAsia="zh-TW" w:bidi="ar-SA"/>
    </w:rPr>
  </w:style>
  <w:style w:type="paragraph" w:customStyle="1" w:styleId="afff0">
    <w:name w:val="標準內文"/>
    <w:basedOn w:val="a"/>
    <w:rsid w:val="00755C6B"/>
    <w:rPr>
      <w:rFonts w:eastAsia="標楷體"/>
      <w:sz w:val="28"/>
      <w:szCs w:val="20"/>
    </w:rPr>
  </w:style>
  <w:style w:type="paragraph" w:styleId="afff1">
    <w:name w:val="Salutation"/>
    <w:basedOn w:val="a"/>
    <w:next w:val="a"/>
    <w:rsid w:val="00755C6B"/>
    <w:rPr>
      <w:rFonts w:ascii="標楷體" w:eastAsia="標楷體" w:hAnsi="標楷體"/>
      <w:color w:val="000000"/>
      <w:sz w:val="28"/>
      <w:szCs w:val="28"/>
    </w:rPr>
  </w:style>
  <w:style w:type="paragraph" w:customStyle="1" w:styleId="afff2">
    <w:name w:val="表頭"/>
    <w:basedOn w:val="a"/>
    <w:rsid w:val="00755C6B"/>
    <w:pPr>
      <w:spacing w:line="500" w:lineRule="exact"/>
      <w:jc w:val="center"/>
    </w:pPr>
    <w:rPr>
      <w:rFonts w:eastAsia="華康粗黑體"/>
      <w:spacing w:val="20"/>
      <w:sz w:val="44"/>
      <w:szCs w:val="20"/>
    </w:rPr>
  </w:style>
  <w:style w:type="character" w:customStyle="1" w:styleId="t12000000181">
    <w:name w:val="t12000000181"/>
    <w:rsid w:val="00755C6B"/>
    <w:rPr>
      <w:sz w:val="24"/>
      <w:szCs w:val="24"/>
    </w:rPr>
  </w:style>
  <w:style w:type="paragraph" w:styleId="afff3">
    <w:name w:val="Date"/>
    <w:basedOn w:val="a"/>
    <w:next w:val="a"/>
    <w:rsid w:val="00410D1C"/>
    <w:pPr>
      <w:jc w:val="right"/>
    </w:pPr>
  </w:style>
  <w:style w:type="character" w:styleId="afff4">
    <w:name w:val="line number"/>
    <w:basedOn w:val="a0"/>
    <w:rsid w:val="00582E99"/>
  </w:style>
  <w:style w:type="paragraph" w:styleId="afff5">
    <w:name w:val="caption"/>
    <w:basedOn w:val="a"/>
    <w:next w:val="a"/>
    <w:qFormat/>
    <w:rsid w:val="00E2685B"/>
    <w:rPr>
      <w:sz w:val="20"/>
      <w:szCs w:val="20"/>
    </w:rPr>
  </w:style>
  <w:style w:type="paragraph" w:customStyle="1" w:styleId="afff6">
    <w:name w:val="a"/>
    <w:basedOn w:val="a"/>
    <w:rsid w:val="006C47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afff7">
    <w:name w:val="附件大標"/>
    <w:basedOn w:val="20"/>
    <w:qFormat/>
    <w:rsid w:val="001F0284"/>
    <w:pPr>
      <w:numPr>
        <w:ilvl w:val="0"/>
        <w:numId w:val="0"/>
      </w:numPr>
    </w:pPr>
  </w:style>
  <w:style w:type="paragraph" w:customStyle="1" w:styleId="afff8">
    <w:name w:val="附件小標"/>
    <w:basedOn w:val="3"/>
    <w:qFormat/>
    <w:rsid w:val="00BB195C"/>
    <w:pPr>
      <w:numPr>
        <w:numId w:val="0"/>
      </w:numPr>
      <w:ind w:left="480" w:hanging="480"/>
    </w:pPr>
    <w:rPr>
      <w:rFonts w:cs="新細明體"/>
    </w:rPr>
  </w:style>
  <w:style w:type="paragraph" w:styleId="afff9">
    <w:name w:val="TOC Heading"/>
    <w:basedOn w:val="1"/>
    <w:next w:val="a"/>
    <w:uiPriority w:val="39"/>
    <w:qFormat/>
    <w:rsid w:val="003B4765"/>
    <w:pPr>
      <w:keepLines/>
      <w:widowControl/>
      <w:numPr>
        <w:numId w:val="0"/>
      </w:numPr>
      <w:tabs>
        <w:tab w:val="clear" w:pos="851"/>
      </w:tabs>
      <w:spacing w:before="480" w:line="276" w:lineRule="auto"/>
      <w:outlineLvl w:val="9"/>
    </w:pPr>
    <w:rPr>
      <w:rFonts w:ascii="Cambria" w:eastAsia="新細明體" w:hAnsi="Cambria"/>
      <w:b/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3B4765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ffa">
    <w:name w:val="Title"/>
    <w:basedOn w:val="a"/>
    <w:next w:val="a"/>
    <w:link w:val="afffb"/>
    <w:qFormat/>
    <w:rsid w:val="00B350A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b">
    <w:name w:val="標題 字元"/>
    <w:link w:val="afffa"/>
    <w:rsid w:val="00B350AB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ffc">
    <w:name w:val="報告內文"/>
    <w:basedOn w:val="a"/>
    <w:rsid w:val="004A425C"/>
    <w:pPr>
      <w:spacing w:before="240" w:line="440" w:lineRule="atLeast"/>
    </w:pPr>
    <w:rPr>
      <w:rFonts w:eastAsia="標楷體"/>
      <w:szCs w:val="20"/>
    </w:rPr>
  </w:style>
  <w:style w:type="paragraph" w:styleId="41">
    <w:name w:val="toc 4"/>
    <w:basedOn w:val="a"/>
    <w:next w:val="a"/>
    <w:autoRedefine/>
    <w:semiHidden/>
    <w:rsid w:val="004A425C"/>
    <w:pPr>
      <w:adjustRightInd w:val="0"/>
      <w:spacing w:line="360" w:lineRule="atLeast"/>
      <w:ind w:leftChars="600" w:left="1440"/>
      <w:textAlignment w:val="baseline"/>
    </w:pPr>
    <w:rPr>
      <w:rFonts w:eastAsia="細明體"/>
      <w:kern w:val="0"/>
      <w:szCs w:val="20"/>
    </w:rPr>
  </w:style>
  <w:style w:type="paragraph" w:styleId="50">
    <w:name w:val="toc 5"/>
    <w:basedOn w:val="a"/>
    <w:next w:val="a"/>
    <w:autoRedefine/>
    <w:semiHidden/>
    <w:rsid w:val="004A425C"/>
    <w:pPr>
      <w:adjustRightInd w:val="0"/>
      <w:spacing w:line="360" w:lineRule="atLeast"/>
      <w:ind w:leftChars="800" w:left="1920"/>
      <w:textAlignment w:val="baseline"/>
    </w:pPr>
    <w:rPr>
      <w:rFonts w:eastAsia="細明體"/>
      <w:kern w:val="0"/>
      <w:szCs w:val="20"/>
    </w:rPr>
  </w:style>
  <w:style w:type="paragraph" w:styleId="60">
    <w:name w:val="toc 6"/>
    <w:basedOn w:val="a"/>
    <w:next w:val="a"/>
    <w:autoRedefine/>
    <w:semiHidden/>
    <w:rsid w:val="004A425C"/>
    <w:pPr>
      <w:adjustRightInd w:val="0"/>
      <w:spacing w:line="360" w:lineRule="atLeast"/>
      <w:ind w:leftChars="1000" w:left="2400"/>
      <w:textAlignment w:val="baseline"/>
    </w:pPr>
    <w:rPr>
      <w:rFonts w:eastAsia="細明體"/>
      <w:kern w:val="0"/>
      <w:szCs w:val="20"/>
    </w:rPr>
  </w:style>
  <w:style w:type="paragraph" w:styleId="70">
    <w:name w:val="toc 7"/>
    <w:basedOn w:val="a"/>
    <w:next w:val="a"/>
    <w:autoRedefine/>
    <w:semiHidden/>
    <w:rsid w:val="004A425C"/>
    <w:pPr>
      <w:adjustRightInd w:val="0"/>
      <w:spacing w:line="360" w:lineRule="atLeast"/>
      <w:ind w:leftChars="1200" w:left="2880"/>
      <w:textAlignment w:val="baseline"/>
    </w:pPr>
    <w:rPr>
      <w:rFonts w:eastAsia="細明體"/>
      <w:kern w:val="0"/>
      <w:szCs w:val="20"/>
    </w:rPr>
  </w:style>
  <w:style w:type="paragraph" w:styleId="80">
    <w:name w:val="toc 8"/>
    <w:basedOn w:val="a"/>
    <w:next w:val="a"/>
    <w:autoRedefine/>
    <w:semiHidden/>
    <w:rsid w:val="004A425C"/>
    <w:pPr>
      <w:adjustRightInd w:val="0"/>
      <w:spacing w:line="360" w:lineRule="atLeast"/>
      <w:ind w:leftChars="1400" w:left="3360"/>
      <w:textAlignment w:val="baseline"/>
    </w:pPr>
    <w:rPr>
      <w:rFonts w:eastAsia="細明體"/>
      <w:kern w:val="0"/>
      <w:szCs w:val="20"/>
    </w:rPr>
  </w:style>
  <w:style w:type="paragraph" w:styleId="9">
    <w:name w:val="toc 9"/>
    <w:basedOn w:val="a"/>
    <w:next w:val="a"/>
    <w:autoRedefine/>
    <w:semiHidden/>
    <w:rsid w:val="004A425C"/>
    <w:pPr>
      <w:adjustRightInd w:val="0"/>
      <w:spacing w:line="360" w:lineRule="atLeast"/>
      <w:ind w:leftChars="1600" w:left="3840"/>
      <w:textAlignment w:val="baseline"/>
    </w:pPr>
    <w:rPr>
      <w:rFonts w:eastAsia="細明體"/>
      <w:kern w:val="0"/>
      <w:szCs w:val="20"/>
    </w:rPr>
  </w:style>
  <w:style w:type="paragraph" w:customStyle="1" w:styleId="25">
    <w:name w:val="內文2"/>
    <w:rsid w:val="004A425C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fd">
    <w:name w:val="Document Map"/>
    <w:basedOn w:val="a"/>
    <w:semiHidden/>
    <w:rsid w:val="004A425C"/>
    <w:pPr>
      <w:shd w:val="clear" w:color="auto" w:fill="000080"/>
    </w:pPr>
    <w:rPr>
      <w:rFonts w:ascii="Arial" w:hAnsi="Arial"/>
    </w:rPr>
  </w:style>
  <w:style w:type="character" w:styleId="afffe">
    <w:name w:val="annotation reference"/>
    <w:rsid w:val="000122A9"/>
    <w:rPr>
      <w:sz w:val="18"/>
      <w:szCs w:val="18"/>
    </w:rPr>
  </w:style>
  <w:style w:type="paragraph" w:styleId="affff">
    <w:name w:val="List Paragraph"/>
    <w:basedOn w:val="a"/>
    <w:uiPriority w:val="34"/>
    <w:qFormat/>
    <w:rsid w:val="004335FF"/>
    <w:pPr>
      <w:ind w:leftChars="200" w:left="480"/>
    </w:pPr>
  </w:style>
  <w:style w:type="paragraph" w:styleId="affff0">
    <w:name w:val="footnote text"/>
    <w:basedOn w:val="a"/>
    <w:link w:val="affff1"/>
    <w:rsid w:val="00A93E1A"/>
    <w:pPr>
      <w:snapToGrid w:val="0"/>
    </w:pPr>
    <w:rPr>
      <w:sz w:val="20"/>
      <w:szCs w:val="20"/>
    </w:rPr>
  </w:style>
  <w:style w:type="character" w:customStyle="1" w:styleId="affff1">
    <w:name w:val="註腳文字 字元"/>
    <w:link w:val="affff0"/>
    <w:rsid w:val="00A93E1A"/>
    <w:rPr>
      <w:kern w:val="2"/>
    </w:rPr>
  </w:style>
  <w:style w:type="character" w:styleId="affff2">
    <w:name w:val="footnote reference"/>
    <w:rsid w:val="00A93E1A"/>
    <w:rPr>
      <w:vertAlign w:val="superscript"/>
    </w:rPr>
  </w:style>
  <w:style w:type="paragraph" w:customStyle="1" w:styleId="2">
    <w:name w:val="樣式2"/>
    <w:basedOn w:val="20"/>
    <w:link w:val="26"/>
    <w:qFormat/>
    <w:rsid w:val="000052B2"/>
    <w:pPr>
      <w:numPr>
        <w:numId w:val="44"/>
      </w:numPr>
      <w:ind w:left="709" w:hanging="578"/>
    </w:pPr>
  </w:style>
  <w:style w:type="character" w:customStyle="1" w:styleId="26">
    <w:name w:val="樣式2 字元"/>
    <w:link w:val="2"/>
    <w:rsid w:val="000052B2"/>
    <w:rPr>
      <w:rFonts w:ascii="標楷體" w:eastAsia="標楷體" w:hAnsi="標楷體"/>
      <w:bCs/>
      <w:color w:val="000000"/>
      <w:kern w:val="2"/>
      <w:sz w:val="32"/>
      <w:szCs w:val="28"/>
    </w:rPr>
  </w:style>
  <w:style w:type="character" w:styleId="affff3">
    <w:name w:val="FollowedHyperlink"/>
    <w:rsid w:val="00E159F2"/>
    <w:rPr>
      <w:color w:val="800080"/>
      <w:u w:val="single"/>
    </w:rPr>
  </w:style>
  <w:style w:type="paragraph" w:customStyle="1" w:styleId="34">
    <w:name w:val="3"/>
    <w:basedOn w:val="a"/>
    <w:rsid w:val="00F73896"/>
    <w:pPr>
      <w:spacing w:line="360" w:lineRule="exact"/>
      <w:ind w:leftChars="250" w:left="1160" w:hangingChars="200" w:hanging="560"/>
      <w:jc w:val="both"/>
    </w:pPr>
    <w:rPr>
      <w:rFonts w:ascii="標楷體" w:eastAsia="標楷體" w:hAnsi="標楷體"/>
      <w:sz w:val="28"/>
    </w:rPr>
  </w:style>
  <w:style w:type="paragraph" w:customStyle="1" w:styleId="42">
    <w:name w:val="4"/>
    <w:basedOn w:val="a"/>
    <w:rsid w:val="00F73896"/>
    <w:pPr>
      <w:tabs>
        <w:tab w:val="left" w:pos="706"/>
      </w:tabs>
      <w:spacing w:line="360" w:lineRule="exact"/>
      <w:ind w:leftChars="600" w:left="1796" w:hangingChars="127" w:hanging="356"/>
      <w:jc w:val="both"/>
    </w:pPr>
    <w:rPr>
      <w:rFonts w:eastAsia="標楷體"/>
      <w:kern w:val="0"/>
      <w:sz w:val="28"/>
    </w:rPr>
  </w:style>
  <w:style w:type="paragraph" w:customStyle="1" w:styleId="Default">
    <w:name w:val="Default"/>
    <w:rsid w:val="00A516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55C6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A21E2B"/>
    <w:pPr>
      <w:keepNext/>
      <w:numPr>
        <w:numId w:val="19"/>
      </w:numPr>
      <w:tabs>
        <w:tab w:val="left" w:pos="851"/>
      </w:tabs>
      <w:spacing w:line="560" w:lineRule="exact"/>
      <w:ind w:left="482" w:hanging="482"/>
      <w:outlineLvl w:val="0"/>
    </w:pPr>
    <w:rPr>
      <w:rFonts w:ascii="標楷體" w:eastAsia="標楷體" w:hAnsi="標楷體"/>
      <w:bCs/>
      <w:kern w:val="52"/>
      <w:sz w:val="36"/>
      <w:szCs w:val="36"/>
    </w:rPr>
  </w:style>
  <w:style w:type="paragraph" w:styleId="20">
    <w:name w:val="heading 2"/>
    <w:basedOn w:val="a"/>
    <w:next w:val="a"/>
    <w:autoRedefine/>
    <w:qFormat/>
    <w:rsid w:val="00700934"/>
    <w:pPr>
      <w:keepNext/>
      <w:numPr>
        <w:ilvl w:val="1"/>
        <w:numId w:val="19"/>
      </w:numPr>
      <w:tabs>
        <w:tab w:val="left" w:pos="567"/>
      </w:tabs>
      <w:spacing w:beforeLines="50" w:line="480" w:lineRule="exact"/>
      <w:ind w:left="708" w:hanging="578"/>
      <w:outlineLvl w:val="1"/>
    </w:pPr>
    <w:rPr>
      <w:rFonts w:ascii="標楷體" w:eastAsia="標楷體" w:hAnsi="標楷體"/>
      <w:bCs/>
      <w:color w:val="000000"/>
      <w:sz w:val="32"/>
      <w:szCs w:val="28"/>
    </w:rPr>
  </w:style>
  <w:style w:type="paragraph" w:styleId="3">
    <w:name w:val="heading 3"/>
    <w:basedOn w:val="a"/>
    <w:next w:val="a"/>
    <w:qFormat/>
    <w:rsid w:val="00724137"/>
    <w:pPr>
      <w:keepNext/>
      <w:numPr>
        <w:numId w:val="20"/>
      </w:numPr>
      <w:tabs>
        <w:tab w:val="left" w:pos="1134"/>
      </w:tabs>
      <w:spacing w:line="480" w:lineRule="exact"/>
      <w:outlineLvl w:val="2"/>
    </w:pPr>
    <w:rPr>
      <w:rFonts w:ascii="標楷體" w:eastAsia="標楷體" w:hAnsi="標楷體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字元 字元8"/>
    <w:rsid w:val="00755C6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7">
    <w:name w:val="字元 字元7"/>
    <w:rsid w:val="00755C6B"/>
    <w:rPr>
      <w:rFonts w:eastAsia="標楷體"/>
      <w:b/>
      <w:bCs/>
      <w:kern w:val="2"/>
      <w:sz w:val="48"/>
      <w:szCs w:val="48"/>
      <w:lang w:val="en-US" w:eastAsia="zh-TW" w:bidi="ar-SA"/>
    </w:rPr>
  </w:style>
  <w:style w:type="paragraph" w:styleId="Web">
    <w:name w:val="Normal (Web)"/>
    <w:basedOn w:val="a"/>
    <w:rsid w:val="00755C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0">
    <w:name w:val="Body Text Indent 3"/>
    <w:basedOn w:val="a"/>
    <w:rsid w:val="00755C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footer"/>
    <w:basedOn w:val="a"/>
    <w:link w:val="a4"/>
    <w:uiPriority w:val="99"/>
    <w:rsid w:val="00755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606551"/>
    <w:rPr>
      <w:kern w:val="2"/>
    </w:rPr>
  </w:style>
  <w:style w:type="character" w:customStyle="1" w:styleId="5">
    <w:name w:val="字元 字元5"/>
    <w:rsid w:val="00755C6B"/>
    <w:rPr>
      <w:rFonts w:eastAsia="新細明體"/>
      <w:kern w:val="2"/>
      <w:lang w:val="en-US" w:eastAsia="zh-TW" w:bidi="ar-SA"/>
    </w:rPr>
  </w:style>
  <w:style w:type="character" w:styleId="a5">
    <w:name w:val="page number"/>
    <w:basedOn w:val="a0"/>
    <w:rsid w:val="00755C6B"/>
  </w:style>
  <w:style w:type="character" w:styleId="a6">
    <w:name w:val="Strong"/>
    <w:qFormat/>
    <w:rsid w:val="00755C6B"/>
    <w:rPr>
      <w:b/>
      <w:bCs/>
    </w:rPr>
  </w:style>
  <w:style w:type="table" w:styleId="a7">
    <w:name w:val="Table Grid"/>
    <w:basedOn w:val="a1"/>
    <w:rsid w:val="0003075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內文一"/>
    <w:basedOn w:val="a9"/>
    <w:rsid w:val="00755C6B"/>
    <w:pPr>
      <w:snapToGrid w:val="0"/>
      <w:spacing w:line="360" w:lineRule="auto"/>
      <w:jc w:val="both"/>
    </w:pPr>
    <w:rPr>
      <w:rFonts w:eastAsia="華康仿宋體W4"/>
      <w:sz w:val="28"/>
      <w:szCs w:val="20"/>
    </w:rPr>
  </w:style>
  <w:style w:type="paragraph" w:styleId="a9">
    <w:name w:val="annotation text"/>
    <w:basedOn w:val="a"/>
    <w:semiHidden/>
    <w:rsid w:val="00755C6B"/>
  </w:style>
  <w:style w:type="paragraph" w:customStyle="1" w:styleId="aa">
    <w:name w:val="壹文"/>
    <w:basedOn w:val="a"/>
    <w:rsid w:val="00755C6B"/>
    <w:pPr>
      <w:adjustRightInd w:val="0"/>
      <w:spacing w:before="120" w:line="360" w:lineRule="atLeast"/>
      <w:ind w:left="680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ab">
    <w:name w:val="附件一"/>
    <w:basedOn w:val="a"/>
    <w:rsid w:val="00755C6B"/>
    <w:pPr>
      <w:widowControl/>
      <w:autoSpaceDE w:val="0"/>
      <w:autoSpaceDN w:val="0"/>
      <w:textAlignment w:val="bottom"/>
    </w:pPr>
    <w:rPr>
      <w:rFonts w:eastAsia="標楷體"/>
      <w:color w:val="000000"/>
      <w:sz w:val="28"/>
    </w:rPr>
  </w:style>
  <w:style w:type="paragraph" w:styleId="ac">
    <w:name w:val="Body Text Indent"/>
    <w:basedOn w:val="a"/>
    <w:rsid w:val="00755C6B"/>
    <w:pPr>
      <w:spacing w:line="560" w:lineRule="exact"/>
      <w:ind w:firstLine="618"/>
    </w:pPr>
    <w:rPr>
      <w:rFonts w:eastAsia="標楷體"/>
      <w:sz w:val="32"/>
      <w:szCs w:val="20"/>
    </w:rPr>
  </w:style>
  <w:style w:type="character" w:customStyle="1" w:styleId="6">
    <w:name w:val="字元 字元6"/>
    <w:rsid w:val="00755C6B"/>
    <w:rPr>
      <w:rFonts w:eastAsia="標楷體"/>
      <w:kern w:val="2"/>
      <w:sz w:val="32"/>
      <w:lang w:val="en-US" w:eastAsia="zh-TW" w:bidi="ar-SA"/>
    </w:rPr>
  </w:style>
  <w:style w:type="paragraph" w:styleId="ad">
    <w:name w:val="Note Heading"/>
    <w:basedOn w:val="a"/>
    <w:next w:val="a"/>
    <w:rsid w:val="00755C6B"/>
    <w:pPr>
      <w:jc w:val="center"/>
    </w:pPr>
    <w:rPr>
      <w:rFonts w:ascii="標楷體" w:eastAsia="標楷體" w:hAnsi="標楷體"/>
      <w:sz w:val="18"/>
      <w:szCs w:val="18"/>
    </w:rPr>
  </w:style>
  <w:style w:type="paragraph" w:styleId="ae">
    <w:name w:val="Closing"/>
    <w:basedOn w:val="a"/>
    <w:rsid w:val="00755C6B"/>
    <w:pPr>
      <w:ind w:leftChars="1800" w:left="100"/>
    </w:pPr>
    <w:rPr>
      <w:rFonts w:ascii="標楷體" w:eastAsia="標楷體" w:hAnsi="標楷體"/>
      <w:sz w:val="18"/>
      <w:szCs w:val="18"/>
    </w:rPr>
  </w:style>
  <w:style w:type="paragraph" w:customStyle="1" w:styleId="4">
    <w:name w:val="樣式4"/>
    <w:basedOn w:val="a"/>
    <w:rsid w:val="00755C6B"/>
    <w:pPr>
      <w:spacing w:line="360" w:lineRule="atLeast"/>
      <w:ind w:leftChars="300" w:left="400" w:hangingChars="100" w:hanging="100"/>
    </w:pPr>
    <w:rPr>
      <w:rFonts w:eastAsia="標楷體"/>
      <w:szCs w:val="20"/>
    </w:rPr>
  </w:style>
  <w:style w:type="paragraph" w:styleId="af">
    <w:name w:val="header"/>
    <w:basedOn w:val="a"/>
    <w:rsid w:val="00755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40">
    <w:name w:val="字元 字元4"/>
    <w:rsid w:val="00755C6B"/>
    <w:rPr>
      <w:rFonts w:eastAsia="新細明體"/>
      <w:kern w:val="2"/>
      <w:lang w:val="en-US" w:eastAsia="zh-TW" w:bidi="ar-SA"/>
    </w:rPr>
  </w:style>
  <w:style w:type="paragraph" w:styleId="HTML">
    <w:name w:val="HTML Preformatted"/>
    <w:basedOn w:val="a"/>
    <w:rsid w:val="00755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10">
    <w:name w:val="toc 1"/>
    <w:basedOn w:val="a"/>
    <w:next w:val="a"/>
    <w:autoRedefine/>
    <w:uiPriority w:val="39"/>
    <w:qFormat/>
    <w:rsid w:val="009D1A7B"/>
    <w:pPr>
      <w:tabs>
        <w:tab w:val="left" w:pos="924"/>
        <w:tab w:val="right" w:leader="dot" w:pos="8760"/>
      </w:tabs>
      <w:spacing w:beforeLines="20"/>
    </w:pPr>
    <w:rPr>
      <w:rFonts w:eastAsia="標楷體" w:hAnsi="標楷體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755C6B"/>
    <w:pPr>
      <w:tabs>
        <w:tab w:val="left" w:pos="1204"/>
        <w:tab w:val="right" w:leader="dot" w:pos="8760"/>
        <w:tab w:val="right" w:leader="dot" w:pos="9060"/>
      </w:tabs>
      <w:spacing w:line="520" w:lineRule="exact"/>
      <w:ind w:left="480" w:firstLineChars="45" w:firstLine="126"/>
    </w:pPr>
    <w:rPr>
      <w:rFonts w:eastAsia="標楷體" w:hAnsi="標楷體"/>
      <w:noProof/>
      <w:sz w:val="28"/>
      <w:szCs w:val="28"/>
    </w:rPr>
  </w:style>
  <w:style w:type="character" w:styleId="af0">
    <w:name w:val="Hyperlink"/>
    <w:uiPriority w:val="99"/>
    <w:rsid w:val="00755C6B"/>
    <w:rPr>
      <w:color w:val="0000FF"/>
      <w:u w:val="single"/>
    </w:rPr>
  </w:style>
  <w:style w:type="paragraph" w:customStyle="1" w:styleId="Title">
    <w:name w:val="中Title"/>
    <w:basedOn w:val="a"/>
    <w:rsid w:val="00755C6B"/>
    <w:pPr>
      <w:widowControl/>
      <w:spacing w:beforeLines="50" w:afterLines="100" w:line="0" w:lineRule="atLeast"/>
      <w:jc w:val="center"/>
    </w:pPr>
    <w:rPr>
      <w:rFonts w:ascii="標楷體" w:eastAsia="標楷體"/>
      <w:b/>
      <w:bCs/>
      <w:sz w:val="48"/>
      <w:szCs w:val="48"/>
    </w:rPr>
  </w:style>
  <w:style w:type="paragraph" w:customStyle="1" w:styleId="af1">
    <w:name w:val="(一)"/>
    <w:basedOn w:val="a"/>
    <w:autoRedefine/>
    <w:rsid w:val="00755C6B"/>
    <w:pPr>
      <w:widowControl/>
      <w:spacing w:before="60" w:afterLines="50"/>
      <w:jc w:val="both"/>
    </w:pPr>
    <w:rPr>
      <w:rFonts w:ascii="新細明體" w:eastAsia="標楷體"/>
      <w:color w:val="000000"/>
      <w:sz w:val="32"/>
      <w:szCs w:val="32"/>
    </w:rPr>
  </w:style>
  <w:style w:type="paragraph" w:customStyle="1" w:styleId="af2">
    <w:name w:val="中標"/>
    <w:basedOn w:val="a"/>
    <w:rsid w:val="00755C6B"/>
    <w:pPr>
      <w:adjustRightInd w:val="0"/>
      <w:spacing w:line="360" w:lineRule="auto"/>
      <w:jc w:val="center"/>
      <w:textAlignment w:val="baseline"/>
    </w:pPr>
    <w:rPr>
      <w:rFonts w:eastAsia="華康中楷體"/>
      <w:spacing w:val="4"/>
      <w:kern w:val="0"/>
      <w:sz w:val="28"/>
      <w:szCs w:val="20"/>
    </w:rPr>
  </w:style>
  <w:style w:type="paragraph" w:customStyle="1" w:styleId="af3">
    <w:name w:val="內文[標號(一)]"/>
    <w:basedOn w:val="a"/>
    <w:rsid w:val="00755C6B"/>
    <w:pPr>
      <w:tabs>
        <w:tab w:val="left" w:pos="1540"/>
      </w:tabs>
      <w:spacing w:afterLines="25" w:line="400" w:lineRule="exact"/>
    </w:pPr>
    <w:rPr>
      <w:rFonts w:eastAsia="標楷體"/>
      <w:sz w:val="28"/>
      <w:szCs w:val="20"/>
    </w:rPr>
  </w:style>
  <w:style w:type="paragraph" w:styleId="af4">
    <w:name w:val="annotation subject"/>
    <w:basedOn w:val="a9"/>
    <w:next w:val="a9"/>
    <w:semiHidden/>
    <w:rsid w:val="00755C6B"/>
    <w:rPr>
      <w:b/>
      <w:bCs/>
    </w:rPr>
  </w:style>
  <w:style w:type="paragraph" w:styleId="af5">
    <w:name w:val="Balloon Text"/>
    <w:basedOn w:val="a"/>
    <w:semiHidden/>
    <w:rsid w:val="00755C6B"/>
    <w:rPr>
      <w:rFonts w:ascii="Arial" w:hAnsi="Arial"/>
      <w:sz w:val="18"/>
      <w:szCs w:val="18"/>
    </w:rPr>
  </w:style>
  <w:style w:type="paragraph" w:styleId="22">
    <w:name w:val="Body Text Indent 2"/>
    <w:basedOn w:val="a"/>
    <w:rsid w:val="00755C6B"/>
    <w:pPr>
      <w:spacing w:before="120"/>
      <w:ind w:left="992" w:hanging="992"/>
      <w:jc w:val="both"/>
    </w:pPr>
    <w:rPr>
      <w:rFonts w:eastAsia="華康中楷體"/>
      <w:sz w:val="32"/>
      <w:szCs w:val="20"/>
    </w:rPr>
  </w:style>
  <w:style w:type="character" w:customStyle="1" w:styleId="31">
    <w:name w:val="字元 字元3"/>
    <w:rsid w:val="00755C6B"/>
    <w:rPr>
      <w:rFonts w:eastAsia="華康中楷體"/>
      <w:kern w:val="2"/>
      <w:sz w:val="32"/>
      <w:lang w:val="en-US" w:eastAsia="zh-TW" w:bidi="ar-SA"/>
    </w:rPr>
  </w:style>
  <w:style w:type="paragraph" w:customStyle="1" w:styleId="af6">
    <w:name w:val="條文內文"/>
    <w:basedOn w:val="a"/>
    <w:rsid w:val="00755C6B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paragraph" w:customStyle="1" w:styleId="af7">
    <w:name w:val="發文字號"/>
    <w:basedOn w:val="a"/>
    <w:rsid w:val="00755C6B"/>
    <w:pPr>
      <w:snapToGrid w:val="0"/>
      <w:spacing w:line="280" w:lineRule="exact"/>
      <w:jc w:val="both"/>
    </w:pPr>
    <w:rPr>
      <w:rFonts w:eastAsia="標楷體"/>
      <w:szCs w:val="20"/>
    </w:rPr>
  </w:style>
  <w:style w:type="paragraph" w:customStyle="1" w:styleId="af8">
    <w:name w:val="條"/>
    <w:basedOn w:val="a"/>
    <w:rsid w:val="00755C6B"/>
    <w:pPr>
      <w:autoSpaceDE w:val="0"/>
      <w:autoSpaceDN w:val="0"/>
      <w:snapToGrid w:val="0"/>
      <w:spacing w:line="300" w:lineRule="auto"/>
      <w:ind w:left="200" w:hangingChars="200" w:hanging="200"/>
      <w:jc w:val="both"/>
      <w:textDirection w:val="lrTbV"/>
    </w:pPr>
    <w:rPr>
      <w:rFonts w:ascii="標楷體" w:eastAsia="標楷體"/>
      <w:color w:val="000000"/>
    </w:rPr>
  </w:style>
  <w:style w:type="paragraph" w:customStyle="1" w:styleId="-">
    <w:name w:val="條-(一)"/>
    <w:basedOn w:val="a"/>
    <w:rsid w:val="00755C6B"/>
    <w:pPr>
      <w:snapToGrid w:val="0"/>
      <w:spacing w:line="300" w:lineRule="auto"/>
      <w:ind w:leftChars="200" w:left="960" w:hangingChars="200" w:hanging="480"/>
      <w:jc w:val="both"/>
      <w:textDirection w:val="lrTbV"/>
    </w:pPr>
    <w:rPr>
      <w:rFonts w:ascii="標楷體" w:eastAsia="標楷體"/>
      <w:color w:val="000000"/>
    </w:rPr>
  </w:style>
  <w:style w:type="paragraph" w:styleId="af9">
    <w:name w:val="Normal Indent"/>
    <w:basedOn w:val="a"/>
    <w:rsid w:val="00755C6B"/>
    <w:pPr>
      <w:adjustRightInd w:val="0"/>
      <w:spacing w:line="360" w:lineRule="atLeast"/>
      <w:ind w:left="480"/>
      <w:textAlignment w:val="baseline"/>
    </w:pPr>
    <w:rPr>
      <w:rFonts w:eastAsia="標楷體"/>
      <w:kern w:val="0"/>
      <w:szCs w:val="20"/>
    </w:rPr>
  </w:style>
  <w:style w:type="paragraph" w:styleId="afa">
    <w:name w:val="Body Text"/>
    <w:basedOn w:val="a"/>
    <w:rsid w:val="00755C6B"/>
    <w:pPr>
      <w:autoSpaceDE w:val="0"/>
      <w:autoSpaceDN w:val="0"/>
      <w:adjustRightInd w:val="0"/>
      <w:snapToGrid w:val="0"/>
      <w:jc w:val="center"/>
    </w:pPr>
    <w:rPr>
      <w:color w:val="000000"/>
      <w:sz w:val="28"/>
      <w:szCs w:val="28"/>
      <w:lang w:val="zh-TW"/>
    </w:rPr>
  </w:style>
  <w:style w:type="character" w:customStyle="1" w:styleId="23">
    <w:name w:val="字元 字元2"/>
    <w:rsid w:val="00755C6B"/>
    <w:rPr>
      <w:rFonts w:eastAsia="新細明體"/>
      <w:color w:val="000000"/>
      <w:kern w:val="2"/>
      <w:sz w:val="28"/>
      <w:szCs w:val="28"/>
      <w:lang w:val="zh-TW" w:eastAsia="zh-TW" w:bidi="ar-SA"/>
    </w:rPr>
  </w:style>
  <w:style w:type="paragraph" w:styleId="24">
    <w:name w:val="Body Text 2"/>
    <w:basedOn w:val="a"/>
    <w:rsid w:val="00755C6B"/>
    <w:pPr>
      <w:autoSpaceDE w:val="0"/>
      <w:autoSpaceDN w:val="0"/>
      <w:adjustRightInd w:val="0"/>
      <w:snapToGrid w:val="0"/>
    </w:pPr>
    <w:rPr>
      <w:color w:val="000000"/>
      <w:sz w:val="28"/>
      <w:szCs w:val="28"/>
      <w:lang w:val="zh-TW"/>
    </w:rPr>
  </w:style>
  <w:style w:type="character" w:customStyle="1" w:styleId="11">
    <w:name w:val="字元 字元1"/>
    <w:rsid w:val="00755C6B"/>
    <w:rPr>
      <w:rFonts w:eastAsia="新細明體"/>
      <w:color w:val="000000"/>
      <w:kern w:val="2"/>
      <w:sz w:val="28"/>
      <w:szCs w:val="28"/>
      <w:lang w:val="zh-TW" w:eastAsia="zh-TW" w:bidi="ar-SA"/>
    </w:rPr>
  </w:style>
  <w:style w:type="paragraph" w:styleId="32">
    <w:name w:val="Body Text 3"/>
    <w:basedOn w:val="a"/>
    <w:rsid w:val="00755C6B"/>
    <w:pPr>
      <w:snapToGrid w:val="0"/>
    </w:pPr>
    <w:rPr>
      <w:kern w:val="0"/>
      <w:sz w:val="28"/>
      <w:szCs w:val="28"/>
    </w:rPr>
  </w:style>
  <w:style w:type="character" w:customStyle="1" w:styleId="afb">
    <w:name w:val="字元 字元"/>
    <w:rsid w:val="00755C6B"/>
    <w:rPr>
      <w:rFonts w:eastAsia="新細明體"/>
      <w:sz w:val="28"/>
      <w:szCs w:val="28"/>
      <w:lang w:val="en-US" w:eastAsia="zh-TW" w:bidi="ar-SA"/>
    </w:rPr>
  </w:style>
  <w:style w:type="paragraph" w:customStyle="1" w:styleId="afc">
    <w:name w:val="款文"/>
    <w:basedOn w:val="a"/>
    <w:rsid w:val="00755C6B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  <w:szCs w:val="30"/>
    </w:rPr>
  </w:style>
  <w:style w:type="paragraph" w:styleId="afd">
    <w:name w:val="Block Text"/>
    <w:basedOn w:val="a"/>
    <w:rsid w:val="00755C6B"/>
    <w:pPr>
      <w:adjustRightInd w:val="0"/>
      <w:spacing w:line="360" w:lineRule="atLeast"/>
      <w:ind w:left="353" w:right="113"/>
      <w:textAlignment w:val="baseline"/>
    </w:pPr>
    <w:rPr>
      <w:rFonts w:ascii="標楷體" w:eastAsia="標楷體"/>
      <w:kern w:val="0"/>
    </w:rPr>
  </w:style>
  <w:style w:type="paragraph" w:customStyle="1" w:styleId="12">
    <w:name w:val="內文(1)"/>
    <w:basedOn w:val="afe"/>
    <w:rsid w:val="00755C6B"/>
    <w:pPr>
      <w:ind w:left="1587" w:hanging="340"/>
    </w:pPr>
  </w:style>
  <w:style w:type="paragraph" w:customStyle="1" w:styleId="afe">
    <w:name w:val="內文(一)"/>
    <w:basedOn w:val="a"/>
    <w:rsid w:val="00755C6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spacing w:before="120" w:after="120"/>
      <w:ind w:left="1021" w:hanging="454"/>
      <w:jc w:val="both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13">
    <w:name w:val="內文1"/>
    <w:basedOn w:val="a"/>
    <w:rsid w:val="00755C6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</w:tabs>
      <w:autoSpaceDE w:val="0"/>
      <w:autoSpaceDN w:val="0"/>
      <w:adjustRightInd w:val="0"/>
      <w:spacing w:before="120" w:after="120"/>
      <w:ind w:left="1248" w:hanging="227"/>
      <w:jc w:val="both"/>
      <w:textAlignment w:val="baseline"/>
    </w:pPr>
    <w:rPr>
      <w:rFonts w:ascii="細明體" w:eastAsia="華康中楷體"/>
      <w:kern w:val="0"/>
      <w:szCs w:val="20"/>
    </w:rPr>
  </w:style>
  <w:style w:type="paragraph" w:customStyle="1" w:styleId="aff">
    <w:name w:val="表文"/>
    <w:basedOn w:val="a"/>
    <w:rsid w:val="00755C6B"/>
    <w:pPr>
      <w:adjustRightInd w:val="0"/>
      <w:spacing w:line="240" w:lineRule="atLeast"/>
      <w:ind w:left="210" w:hanging="210"/>
      <w:jc w:val="both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14">
    <w:name w:val="節1(一)"/>
    <w:basedOn w:val="a"/>
    <w:qFormat/>
    <w:rsid w:val="00755C6B"/>
    <w:pPr>
      <w:widowControl/>
      <w:tabs>
        <w:tab w:val="num" w:pos="927"/>
      </w:tabs>
      <w:spacing w:beforeLines="50" w:after="60" w:line="0" w:lineRule="atLeast"/>
      <w:ind w:left="966" w:hanging="606"/>
      <w:jc w:val="both"/>
    </w:pPr>
    <w:rPr>
      <w:rFonts w:ascii="新細明體" w:eastAsia="標楷體" w:hAnsi="標楷體"/>
      <w:color w:val="000000"/>
      <w:sz w:val="32"/>
      <w:szCs w:val="20"/>
    </w:rPr>
  </w:style>
  <w:style w:type="paragraph" w:customStyle="1" w:styleId="aff0">
    <w:name w:val="公文(承辦單位)"/>
    <w:basedOn w:val="a"/>
    <w:rsid w:val="00755C6B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paragraph" w:customStyle="1" w:styleId="aff1">
    <w:name w:val="密等"/>
    <w:basedOn w:val="a"/>
    <w:rsid w:val="00755C6B"/>
    <w:pPr>
      <w:snapToGrid w:val="0"/>
      <w:spacing w:line="280" w:lineRule="exact"/>
    </w:pPr>
    <w:rPr>
      <w:rFonts w:eastAsia="標楷體"/>
      <w:szCs w:val="20"/>
    </w:rPr>
  </w:style>
  <w:style w:type="paragraph" w:customStyle="1" w:styleId="aff2">
    <w:name w:val="主旨"/>
    <w:basedOn w:val="a"/>
    <w:rsid w:val="00755C6B"/>
    <w:pPr>
      <w:snapToGrid w:val="0"/>
      <w:ind w:left="964" w:hanging="964"/>
      <w:jc w:val="both"/>
    </w:pPr>
    <w:rPr>
      <w:rFonts w:eastAsia="標楷體"/>
      <w:sz w:val="32"/>
      <w:szCs w:val="20"/>
    </w:rPr>
  </w:style>
  <w:style w:type="paragraph" w:customStyle="1" w:styleId="aff3">
    <w:name w:val="速別"/>
    <w:basedOn w:val="a"/>
    <w:rsid w:val="00755C6B"/>
    <w:pPr>
      <w:snapToGrid w:val="0"/>
      <w:spacing w:line="280" w:lineRule="exact"/>
      <w:ind w:left="697" w:hanging="697"/>
      <w:jc w:val="both"/>
    </w:pPr>
    <w:rPr>
      <w:rFonts w:eastAsia="標楷體"/>
      <w:szCs w:val="20"/>
    </w:rPr>
  </w:style>
  <w:style w:type="paragraph" w:customStyle="1" w:styleId="aff4">
    <w:name w:val="批示欄位"/>
    <w:basedOn w:val="a"/>
    <w:rsid w:val="00755C6B"/>
    <w:pPr>
      <w:widowControl/>
      <w:snapToGrid w:val="0"/>
      <w:spacing w:line="320" w:lineRule="exact"/>
      <w:textAlignment w:val="baseline"/>
    </w:pPr>
    <w:rPr>
      <w:rFonts w:eastAsia="標楷體"/>
      <w:noProof/>
      <w:kern w:val="0"/>
      <w:szCs w:val="20"/>
    </w:rPr>
  </w:style>
  <w:style w:type="paragraph" w:customStyle="1" w:styleId="aff5">
    <w:name w:val="機關名稱"/>
    <w:basedOn w:val="a"/>
    <w:rsid w:val="00755C6B"/>
    <w:pPr>
      <w:snapToGrid w:val="0"/>
    </w:pPr>
    <w:rPr>
      <w:rFonts w:eastAsia="標楷體"/>
      <w:sz w:val="44"/>
      <w:szCs w:val="20"/>
    </w:rPr>
  </w:style>
  <w:style w:type="paragraph" w:customStyle="1" w:styleId="aff6">
    <w:name w:val="發文日期"/>
    <w:basedOn w:val="aff1"/>
    <w:rsid w:val="00755C6B"/>
  </w:style>
  <w:style w:type="paragraph" w:customStyle="1" w:styleId="aff7">
    <w:name w:val="附件"/>
    <w:basedOn w:val="a"/>
    <w:rsid w:val="00755C6B"/>
    <w:pPr>
      <w:snapToGrid w:val="0"/>
      <w:spacing w:line="280" w:lineRule="exact"/>
      <w:ind w:left="697" w:hanging="697"/>
    </w:pPr>
    <w:rPr>
      <w:rFonts w:eastAsia="標楷體"/>
      <w:szCs w:val="20"/>
    </w:rPr>
  </w:style>
  <w:style w:type="paragraph" w:customStyle="1" w:styleId="aff8">
    <w:name w:val="分項段落"/>
    <w:basedOn w:val="a"/>
    <w:rsid w:val="00755C6B"/>
    <w:pPr>
      <w:widowControl/>
      <w:wordWrap w:val="0"/>
      <w:snapToGrid w:val="0"/>
      <w:ind w:left="953" w:hanging="641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aff9">
    <w:name w:val="說明辦法首行"/>
    <w:basedOn w:val="a"/>
    <w:rsid w:val="00755C6B"/>
    <w:pPr>
      <w:kinsoku w:val="0"/>
      <w:adjustRightInd w:val="0"/>
      <w:snapToGrid w:val="0"/>
      <w:ind w:left="964" w:hanging="964"/>
      <w:jc w:val="both"/>
    </w:pPr>
    <w:rPr>
      <w:rFonts w:eastAsia="標楷體"/>
      <w:sz w:val="32"/>
      <w:szCs w:val="20"/>
    </w:rPr>
  </w:style>
  <w:style w:type="paragraph" w:customStyle="1" w:styleId="affa">
    <w:name w:val="首長"/>
    <w:basedOn w:val="aff2"/>
    <w:rsid w:val="00755C6B"/>
    <w:pPr>
      <w:spacing w:line="500" w:lineRule="exact"/>
    </w:pPr>
    <w:rPr>
      <w:sz w:val="36"/>
    </w:rPr>
  </w:style>
  <w:style w:type="paragraph" w:customStyle="1" w:styleId="affb">
    <w:name w:val="受文者"/>
    <w:basedOn w:val="a"/>
    <w:rsid w:val="00755C6B"/>
    <w:pPr>
      <w:snapToGrid w:val="0"/>
      <w:ind w:left="1276" w:hanging="1276"/>
    </w:pPr>
    <w:rPr>
      <w:rFonts w:eastAsia="標楷體"/>
      <w:sz w:val="32"/>
      <w:szCs w:val="20"/>
    </w:rPr>
  </w:style>
  <w:style w:type="paragraph" w:customStyle="1" w:styleId="affc">
    <w:name w:val="正副本"/>
    <w:basedOn w:val="a"/>
    <w:rsid w:val="00755C6B"/>
    <w:pPr>
      <w:snapToGrid w:val="0"/>
      <w:spacing w:line="280" w:lineRule="exact"/>
      <w:ind w:left="697" w:hanging="697"/>
      <w:jc w:val="both"/>
    </w:pPr>
    <w:rPr>
      <w:rFonts w:eastAsia="標楷體"/>
      <w:szCs w:val="20"/>
    </w:rPr>
  </w:style>
  <w:style w:type="paragraph" w:customStyle="1" w:styleId="affd">
    <w:name w:val="聯絡方式"/>
    <w:basedOn w:val="a"/>
    <w:rsid w:val="00755C6B"/>
    <w:pPr>
      <w:snapToGrid w:val="0"/>
      <w:spacing w:line="300" w:lineRule="exact"/>
      <w:ind w:left="8959" w:hanging="8959"/>
    </w:pPr>
    <w:rPr>
      <w:rFonts w:eastAsia="標楷體"/>
      <w:szCs w:val="20"/>
    </w:rPr>
  </w:style>
  <w:style w:type="paragraph" w:customStyle="1" w:styleId="affe">
    <w:name w:val="表格文字"/>
    <w:basedOn w:val="a"/>
    <w:rsid w:val="00755C6B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paragraph" w:customStyle="1" w:styleId="15">
    <w:name w:val="樣式1"/>
    <w:basedOn w:val="a"/>
    <w:qFormat/>
    <w:rsid w:val="00755C6B"/>
    <w:pPr>
      <w:adjustRightInd w:val="0"/>
      <w:spacing w:before="100" w:beforeAutospacing="1" w:after="100" w:afterAutospacing="1"/>
      <w:textAlignment w:val="baseline"/>
    </w:pPr>
    <w:rPr>
      <w:rFonts w:eastAsia="標楷體" w:hAnsi="標楷體"/>
      <w:b/>
      <w:kern w:val="0"/>
      <w:sz w:val="28"/>
      <w:szCs w:val="28"/>
    </w:rPr>
  </w:style>
  <w:style w:type="paragraph" w:customStyle="1" w:styleId="16">
    <w:name w:val="1."/>
    <w:basedOn w:val="a"/>
    <w:rsid w:val="00C164BA"/>
    <w:pPr>
      <w:ind w:leftChars="530" w:left="1454" w:hangingChars="76" w:hanging="182"/>
      <w:jc w:val="both"/>
    </w:pPr>
  </w:style>
  <w:style w:type="paragraph" w:customStyle="1" w:styleId="afff">
    <w:name w:val="行文機關"/>
    <w:basedOn w:val="a"/>
    <w:rsid w:val="00755C6B"/>
    <w:pPr>
      <w:snapToGrid w:val="0"/>
    </w:pPr>
    <w:rPr>
      <w:rFonts w:eastAsia="標楷體"/>
      <w:sz w:val="28"/>
      <w:szCs w:val="20"/>
    </w:rPr>
  </w:style>
  <w:style w:type="paragraph" w:customStyle="1" w:styleId="9pt">
    <w:name w:val="樣式 標楷體 套用前:  9 pt"/>
    <w:basedOn w:val="a"/>
    <w:autoRedefine/>
    <w:rsid w:val="006E42AF"/>
    <w:pPr>
      <w:spacing w:after="60" w:line="0" w:lineRule="atLeast"/>
      <w:jc w:val="both"/>
    </w:pPr>
    <w:rPr>
      <w:rFonts w:eastAsia="標楷體"/>
      <w:b/>
      <w:bCs/>
      <w:sz w:val="28"/>
      <w:szCs w:val="28"/>
    </w:rPr>
  </w:style>
  <w:style w:type="paragraph" w:customStyle="1" w:styleId="body">
    <w:name w:val="body"/>
    <w:basedOn w:val="a"/>
    <w:next w:val="a"/>
    <w:rsid w:val="00755C6B"/>
    <w:pPr>
      <w:spacing w:before="100" w:beforeAutospacing="1" w:after="100" w:afterAutospacing="1" w:line="240" w:lineRule="atLeast"/>
      <w:ind w:firstLineChars="200" w:firstLine="200"/>
    </w:pPr>
    <w:rPr>
      <w:rFonts w:eastAsia="標楷體" w:cs="新細明體"/>
      <w:sz w:val="28"/>
      <w:szCs w:val="28"/>
    </w:rPr>
  </w:style>
  <w:style w:type="character" w:customStyle="1" w:styleId="body0">
    <w:name w:val="body 字元"/>
    <w:rsid w:val="00755C6B"/>
    <w:rPr>
      <w:rFonts w:eastAsia="標楷體" w:cs="新細明體"/>
      <w:kern w:val="2"/>
      <w:sz w:val="28"/>
      <w:szCs w:val="28"/>
      <w:lang w:val="en-US" w:eastAsia="zh-TW" w:bidi="ar-SA"/>
    </w:rPr>
  </w:style>
  <w:style w:type="paragraph" w:customStyle="1" w:styleId="afff0">
    <w:name w:val="標準內文"/>
    <w:basedOn w:val="a"/>
    <w:rsid w:val="00755C6B"/>
    <w:rPr>
      <w:rFonts w:eastAsia="標楷體"/>
      <w:sz w:val="28"/>
      <w:szCs w:val="20"/>
    </w:rPr>
  </w:style>
  <w:style w:type="paragraph" w:styleId="afff1">
    <w:name w:val="Salutation"/>
    <w:basedOn w:val="a"/>
    <w:next w:val="a"/>
    <w:rsid w:val="00755C6B"/>
    <w:rPr>
      <w:rFonts w:ascii="標楷體" w:eastAsia="標楷體" w:hAnsi="標楷體"/>
      <w:color w:val="000000"/>
      <w:sz w:val="28"/>
      <w:szCs w:val="28"/>
    </w:rPr>
  </w:style>
  <w:style w:type="paragraph" w:customStyle="1" w:styleId="afff2">
    <w:name w:val="表頭"/>
    <w:basedOn w:val="a"/>
    <w:rsid w:val="00755C6B"/>
    <w:pPr>
      <w:spacing w:line="500" w:lineRule="exact"/>
      <w:jc w:val="center"/>
    </w:pPr>
    <w:rPr>
      <w:rFonts w:eastAsia="華康粗黑體"/>
      <w:spacing w:val="20"/>
      <w:sz w:val="44"/>
      <w:szCs w:val="20"/>
    </w:rPr>
  </w:style>
  <w:style w:type="character" w:customStyle="1" w:styleId="t12000000181">
    <w:name w:val="t12000000181"/>
    <w:rsid w:val="00755C6B"/>
    <w:rPr>
      <w:sz w:val="24"/>
      <w:szCs w:val="24"/>
    </w:rPr>
  </w:style>
  <w:style w:type="paragraph" w:styleId="afff3">
    <w:name w:val="Date"/>
    <w:basedOn w:val="a"/>
    <w:next w:val="a"/>
    <w:rsid w:val="00410D1C"/>
    <w:pPr>
      <w:jc w:val="right"/>
    </w:pPr>
  </w:style>
  <w:style w:type="character" w:styleId="afff4">
    <w:name w:val="line number"/>
    <w:basedOn w:val="a0"/>
    <w:rsid w:val="00582E99"/>
  </w:style>
  <w:style w:type="paragraph" w:styleId="afff5">
    <w:name w:val="caption"/>
    <w:basedOn w:val="a"/>
    <w:next w:val="a"/>
    <w:qFormat/>
    <w:rsid w:val="00E2685B"/>
    <w:rPr>
      <w:sz w:val="20"/>
      <w:szCs w:val="20"/>
    </w:rPr>
  </w:style>
  <w:style w:type="paragraph" w:customStyle="1" w:styleId="afff6">
    <w:name w:val="a"/>
    <w:basedOn w:val="a"/>
    <w:rsid w:val="006C47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afff7">
    <w:name w:val="附件大標"/>
    <w:basedOn w:val="20"/>
    <w:qFormat/>
    <w:rsid w:val="001F0284"/>
    <w:pPr>
      <w:numPr>
        <w:ilvl w:val="0"/>
        <w:numId w:val="0"/>
      </w:numPr>
    </w:pPr>
  </w:style>
  <w:style w:type="paragraph" w:customStyle="1" w:styleId="afff8">
    <w:name w:val="附件小標"/>
    <w:basedOn w:val="3"/>
    <w:qFormat/>
    <w:rsid w:val="00BB195C"/>
    <w:pPr>
      <w:numPr>
        <w:numId w:val="0"/>
      </w:numPr>
      <w:ind w:left="480" w:hanging="480"/>
    </w:pPr>
    <w:rPr>
      <w:rFonts w:cs="新細明體"/>
    </w:rPr>
  </w:style>
  <w:style w:type="paragraph" w:styleId="afff9">
    <w:name w:val="TOC Heading"/>
    <w:basedOn w:val="1"/>
    <w:next w:val="a"/>
    <w:uiPriority w:val="39"/>
    <w:qFormat/>
    <w:rsid w:val="003B4765"/>
    <w:pPr>
      <w:keepLines/>
      <w:widowControl/>
      <w:numPr>
        <w:numId w:val="0"/>
      </w:numPr>
      <w:tabs>
        <w:tab w:val="clear" w:pos="851"/>
      </w:tabs>
      <w:spacing w:before="480" w:line="276" w:lineRule="auto"/>
      <w:outlineLvl w:val="9"/>
    </w:pPr>
    <w:rPr>
      <w:rFonts w:ascii="Cambria" w:eastAsia="新細明體" w:hAnsi="Cambria"/>
      <w:b/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3B4765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ffa">
    <w:name w:val="Title"/>
    <w:basedOn w:val="a"/>
    <w:next w:val="a"/>
    <w:link w:val="afffb"/>
    <w:qFormat/>
    <w:rsid w:val="00B350A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b">
    <w:name w:val="標題 字元"/>
    <w:link w:val="afffa"/>
    <w:rsid w:val="00B350AB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ffc">
    <w:name w:val="報告內文"/>
    <w:basedOn w:val="a"/>
    <w:rsid w:val="004A425C"/>
    <w:pPr>
      <w:spacing w:before="240" w:line="440" w:lineRule="atLeast"/>
    </w:pPr>
    <w:rPr>
      <w:rFonts w:eastAsia="標楷體"/>
      <w:szCs w:val="20"/>
    </w:rPr>
  </w:style>
  <w:style w:type="paragraph" w:styleId="41">
    <w:name w:val="toc 4"/>
    <w:basedOn w:val="a"/>
    <w:next w:val="a"/>
    <w:autoRedefine/>
    <w:semiHidden/>
    <w:rsid w:val="004A425C"/>
    <w:pPr>
      <w:adjustRightInd w:val="0"/>
      <w:spacing w:line="360" w:lineRule="atLeast"/>
      <w:ind w:leftChars="600" w:left="1440"/>
      <w:textAlignment w:val="baseline"/>
    </w:pPr>
    <w:rPr>
      <w:rFonts w:eastAsia="細明體"/>
      <w:kern w:val="0"/>
      <w:szCs w:val="20"/>
    </w:rPr>
  </w:style>
  <w:style w:type="paragraph" w:styleId="50">
    <w:name w:val="toc 5"/>
    <w:basedOn w:val="a"/>
    <w:next w:val="a"/>
    <w:autoRedefine/>
    <w:semiHidden/>
    <w:rsid w:val="004A425C"/>
    <w:pPr>
      <w:adjustRightInd w:val="0"/>
      <w:spacing w:line="360" w:lineRule="atLeast"/>
      <w:ind w:leftChars="800" w:left="1920"/>
      <w:textAlignment w:val="baseline"/>
    </w:pPr>
    <w:rPr>
      <w:rFonts w:eastAsia="細明體"/>
      <w:kern w:val="0"/>
      <w:szCs w:val="20"/>
    </w:rPr>
  </w:style>
  <w:style w:type="paragraph" w:styleId="60">
    <w:name w:val="toc 6"/>
    <w:basedOn w:val="a"/>
    <w:next w:val="a"/>
    <w:autoRedefine/>
    <w:semiHidden/>
    <w:rsid w:val="004A425C"/>
    <w:pPr>
      <w:adjustRightInd w:val="0"/>
      <w:spacing w:line="360" w:lineRule="atLeast"/>
      <w:ind w:leftChars="1000" w:left="2400"/>
      <w:textAlignment w:val="baseline"/>
    </w:pPr>
    <w:rPr>
      <w:rFonts w:eastAsia="細明體"/>
      <w:kern w:val="0"/>
      <w:szCs w:val="20"/>
    </w:rPr>
  </w:style>
  <w:style w:type="paragraph" w:styleId="70">
    <w:name w:val="toc 7"/>
    <w:basedOn w:val="a"/>
    <w:next w:val="a"/>
    <w:autoRedefine/>
    <w:semiHidden/>
    <w:rsid w:val="004A425C"/>
    <w:pPr>
      <w:adjustRightInd w:val="0"/>
      <w:spacing w:line="360" w:lineRule="atLeast"/>
      <w:ind w:leftChars="1200" w:left="2880"/>
      <w:textAlignment w:val="baseline"/>
    </w:pPr>
    <w:rPr>
      <w:rFonts w:eastAsia="細明體"/>
      <w:kern w:val="0"/>
      <w:szCs w:val="20"/>
    </w:rPr>
  </w:style>
  <w:style w:type="paragraph" w:styleId="80">
    <w:name w:val="toc 8"/>
    <w:basedOn w:val="a"/>
    <w:next w:val="a"/>
    <w:autoRedefine/>
    <w:semiHidden/>
    <w:rsid w:val="004A425C"/>
    <w:pPr>
      <w:adjustRightInd w:val="0"/>
      <w:spacing w:line="360" w:lineRule="atLeast"/>
      <w:ind w:leftChars="1400" w:left="3360"/>
      <w:textAlignment w:val="baseline"/>
    </w:pPr>
    <w:rPr>
      <w:rFonts w:eastAsia="細明體"/>
      <w:kern w:val="0"/>
      <w:szCs w:val="20"/>
    </w:rPr>
  </w:style>
  <w:style w:type="paragraph" w:styleId="9">
    <w:name w:val="toc 9"/>
    <w:basedOn w:val="a"/>
    <w:next w:val="a"/>
    <w:autoRedefine/>
    <w:semiHidden/>
    <w:rsid w:val="004A425C"/>
    <w:pPr>
      <w:adjustRightInd w:val="0"/>
      <w:spacing w:line="360" w:lineRule="atLeast"/>
      <w:ind w:leftChars="1600" w:left="3840"/>
      <w:textAlignment w:val="baseline"/>
    </w:pPr>
    <w:rPr>
      <w:rFonts w:eastAsia="細明體"/>
      <w:kern w:val="0"/>
      <w:szCs w:val="20"/>
    </w:rPr>
  </w:style>
  <w:style w:type="paragraph" w:customStyle="1" w:styleId="25">
    <w:name w:val="內文2"/>
    <w:rsid w:val="004A425C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fd">
    <w:name w:val="Document Map"/>
    <w:basedOn w:val="a"/>
    <w:semiHidden/>
    <w:rsid w:val="004A425C"/>
    <w:pPr>
      <w:shd w:val="clear" w:color="auto" w:fill="000080"/>
    </w:pPr>
    <w:rPr>
      <w:rFonts w:ascii="Arial" w:hAnsi="Arial"/>
    </w:rPr>
  </w:style>
  <w:style w:type="character" w:styleId="afffe">
    <w:name w:val="annotation reference"/>
    <w:rsid w:val="000122A9"/>
    <w:rPr>
      <w:sz w:val="18"/>
      <w:szCs w:val="18"/>
    </w:rPr>
  </w:style>
  <w:style w:type="paragraph" w:styleId="affff">
    <w:name w:val="List Paragraph"/>
    <w:basedOn w:val="a"/>
    <w:uiPriority w:val="34"/>
    <w:qFormat/>
    <w:rsid w:val="004335FF"/>
    <w:pPr>
      <w:ind w:leftChars="200" w:left="480"/>
    </w:pPr>
  </w:style>
  <w:style w:type="paragraph" w:styleId="affff0">
    <w:name w:val="footnote text"/>
    <w:basedOn w:val="a"/>
    <w:link w:val="affff1"/>
    <w:rsid w:val="00A93E1A"/>
    <w:pPr>
      <w:snapToGrid w:val="0"/>
    </w:pPr>
    <w:rPr>
      <w:sz w:val="20"/>
      <w:szCs w:val="20"/>
    </w:rPr>
  </w:style>
  <w:style w:type="character" w:customStyle="1" w:styleId="affff1">
    <w:name w:val="註腳文字 字元"/>
    <w:link w:val="affff0"/>
    <w:rsid w:val="00A93E1A"/>
    <w:rPr>
      <w:kern w:val="2"/>
    </w:rPr>
  </w:style>
  <w:style w:type="character" w:styleId="affff2">
    <w:name w:val="footnote reference"/>
    <w:rsid w:val="00A93E1A"/>
    <w:rPr>
      <w:vertAlign w:val="superscript"/>
    </w:rPr>
  </w:style>
  <w:style w:type="paragraph" w:customStyle="1" w:styleId="2">
    <w:name w:val="樣式2"/>
    <w:basedOn w:val="20"/>
    <w:link w:val="26"/>
    <w:qFormat/>
    <w:rsid w:val="000052B2"/>
    <w:pPr>
      <w:numPr>
        <w:numId w:val="44"/>
      </w:numPr>
      <w:ind w:left="709" w:hanging="578"/>
    </w:pPr>
  </w:style>
  <w:style w:type="character" w:customStyle="1" w:styleId="26">
    <w:name w:val="樣式2 字元"/>
    <w:link w:val="2"/>
    <w:rsid w:val="000052B2"/>
    <w:rPr>
      <w:rFonts w:ascii="標楷體" w:eastAsia="標楷體" w:hAnsi="標楷體"/>
      <w:bCs/>
      <w:color w:val="000000"/>
      <w:kern w:val="2"/>
      <w:sz w:val="32"/>
      <w:szCs w:val="28"/>
    </w:rPr>
  </w:style>
  <w:style w:type="character" w:styleId="affff3">
    <w:name w:val="FollowedHyperlink"/>
    <w:rsid w:val="00E159F2"/>
    <w:rPr>
      <w:color w:val="800080"/>
      <w:u w:val="single"/>
    </w:rPr>
  </w:style>
  <w:style w:type="paragraph" w:customStyle="1" w:styleId="34">
    <w:name w:val="3"/>
    <w:basedOn w:val="a"/>
    <w:rsid w:val="00F73896"/>
    <w:pPr>
      <w:spacing w:line="360" w:lineRule="exact"/>
      <w:ind w:leftChars="250" w:left="1160" w:hangingChars="200" w:hanging="560"/>
      <w:jc w:val="both"/>
    </w:pPr>
    <w:rPr>
      <w:rFonts w:ascii="標楷體" w:eastAsia="標楷體" w:hAnsi="標楷體"/>
      <w:sz w:val="28"/>
    </w:rPr>
  </w:style>
  <w:style w:type="paragraph" w:customStyle="1" w:styleId="42">
    <w:name w:val="4"/>
    <w:basedOn w:val="a"/>
    <w:rsid w:val="00F73896"/>
    <w:pPr>
      <w:tabs>
        <w:tab w:val="left" w:pos="706"/>
      </w:tabs>
      <w:spacing w:line="360" w:lineRule="exact"/>
      <w:ind w:leftChars="600" w:left="1796" w:hangingChars="127" w:hanging="356"/>
      <w:jc w:val="both"/>
    </w:pPr>
    <w:rPr>
      <w:rFonts w:eastAsia="標楷體"/>
      <w:kern w:val="0"/>
      <w:sz w:val="28"/>
    </w:rPr>
  </w:style>
  <w:style w:type="paragraph" w:customStyle="1" w:styleId="Default">
    <w:name w:val="Default"/>
    <w:rsid w:val="00A516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5018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02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76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174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1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9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9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8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71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86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7111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BA17E-BA10-4C51-A1A4-426BBDD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>科學工業園區管理局  編印</Company>
  <LinksUpToDate>false</LinksUpToDate>
  <CharactersWithSpaces>374</CharactersWithSpaces>
  <SharedDoc>false</SharedDoc>
  <HLinks>
    <vt:vector size="642" baseType="variant">
      <vt:variant>
        <vt:i4>111416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575231</vt:lpwstr>
      </vt:variant>
      <vt:variant>
        <vt:i4>111416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575230</vt:lpwstr>
      </vt:variant>
      <vt:variant>
        <vt:i4>104862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575229</vt:lpwstr>
      </vt:variant>
      <vt:variant>
        <vt:i4>10486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575228</vt:lpwstr>
      </vt:variant>
      <vt:variant>
        <vt:i4>104862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575227</vt:lpwstr>
      </vt:variant>
      <vt:variant>
        <vt:i4>104862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575226</vt:lpwstr>
      </vt:variant>
      <vt:variant>
        <vt:i4>104862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575225</vt:lpwstr>
      </vt:variant>
      <vt:variant>
        <vt:i4>104862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575224</vt:lpwstr>
      </vt:variant>
      <vt:variant>
        <vt:i4>104862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575223</vt:lpwstr>
      </vt:variant>
      <vt:variant>
        <vt:i4>10486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575222</vt:lpwstr>
      </vt:variant>
      <vt:variant>
        <vt:i4>104862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575221</vt:lpwstr>
      </vt:variant>
      <vt:variant>
        <vt:i4>104862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5752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575219</vt:lpwstr>
      </vt:variant>
      <vt:variant>
        <vt:i4>12452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575218</vt:lpwstr>
      </vt:variant>
      <vt:variant>
        <vt:i4>12452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575217</vt:lpwstr>
      </vt:variant>
      <vt:variant>
        <vt:i4>124523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575216</vt:lpwstr>
      </vt:variant>
      <vt:variant>
        <vt:i4>124523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575215</vt:lpwstr>
      </vt:variant>
      <vt:variant>
        <vt:i4>124523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575214</vt:lpwstr>
      </vt:variant>
      <vt:variant>
        <vt:i4>12452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575213</vt:lpwstr>
      </vt:variant>
      <vt:variant>
        <vt:i4>124523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575212</vt:lpwstr>
      </vt:variant>
      <vt:variant>
        <vt:i4>124523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575211</vt:lpwstr>
      </vt:variant>
      <vt:variant>
        <vt:i4>124523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575210</vt:lpwstr>
      </vt:variant>
      <vt:variant>
        <vt:i4>117969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575209</vt:lpwstr>
      </vt:variant>
      <vt:variant>
        <vt:i4>117969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575208</vt:lpwstr>
      </vt:variant>
      <vt:variant>
        <vt:i4>117969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575207</vt:lpwstr>
      </vt:variant>
      <vt:variant>
        <vt:i4>117969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575206</vt:lpwstr>
      </vt:variant>
      <vt:variant>
        <vt:i4>117969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575205</vt:lpwstr>
      </vt:variant>
      <vt:variant>
        <vt:i4>11796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575204</vt:lpwstr>
      </vt:variant>
      <vt:variant>
        <vt:i4>11796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575203</vt:lpwstr>
      </vt:variant>
      <vt:variant>
        <vt:i4>11796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575202</vt:lpwstr>
      </vt:variant>
      <vt:variant>
        <vt:i4>11796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575201</vt:lpwstr>
      </vt:variant>
      <vt:variant>
        <vt:i4>11796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575200</vt:lpwstr>
      </vt:variant>
      <vt:variant>
        <vt:i4>17695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575199</vt:lpwstr>
      </vt:variant>
      <vt:variant>
        <vt:i4>176952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575198</vt:lpwstr>
      </vt:variant>
      <vt:variant>
        <vt:i4>176952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575197</vt:lpwstr>
      </vt:variant>
      <vt:variant>
        <vt:i4>176952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575196</vt:lpwstr>
      </vt:variant>
      <vt:variant>
        <vt:i4>176952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575195</vt:lpwstr>
      </vt:variant>
      <vt:variant>
        <vt:i4>104862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99097791</vt:lpwstr>
      </vt:variant>
      <vt:variant>
        <vt:i4>104862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99097790</vt:lpwstr>
      </vt:variant>
      <vt:variant>
        <vt:i4>11141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99097789</vt:lpwstr>
      </vt:variant>
      <vt:variant>
        <vt:i4>11141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99097788</vt:lpwstr>
      </vt:variant>
      <vt:variant>
        <vt:i4>111416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99097787</vt:lpwstr>
      </vt:variant>
      <vt:variant>
        <vt:i4>111416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9097786</vt:lpwstr>
      </vt:variant>
      <vt:variant>
        <vt:i4>111416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9097785</vt:lpwstr>
      </vt:variant>
      <vt:variant>
        <vt:i4>111416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9097784</vt:lpwstr>
      </vt:variant>
      <vt:variant>
        <vt:i4>111416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9097783</vt:lpwstr>
      </vt:variant>
      <vt:variant>
        <vt:i4>111416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9097782</vt:lpwstr>
      </vt:variant>
      <vt:variant>
        <vt:i4>111416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9097781</vt:lpwstr>
      </vt:variant>
      <vt:variant>
        <vt:i4>11141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9097780</vt:lpwstr>
      </vt:variant>
      <vt:variant>
        <vt:i4>196613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9097779</vt:lpwstr>
      </vt:variant>
      <vt:variant>
        <vt:i4>196613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9097778</vt:lpwstr>
      </vt:variant>
      <vt:variant>
        <vt:i4>196613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9097777</vt:lpwstr>
      </vt:variant>
      <vt:variant>
        <vt:i4>196613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9097776</vt:lpwstr>
      </vt:variant>
      <vt:variant>
        <vt:i4>19661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9097775</vt:lpwstr>
      </vt:variant>
      <vt:variant>
        <vt:i4>196613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9097774</vt:lpwstr>
      </vt:variant>
      <vt:variant>
        <vt:i4>196613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9097773</vt:lpwstr>
      </vt:variant>
      <vt:variant>
        <vt:i4>196613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9097772</vt:lpwstr>
      </vt:variant>
      <vt:variant>
        <vt:i4>196613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9097771</vt:lpwstr>
      </vt:variant>
      <vt:variant>
        <vt:i4>196613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99097770</vt:lpwstr>
      </vt:variant>
      <vt:variant>
        <vt:i4>203166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99097769</vt:lpwstr>
      </vt:variant>
      <vt:variant>
        <vt:i4>203166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99097768</vt:lpwstr>
      </vt:variant>
      <vt:variant>
        <vt:i4>203166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99097767</vt:lpwstr>
      </vt:variant>
      <vt:variant>
        <vt:i4>203166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99097766</vt:lpwstr>
      </vt:variant>
      <vt:variant>
        <vt:i4>203166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9097765</vt:lpwstr>
      </vt:variant>
      <vt:variant>
        <vt:i4>20316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99097764</vt:lpwstr>
      </vt:variant>
      <vt:variant>
        <vt:i4>20316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99097763</vt:lpwstr>
      </vt:variant>
      <vt:variant>
        <vt:i4>20316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99097762</vt:lpwstr>
      </vt:variant>
      <vt:variant>
        <vt:i4>20316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99097761</vt:lpwstr>
      </vt:variant>
      <vt:variant>
        <vt:i4>20316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99097760</vt:lpwstr>
      </vt:variant>
      <vt:variant>
        <vt:i4>18350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9097759</vt:lpwstr>
      </vt:variant>
      <vt:variant>
        <vt:i4>18350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9097758</vt:lpwstr>
      </vt:variant>
      <vt:variant>
        <vt:i4>18350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99097757</vt:lpwstr>
      </vt:variant>
      <vt:variant>
        <vt:i4>18350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99097756</vt:lpwstr>
      </vt:variant>
      <vt:variant>
        <vt:i4>18350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097755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097754</vt:lpwstr>
      </vt:variant>
      <vt:variant>
        <vt:i4>18350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097753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097752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097751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09775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097749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097748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097747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097746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097745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097744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09774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097742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097741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097740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097739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097738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097737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09773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097735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097734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097733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097732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097731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097730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09772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097728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097727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097726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097725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097724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097723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0977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科學工業園區研發精進產學合作計畫」</dc:title>
  <dc:subject>計畫管考作業手冊</dc:subject>
  <dc:creator>科學工業園區管理局  編印</dc:creator>
  <cp:lastModifiedBy>t00403</cp:lastModifiedBy>
  <cp:revision>3</cp:revision>
  <cp:lastPrinted>2012-06-27T07:31:00Z</cp:lastPrinted>
  <dcterms:created xsi:type="dcterms:W3CDTF">2019-06-10T03:26:00Z</dcterms:created>
  <dcterms:modified xsi:type="dcterms:W3CDTF">2019-06-10T03:27:00Z</dcterms:modified>
</cp:coreProperties>
</file>